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A81" w:rsidRPr="008B137E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</w:p>
    <w:p w:rsidR="00EE2A81" w:rsidRPr="008B137E" w:rsidRDefault="00484E43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</w:t>
      </w:r>
      <w:r>
        <w:rPr>
          <w:rFonts w:ascii="標楷體" w:eastAsia="標楷體" w:hAnsi="標楷體"/>
          <w:b/>
          <w:bCs/>
          <w:color w:val="000000" w:themeColor="text1"/>
          <w:sz w:val="48"/>
          <w:szCs w:val="48"/>
        </w:rPr>
        <w:t>9</w:t>
      </w:r>
      <w:r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校園徵才博覽會</w:t>
      </w:r>
      <w:r w:rsidR="00EE2A81" w:rsidRPr="008B137E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494976" w:rsidRPr="008B137E" w:rsidRDefault="00B27533" w:rsidP="00091A4E">
      <w:pPr>
        <w:pStyle w:val="ae"/>
        <w:spacing w:beforeLines="100" w:before="24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招募</w:t>
      </w:r>
      <w:r w:rsidR="00494976"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需求：</w:t>
      </w:r>
    </w:p>
    <w:p w:rsidR="00494976" w:rsidRPr="008B137E" w:rsidRDefault="006D29C5" w:rsidP="00091A4E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依</w:t>
      </w:r>
      <w:r w:rsidR="00494976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484E43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484E43" w:rsidRPr="00484E4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9年校園徵才博覽會甄試簡章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辦理（如附件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8B05B5" w:rsidRPr="00E3358E" w:rsidRDefault="008B05B5" w:rsidP="00932CF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薪資：</w:t>
      </w:r>
      <w:r w:rsidR="00932CF7" w:rsidRPr="00932CF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依本院</w:t>
      </w:r>
      <w:r w:rsidR="00932CF7" w:rsidRPr="00E3358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新進人員薪資核敘基準表之薪資範圍內，核給基本薪。</w:t>
      </w:r>
    </w:p>
    <w:p w:rsidR="00494976" w:rsidRPr="008B137E" w:rsidRDefault="00494976" w:rsidP="00A4790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1B022D" w:rsidRPr="00E3358E">
        <w:rPr>
          <w:rFonts w:ascii="標楷體" w:eastAsia="標楷體" w:hAnsi="標楷體" w:hint="eastAsia"/>
          <w:color w:val="000000" w:themeColor="text1"/>
          <w:sz w:val="32"/>
          <w:szCs w:val="32"/>
        </w:rPr>
        <w:t>得依條件</w:t>
      </w: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申請員工宿舍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三)年終工作獎金之發放，依本院訂頒之「年終工作獎金發放作業規定」及「員工工作規則」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六)軍公教退伍(休)再任本院員工，薪資超過法令所訂基準(含主管加給、地域加給)，依法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資遣撫</w:t>
      </w:r>
      <w:proofErr w:type="gramStart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卹</w:t>
      </w:r>
      <w:proofErr w:type="gramEnd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法及其施行細則」規定辦理。</w:t>
      </w:r>
    </w:p>
    <w:p w:rsidR="00494976" w:rsidRPr="008B137E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8B137E" w:rsidRDefault="00494976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參、報考資格：</w:t>
      </w:r>
    </w:p>
    <w:p w:rsidR="00494976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</w:t>
      </w:r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具中華民國國籍，並在臺灣、澎湖、金門、馬祖地區設有戶籍者。</w:t>
      </w:r>
    </w:p>
    <w:p w:rsidR="000B639A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各大學院校相關系所畢業(持國外學歷者</w:t>
      </w:r>
      <w:r w:rsidR="00FE4D93">
        <w:rPr>
          <w:rFonts w:ascii="標楷體" w:eastAsia="標楷體" w:hAnsi="標楷體" w:hint="eastAsia"/>
          <w:color w:val="000000" w:themeColor="text1"/>
          <w:sz w:val="32"/>
          <w:szCs w:val="32"/>
        </w:rPr>
        <w:t>需</w:t>
      </w:r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符合教育部頒「大學辦理國外學歷</w:t>
      </w:r>
      <w:proofErr w:type="gramStart"/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認辦法」之資格)。</w:t>
      </w:r>
    </w:p>
    <w:p w:rsidR="00DE5A87" w:rsidRPr="008B137E" w:rsidRDefault="00DE5A87" w:rsidP="00091A4E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大學</w:t>
      </w:r>
      <w:r w:rsidR="0013169C">
        <w:rPr>
          <w:rFonts w:ascii="標楷體" w:eastAsia="標楷體" w:hAnsi="標楷體" w:hint="eastAsia"/>
          <w:color w:val="000000" w:themeColor="text1"/>
          <w:sz w:val="32"/>
          <w:szCs w:val="32"/>
        </w:rPr>
        <w:t>(含)以上畢業。</w:t>
      </w:r>
    </w:p>
    <w:p w:rsidR="00DE5A87" w:rsidRDefault="00DE5A87" w:rsidP="00091A4E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FE4D93">
        <w:rPr>
          <w:rFonts w:ascii="標楷體" w:eastAsia="標楷體" w:hAnsi="標楷體" w:hint="eastAsia"/>
          <w:color w:val="000000" w:themeColor="text1"/>
          <w:sz w:val="32"/>
          <w:szCs w:val="32"/>
        </w:rPr>
        <w:t>需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40140" w:rsidRPr="008B137E" w:rsidRDefault="00440140" w:rsidP="00440140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三)</w:t>
      </w:r>
      <w:r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若高於該職缺「學歷」，仍依員額需求表薪資範圍核薪。</w:t>
      </w:r>
    </w:p>
    <w:p w:rsidR="00494976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具有下列情形之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者，不得辦理進用；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若於進用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後三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個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月內，本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院始查覺者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，得取消錄取資格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︰</w:t>
      </w:r>
      <w:proofErr w:type="gramEnd"/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履歷內容填寫不實或於應徵過程中為虛偽意思表示及舞弊者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大陸地區、香港或澳門地區人士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無行為能力或限制行為能力。</w:t>
      </w:r>
    </w:p>
    <w:p w:rsidR="00CA5A2C" w:rsidRPr="00CA5A2C" w:rsidRDefault="00CA5A2C" w:rsidP="0044014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曾因違反毒品危害防制條例案件，受觀察勒戒、強制戒治及刑之宣告。</w:t>
      </w:r>
    </w:p>
    <w:p w:rsidR="00CA5A2C" w:rsidRPr="00CA5A2C" w:rsidRDefault="00CA5A2C" w:rsidP="0044014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CA5A2C" w:rsidRPr="00CA5A2C" w:rsidRDefault="00CA5A2C" w:rsidP="0044014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因案被通緝或在羈押、管收中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依法停止任用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褫奪公權尚未復權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十)受監護宣告尚未撤銷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於本院服務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本院各級主管之配偶及三親等以內血親、姻親，在其主管單位中應迴避任用。</w:t>
      </w:r>
    </w:p>
    <w:p w:rsidR="00494976" w:rsidRPr="008B137E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三)因品德、操守或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處分者。</w:t>
      </w:r>
    </w:p>
    <w:p w:rsidR="00494976" w:rsidRPr="008B137E" w:rsidRDefault="00494976" w:rsidP="00091A4E">
      <w:pPr>
        <w:snapToGrid w:val="0"/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802B09" w:rsidRDefault="00CA5A2C" w:rsidP="00B16ADB">
      <w:pPr>
        <w:spacing w:beforeLines="100" w:before="240"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  <w:highlight w:val="yellow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    (http://www.ncsist.org.tw)，</w:t>
      </w:r>
      <w:r w:rsidR="00802B09" w:rsidRPr="004F5F71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各校預約面談</w:t>
      </w:r>
      <w:r w:rsidRPr="0090580E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報名</w:t>
      </w:r>
      <w:r w:rsidR="00802B09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截止日如下表格：</w:t>
      </w:r>
    </w:p>
    <w:p w:rsidR="00802B09" w:rsidRDefault="00802B09" w:rsidP="00B16ADB">
      <w:pPr>
        <w:spacing w:beforeLines="100" w:before="240"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  <w:highlight w:val="yellow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802B09" w:rsidRPr="00802B09" w:rsidTr="004F5F71">
        <w:trPr>
          <w:trHeight w:val="144"/>
          <w:jc w:val="center"/>
        </w:trPr>
        <w:tc>
          <w:tcPr>
            <w:tcW w:w="3969" w:type="dxa"/>
          </w:tcPr>
          <w:p w:rsidR="00802B09" w:rsidRPr="00802B09" w:rsidRDefault="00802B09" w:rsidP="004F5F7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32"/>
                <w:szCs w:val="32"/>
              </w:rPr>
            </w:pPr>
            <w:r w:rsidRPr="00802B09">
              <w:rPr>
                <w:rFonts w:ascii="標楷體" w:eastAsia="標楷體" w:hAnsi="標楷體" w:hint="eastAsia"/>
                <w:color w:val="000000" w:themeColor="text1"/>
                <w:kern w:val="2"/>
                <w:sz w:val="32"/>
                <w:szCs w:val="32"/>
              </w:rPr>
              <w:t>本院參與校園場次</w:t>
            </w:r>
          </w:p>
        </w:tc>
        <w:tc>
          <w:tcPr>
            <w:tcW w:w="3402" w:type="dxa"/>
            <w:vAlign w:val="center"/>
          </w:tcPr>
          <w:p w:rsidR="00802B09" w:rsidRPr="00802B09" w:rsidRDefault="00802B09" w:rsidP="004F5F7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32"/>
                <w:szCs w:val="32"/>
              </w:rPr>
            </w:pPr>
            <w:r w:rsidRPr="00802B09">
              <w:rPr>
                <w:rFonts w:ascii="標楷體" w:eastAsia="標楷體" w:hAnsi="標楷體" w:hint="eastAsia"/>
                <w:color w:val="000000" w:themeColor="text1"/>
                <w:kern w:val="2"/>
                <w:sz w:val="32"/>
                <w:szCs w:val="32"/>
              </w:rPr>
              <w:t>預約面談報名截止日</w:t>
            </w:r>
          </w:p>
        </w:tc>
      </w:tr>
      <w:tr w:rsidR="00802B09" w:rsidRPr="00802B09" w:rsidTr="004F5F71">
        <w:trPr>
          <w:jc w:val="center"/>
        </w:trPr>
        <w:tc>
          <w:tcPr>
            <w:tcW w:w="3969" w:type="dxa"/>
            <w:vAlign w:val="center"/>
          </w:tcPr>
          <w:p w:rsidR="00802B09" w:rsidRPr="00802B09" w:rsidRDefault="00802B09" w:rsidP="004F5F7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32"/>
                <w:szCs w:val="32"/>
              </w:rPr>
            </w:pPr>
            <w:r w:rsidRPr="00802B09">
              <w:rPr>
                <w:rFonts w:ascii="標楷體" w:eastAsia="標楷體" w:hAnsi="標楷體" w:hint="eastAsia"/>
                <w:color w:val="000000" w:themeColor="text1"/>
                <w:kern w:val="2"/>
                <w:sz w:val="32"/>
                <w:szCs w:val="32"/>
              </w:rPr>
              <w:t>成功大學、中山大學</w:t>
            </w:r>
          </w:p>
        </w:tc>
        <w:tc>
          <w:tcPr>
            <w:tcW w:w="3402" w:type="dxa"/>
            <w:vAlign w:val="center"/>
          </w:tcPr>
          <w:p w:rsidR="00802B09" w:rsidRPr="00802B09" w:rsidRDefault="00802B09" w:rsidP="004F5F7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32"/>
                <w:szCs w:val="32"/>
              </w:rPr>
            </w:pPr>
            <w:r w:rsidRPr="00802B09">
              <w:rPr>
                <w:rFonts w:ascii="標楷體" w:eastAsia="標楷體" w:hAnsi="標楷體" w:hint="eastAsia"/>
                <w:color w:val="000000" w:themeColor="text1"/>
                <w:kern w:val="2"/>
                <w:sz w:val="32"/>
                <w:szCs w:val="32"/>
              </w:rPr>
              <w:t>109年2月6日</w:t>
            </w:r>
          </w:p>
        </w:tc>
      </w:tr>
      <w:tr w:rsidR="00802B09" w:rsidRPr="00802B09" w:rsidTr="004F5F71">
        <w:trPr>
          <w:jc w:val="center"/>
        </w:trPr>
        <w:tc>
          <w:tcPr>
            <w:tcW w:w="3969" w:type="dxa"/>
            <w:vAlign w:val="center"/>
          </w:tcPr>
          <w:p w:rsidR="00802B09" w:rsidRPr="00802B09" w:rsidRDefault="00802B09" w:rsidP="004F5F7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32"/>
                <w:szCs w:val="32"/>
              </w:rPr>
            </w:pPr>
            <w:r w:rsidRPr="00802B09">
              <w:rPr>
                <w:rFonts w:ascii="標楷體" w:eastAsia="標楷體" w:hAnsi="標楷體" w:hint="eastAsia"/>
                <w:color w:val="000000" w:themeColor="text1"/>
                <w:kern w:val="2"/>
                <w:sz w:val="32"/>
                <w:szCs w:val="32"/>
              </w:rPr>
              <w:lastRenderedPageBreak/>
              <w:t>台北科技大學</w:t>
            </w:r>
          </w:p>
        </w:tc>
        <w:tc>
          <w:tcPr>
            <w:tcW w:w="3402" w:type="dxa"/>
            <w:vAlign w:val="center"/>
          </w:tcPr>
          <w:p w:rsidR="00802B09" w:rsidRPr="00802B09" w:rsidRDefault="00802B09" w:rsidP="004F5F7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32"/>
                <w:szCs w:val="32"/>
              </w:rPr>
            </w:pPr>
            <w:r w:rsidRPr="00802B09">
              <w:rPr>
                <w:rFonts w:ascii="標楷體" w:eastAsia="標楷體" w:hAnsi="標楷體" w:hint="eastAsia"/>
                <w:color w:val="000000" w:themeColor="text1"/>
                <w:kern w:val="2"/>
                <w:sz w:val="32"/>
                <w:szCs w:val="32"/>
              </w:rPr>
              <w:t>109年2月13日</w:t>
            </w:r>
          </w:p>
        </w:tc>
      </w:tr>
      <w:tr w:rsidR="00802B09" w:rsidRPr="00802B09" w:rsidTr="004F5F71">
        <w:trPr>
          <w:jc w:val="center"/>
        </w:trPr>
        <w:tc>
          <w:tcPr>
            <w:tcW w:w="3969" w:type="dxa"/>
            <w:vAlign w:val="center"/>
          </w:tcPr>
          <w:p w:rsidR="00802B09" w:rsidRPr="00802B09" w:rsidRDefault="00802B09" w:rsidP="004F5F7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32"/>
                <w:szCs w:val="32"/>
              </w:rPr>
            </w:pPr>
            <w:r w:rsidRPr="00802B09">
              <w:rPr>
                <w:rFonts w:ascii="標楷體" w:eastAsia="標楷體" w:hAnsi="標楷體" w:hint="eastAsia"/>
                <w:color w:val="000000" w:themeColor="text1"/>
                <w:kern w:val="2"/>
                <w:sz w:val="32"/>
                <w:szCs w:val="32"/>
              </w:rPr>
              <w:t>台灣大學、台灣科技大學</w:t>
            </w:r>
          </w:p>
        </w:tc>
        <w:tc>
          <w:tcPr>
            <w:tcW w:w="3402" w:type="dxa"/>
            <w:vAlign w:val="center"/>
          </w:tcPr>
          <w:p w:rsidR="00802B09" w:rsidRPr="00802B09" w:rsidRDefault="00802B09" w:rsidP="004F5F7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32"/>
                <w:szCs w:val="32"/>
              </w:rPr>
            </w:pPr>
            <w:r w:rsidRPr="00802B09">
              <w:rPr>
                <w:rFonts w:ascii="標楷體" w:eastAsia="標楷體" w:hAnsi="標楷體" w:hint="eastAsia"/>
                <w:color w:val="000000" w:themeColor="text1"/>
                <w:kern w:val="2"/>
                <w:sz w:val="32"/>
                <w:szCs w:val="32"/>
              </w:rPr>
              <w:t>109年2月20日</w:t>
            </w:r>
          </w:p>
        </w:tc>
      </w:tr>
      <w:tr w:rsidR="00802B09" w:rsidRPr="00802B09" w:rsidTr="004F5F71">
        <w:trPr>
          <w:jc w:val="center"/>
        </w:trPr>
        <w:tc>
          <w:tcPr>
            <w:tcW w:w="3969" w:type="dxa"/>
            <w:vAlign w:val="center"/>
          </w:tcPr>
          <w:p w:rsidR="00802B09" w:rsidRPr="00802B09" w:rsidRDefault="00171D89" w:rsidP="004F5F7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32"/>
                <w:szCs w:val="32"/>
              </w:rPr>
              <w:t>清華、交通</w:t>
            </w:r>
            <w:r w:rsidR="00802B09" w:rsidRPr="00802B09">
              <w:rPr>
                <w:rFonts w:ascii="標楷體" w:eastAsia="標楷體" w:hAnsi="標楷體" w:hint="eastAsia"/>
                <w:color w:val="000000" w:themeColor="text1"/>
                <w:kern w:val="2"/>
                <w:sz w:val="32"/>
                <w:szCs w:val="32"/>
              </w:rPr>
              <w:t>、中央大學</w:t>
            </w:r>
          </w:p>
        </w:tc>
        <w:tc>
          <w:tcPr>
            <w:tcW w:w="3402" w:type="dxa"/>
            <w:vAlign w:val="center"/>
          </w:tcPr>
          <w:p w:rsidR="00802B09" w:rsidRPr="00802B09" w:rsidRDefault="00802B09" w:rsidP="004F5F7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32"/>
                <w:szCs w:val="32"/>
              </w:rPr>
            </w:pPr>
            <w:r w:rsidRPr="00802B09">
              <w:rPr>
                <w:rFonts w:ascii="標楷體" w:eastAsia="標楷體" w:hAnsi="標楷體" w:hint="eastAsia"/>
                <w:color w:val="000000" w:themeColor="text1"/>
                <w:kern w:val="2"/>
                <w:sz w:val="32"/>
                <w:szCs w:val="32"/>
              </w:rPr>
              <w:t>109年3月23日</w:t>
            </w:r>
          </w:p>
        </w:tc>
      </w:tr>
    </w:tbl>
    <w:p w:rsidR="004F5F71" w:rsidRDefault="004F5F71" w:rsidP="00045EE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A5A2C" w:rsidRDefault="00CA5A2C" w:rsidP="00045EE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045EEE"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族身分，且符合報考資格者報名參加甄試，並於人才資料庫登錄資料時註記。</w:t>
      </w:r>
    </w:p>
    <w:p w:rsidR="00494976" w:rsidRPr="008B137E" w:rsidRDefault="00494976" w:rsidP="00CA5A2C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</w:t>
      </w:r>
      <w:r w:rsidR="00045EE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方式說明</w:t>
      </w: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CC41CA">
        <w:rPr>
          <w:rFonts w:ascii="標楷體" w:eastAsia="標楷體" w:hAnsi="標楷體" w:cstheme="minorBidi" w:hint="eastAsia"/>
          <w:b/>
          <w:color w:val="FF0000"/>
          <w:sz w:val="32"/>
          <w:szCs w:val="32"/>
          <w:shd w:val="clear" w:color="auto" w:fill="FFFFCC"/>
        </w:rPr>
        <w:t>報名資料未繳交齊全或無法辨識者，視同資格不符。各項資料依序</w:t>
      </w:r>
      <w:proofErr w:type="gramStart"/>
      <w:r w:rsidRPr="00CC41CA">
        <w:rPr>
          <w:rFonts w:ascii="標楷體" w:eastAsia="標楷體" w:hAnsi="標楷體" w:cstheme="minorBidi" w:hint="eastAsia"/>
          <w:b/>
          <w:color w:val="FF0000"/>
          <w:sz w:val="32"/>
          <w:szCs w:val="32"/>
          <w:shd w:val="clear" w:color="auto" w:fill="FFFFCC"/>
        </w:rPr>
        <w:t>彙整於同一</w:t>
      </w:r>
      <w:proofErr w:type="gramEnd"/>
      <w:r w:rsidRPr="00CC41CA">
        <w:rPr>
          <w:rFonts w:ascii="標楷體" w:eastAsia="標楷體" w:hAnsi="標楷體" w:cstheme="minorBidi" w:hint="eastAsia"/>
          <w:b/>
          <w:color w:val="FF0000"/>
          <w:sz w:val="32"/>
          <w:szCs w:val="32"/>
          <w:shd w:val="clear" w:color="auto" w:fill="FFFFCC"/>
        </w:rPr>
        <w:t>檔案(PDF檔)上傳。</w:t>
      </w:r>
    </w:p>
    <w:p w:rsidR="00494976" w:rsidRPr="008B137E" w:rsidRDefault="00494976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填具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履歷表(如附件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2238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並依誠信原則，確實填寫在本院服務之親屬及朋友關係，若未誠實填寫而錄取，本院</w:t>
      </w:r>
      <w:r w:rsidR="000B56BA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得</w:t>
      </w:r>
      <w:r w:rsidR="0052238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不經預告終止契約解除聘雇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045EEE"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本次配合校園博覽會場次，凡提前報名的</w:t>
      </w:r>
      <w:r w:rsidR="00045EEE"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同學，即有機會取得校園博覽會現場面試的機會。</w:t>
      </w:r>
    </w:p>
    <w:p w:rsidR="00045EEE" w:rsidRDefault="00CA5A2C" w:rsidP="00045EE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045EEE"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將下列</w:t>
      </w:r>
      <w:r w:rsidR="00045EEE">
        <w:rPr>
          <w:rFonts w:eastAsia="標楷體" w:hint="eastAsia"/>
          <w:color w:val="000000" w:themeColor="text1"/>
          <w:sz w:val="32"/>
          <w:szCs w:val="32"/>
        </w:rPr>
        <w:t>1~11</w:t>
      </w:r>
      <w:r w:rsidR="00045EEE"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資料，全部掃描整理成單一報名資料PDF檔案（限10MB以內，檔名以自己的名字命名）。</w:t>
      </w:r>
    </w:p>
    <w:p w:rsidR="00045EEE" w:rsidRPr="00F32D32" w:rsidRDefault="00045EEE" w:rsidP="00045EEE">
      <w:pPr>
        <w:pStyle w:val="ad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「履歷表」以及「自傳」</w:t>
      </w:r>
      <w:r w:rsidR="00372F61"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(如附件2)。</w:t>
      </w:r>
    </w:p>
    <w:p w:rsidR="00045EEE" w:rsidRPr="00045EEE" w:rsidRDefault="00045EEE" w:rsidP="00045EEE">
      <w:pPr>
        <w:pStyle w:val="ad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在學者請提供「學生證」正反面；畢業者請提供「畢業證書」</w:t>
      </w:r>
      <w:r w:rsid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45EEE" w:rsidRPr="00045EEE" w:rsidRDefault="0019390A" w:rsidP="00045EEE">
      <w:pPr>
        <w:pStyle w:val="ad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「專科、大學以上在學期</w:t>
      </w:r>
      <w:r w:rsidR="00045EEE"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間歷年成績單」</w:t>
      </w:r>
      <w:r w:rsid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45EEE" w:rsidRPr="00045EEE" w:rsidRDefault="00045EEE" w:rsidP="00045EEE">
      <w:pPr>
        <w:pStyle w:val="ad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「在學期間個人或團體表現證明」（如專題、論文、競賽成果、獎狀）</w:t>
      </w:r>
      <w:r w:rsid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45EEE" w:rsidRPr="00045EEE" w:rsidRDefault="00FE4D93" w:rsidP="00045EEE">
      <w:pPr>
        <w:pStyle w:val="ad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「外語能力證書」（報名研發職類者必要提供，</w:t>
      </w:r>
      <w:r w:rsidRPr="00FE4D93">
        <w:rPr>
          <w:rFonts w:ascii="標楷體" w:eastAsia="標楷體" w:hAnsi="標楷體" w:hint="eastAsia"/>
          <w:b/>
          <w:color w:val="FF0000"/>
          <w:sz w:val="32"/>
          <w:szCs w:val="32"/>
        </w:rPr>
        <w:t>需</w:t>
      </w:r>
      <w:r w:rsidR="00045EEE" w:rsidRPr="00FE4D93">
        <w:rPr>
          <w:rFonts w:ascii="標楷體" w:eastAsia="標楷體" w:hAnsi="標楷體" w:hint="eastAsia"/>
          <w:b/>
          <w:color w:val="FF0000"/>
          <w:sz w:val="32"/>
          <w:szCs w:val="32"/>
        </w:rPr>
        <w:t>有多益550分以上之證書</w:t>
      </w:r>
      <w:r w:rsidR="00045EEE"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，或對照CEFR</w:t>
      </w:r>
      <w:r w:rsidR="00D86A13">
        <w:rPr>
          <w:rFonts w:ascii="標楷體" w:eastAsia="標楷體" w:hAnsi="標楷體" w:hint="eastAsia"/>
          <w:color w:val="000000" w:themeColor="text1"/>
          <w:sz w:val="32"/>
          <w:szCs w:val="32"/>
        </w:rPr>
        <w:t>參考</w:t>
      </w:r>
      <w:r w:rsidR="00045EEE"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架構後其他同等級的證明）</w:t>
      </w:r>
      <w:r w:rsidR="00024765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="00024765" w:rsidRPr="009C4A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惟線上</w:t>
      </w:r>
      <w:proofErr w:type="gramEnd"/>
      <w:r w:rsidR="00024765" w:rsidRPr="009C4A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免費英文檢測平台、短期語言學校進修等不</w:t>
      </w:r>
      <w:proofErr w:type="gramStart"/>
      <w:r w:rsidR="00024765" w:rsidRPr="009C4A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="00024765" w:rsidRPr="009C4A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</w:t>
      </w:r>
      <w:r w:rsidR="00F32D32" w:rsidRPr="009C4A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CA5A2C" w:rsidRPr="00045EEE" w:rsidRDefault="00045EEE" w:rsidP="00045EEE">
      <w:pPr>
        <w:pStyle w:val="ad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「其他能幫自己加分的資料」</w:t>
      </w:r>
      <w:r w:rsid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45EEE" w:rsidRPr="00045EEE" w:rsidRDefault="00CA5A2C" w:rsidP="00045EEE">
      <w:pPr>
        <w:pStyle w:val="ad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提供工作經歷證明者，格式不限，但需由任職機構(單位)或雇主蓋章認可，內容需註明從事之工作內容或職稱及任職時間。</w:t>
      </w:r>
    </w:p>
    <w:p w:rsidR="00045EEE" w:rsidRPr="00045EEE" w:rsidRDefault="00CA5A2C" w:rsidP="00045EEE">
      <w:pPr>
        <w:pStyle w:val="ad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若有繳交非我國政府機構之工作經歷證明，需再檢附個人社會保險投保證明(如：勞保、公保、農保…等)，</w:t>
      </w:r>
      <w:r w:rsidRPr="00F32D32">
        <w:rPr>
          <w:rFonts w:ascii="標楷體" w:eastAsia="標楷體" w:hAnsi="標楷體" w:hint="eastAsia"/>
          <w:b/>
          <w:color w:val="FF0000"/>
          <w:sz w:val="32"/>
          <w:szCs w:val="32"/>
        </w:rPr>
        <w:t>如未檢</w:t>
      </w:r>
      <w:proofErr w:type="gramStart"/>
      <w:r w:rsidRPr="00F32D32">
        <w:rPr>
          <w:rFonts w:ascii="標楷體" w:eastAsia="標楷體" w:hAnsi="標楷體" w:hint="eastAsia"/>
          <w:b/>
          <w:color w:val="FF0000"/>
          <w:sz w:val="32"/>
          <w:szCs w:val="32"/>
        </w:rPr>
        <w:t>附</w:t>
      </w:r>
      <w:proofErr w:type="gramEnd"/>
      <w:r w:rsidRPr="00F32D32">
        <w:rPr>
          <w:rFonts w:ascii="標楷體" w:eastAsia="標楷體" w:hAnsi="標楷體" w:hint="eastAsia"/>
          <w:b/>
          <w:color w:val="FF0000"/>
          <w:sz w:val="32"/>
          <w:szCs w:val="32"/>
        </w:rPr>
        <w:t>，該工作經歷不予認可</w:t>
      </w: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45EEE" w:rsidRPr="00045EEE" w:rsidRDefault="00CA5A2C" w:rsidP="00045EEE">
      <w:pPr>
        <w:pStyle w:val="ad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="00045EEE"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可</w:t>
      </w: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檢附身心障礙手冊(證明)正、反面掃描檔。</w:t>
      </w:r>
    </w:p>
    <w:p w:rsidR="00CC41CA" w:rsidRPr="00DE6B41" w:rsidRDefault="00CA5A2C" w:rsidP="00DE6B41">
      <w:pPr>
        <w:pStyle w:val="ad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="00045EEE"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可</w:t>
      </w:r>
      <w:r w:rsidRPr="00F32D32">
        <w:rPr>
          <w:rFonts w:ascii="標楷體" w:eastAsia="標楷體" w:hAnsi="標楷體" w:hint="eastAsia"/>
          <w:color w:val="000000" w:themeColor="text1"/>
          <w:sz w:val="32"/>
          <w:szCs w:val="32"/>
        </w:rPr>
        <w:t>檢附戶口名簿或戶籍謄本掃描檔，並標記族別。</w:t>
      </w:r>
    </w:p>
    <w:p w:rsidR="00DE6B41" w:rsidRPr="00DE6B41" w:rsidRDefault="00DE6B41" w:rsidP="00DE6B41">
      <w:pPr>
        <w:pStyle w:val="ad"/>
        <w:spacing w:line="480" w:lineRule="exact"/>
        <w:ind w:leftChars="0" w:left="136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045EEE" w:rsidRPr="00892DB0" w:rsidRDefault="00045EEE" w:rsidP="00892DB0">
      <w:pPr>
        <w:ind w:leftChars="118" w:left="849" w:hangingChars="177" w:hanging="566"/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="00892DB0">
        <w:rPr>
          <w:rFonts w:ascii="標楷體" w:eastAsia="標楷體" w:hAnsi="標楷體" w:hint="eastAsia"/>
          <w:color w:val="000000" w:themeColor="text1"/>
          <w:sz w:val="32"/>
          <w:szCs w:val="32"/>
        </w:rPr>
        <w:t>前往「中科院校園徵才活動簡章」中提</w:t>
      </w:r>
      <w:r w:rsidR="00892DB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供的報名連結(</w:t>
      </w:r>
      <w:hyperlink r:id="rId8" w:history="1">
        <w:r w:rsidR="00892DB0" w:rsidRPr="00892DB0">
          <w:rPr>
            <w:rStyle w:val="af5"/>
            <w:sz w:val="32"/>
          </w:rPr>
          <w:t>https://forms.gle/kuJWjhsb1GdY4kpLA</w:t>
        </w:r>
      </w:hyperlink>
      <w:proofErr w:type="gramStart"/>
      <w:r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，依說明填寫資料，並於最後上傳前述</w:t>
      </w:r>
      <w:r w:rsidRPr="00DE6B41">
        <w:rPr>
          <w:rFonts w:eastAsia="標楷體" w:hint="eastAsia"/>
          <w:color w:val="000000" w:themeColor="text1"/>
          <w:sz w:val="32"/>
          <w:szCs w:val="32"/>
        </w:rPr>
        <w:t>PDF</w:t>
      </w:r>
      <w:r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檔案（僅接受</w:t>
      </w:r>
      <w:r w:rsidRPr="00DE6B41">
        <w:rPr>
          <w:rFonts w:eastAsia="標楷體" w:hint="eastAsia"/>
          <w:color w:val="000000" w:themeColor="text1"/>
          <w:sz w:val="32"/>
          <w:szCs w:val="32"/>
        </w:rPr>
        <w:t>PDF</w:t>
      </w:r>
      <w:r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檔，限</w:t>
      </w:r>
      <w:r w:rsidRPr="00DE6B41">
        <w:rPr>
          <w:rFonts w:eastAsia="標楷體"/>
          <w:color w:val="000000" w:themeColor="text1"/>
          <w:sz w:val="32"/>
          <w:szCs w:val="32"/>
        </w:rPr>
        <w:t>10MB</w:t>
      </w:r>
      <w:r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以內），送出後如有看到「感謝您的投遞，我們會盡快與您連絡是否取得面試機會」的訊息，恭喜您已成功報名。</w:t>
      </w:r>
    </w:p>
    <w:p w:rsidR="00045EEE" w:rsidRPr="00045EEE" w:rsidRDefault="00045EEE" w:rsidP="00045EE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五、</w:t>
      </w:r>
      <w:r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報名截止後，我們會針對書面資料進行初步篩選，並透過</w:t>
      </w:r>
      <w:r w:rsidRPr="00DE6B41">
        <w:rPr>
          <w:rFonts w:eastAsia="標楷體"/>
          <w:color w:val="000000" w:themeColor="text1"/>
          <w:sz w:val="32"/>
          <w:szCs w:val="32"/>
        </w:rPr>
        <w:t>ncsisthr@gmail.com</w:t>
      </w:r>
      <w:r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寄出後續通知。</w:t>
      </w:r>
    </w:p>
    <w:p w:rsidR="00045EEE" w:rsidRPr="00045EEE" w:rsidRDefault="00045EEE" w:rsidP="00045EE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六、</w:t>
      </w:r>
      <w:r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確定參加面試的同學，請於當天指定面試時間前5分鐘至中科院攤位報到，才會保留您的面試預約；未於指定時間前五分鐘完成報到者，依本人抵達現場的時間排入現場後補名單內（現場後補不保證當天都</w:t>
      </w:r>
      <w:r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能參加面試）。</w:t>
      </w:r>
    </w:p>
    <w:p w:rsidR="00045EEE" w:rsidRPr="00045EEE" w:rsidRDefault="00045EEE" w:rsidP="00045EE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七、</w:t>
      </w:r>
      <w:r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現場面試活動結束後一個月內，會再通知是否</w:t>
      </w:r>
      <w:r w:rsidR="00FE4D93">
        <w:rPr>
          <w:rFonts w:ascii="標楷體" w:eastAsia="標楷體" w:hAnsi="標楷體" w:hint="eastAsia"/>
          <w:color w:val="000000" w:themeColor="text1"/>
          <w:sz w:val="32"/>
          <w:szCs w:val="32"/>
        </w:rPr>
        <w:t>需</w:t>
      </w:r>
      <w:r w:rsidRPr="00045EEE">
        <w:rPr>
          <w:rFonts w:ascii="標楷體" w:eastAsia="標楷體" w:hAnsi="標楷體" w:hint="eastAsia"/>
          <w:color w:val="000000" w:themeColor="text1"/>
          <w:sz w:val="32"/>
          <w:szCs w:val="32"/>
        </w:rPr>
        <w:t>參加二次面試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CA5A2C" w:rsidRPr="00243019" w:rsidRDefault="0090580E" w:rsidP="00CA5A2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：</w:t>
      </w:r>
      <w:r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>依</w:t>
      </w:r>
      <w:r w:rsidR="007950BF"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>109年</w:t>
      </w:r>
      <w:r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>校園場次</w:t>
      </w:r>
      <w:r w:rsidR="007950BF"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>8場時間</w:t>
      </w:r>
      <w:r w:rsidR="007950BF" w:rsidRPr="00243019">
        <w:rPr>
          <w:rFonts w:ascii="標楷體" w:eastAsia="標楷體" w:hAnsi="標楷體"/>
          <w:color w:val="000000" w:themeColor="text1"/>
          <w:sz w:val="32"/>
          <w:szCs w:val="32"/>
        </w:rPr>
        <w:br/>
      </w:r>
      <w:r w:rsidR="007950BF"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</w:t>
      </w:r>
      <w:r w:rsidR="00CA5A2C"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</w:t>
      </w:r>
      <w:proofErr w:type="gramStart"/>
      <w:r w:rsidR="00CA5A2C"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="00CA5A2C"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7950BF" w:rsidRPr="008B137E" w:rsidRDefault="00CA5A2C" w:rsidP="00045EE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地點：暫定</w:t>
      </w:r>
      <w:r w:rsidR="007950BF"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>109年校園場次8場中科院攤位及面試教室</w:t>
      </w:r>
      <w:r w:rsidR="007950BF" w:rsidRPr="00243019">
        <w:rPr>
          <w:rFonts w:ascii="標楷體" w:eastAsia="標楷體" w:hAnsi="標楷體"/>
          <w:color w:val="000000" w:themeColor="text1"/>
          <w:sz w:val="32"/>
          <w:szCs w:val="32"/>
        </w:rPr>
        <w:br/>
      </w:r>
      <w:r w:rsidR="007950BF"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</w:t>
      </w:r>
      <w:r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地點以甄試通知為</w:t>
      </w:r>
      <w:proofErr w:type="gramStart"/>
      <w:r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243019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494976" w:rsidRPr="008B137E" w:rsidRDefault="00045EEE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="00494976"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如有任何問題歡迎電</w:t>
      </w:r>
      <w:proofErr w:type="gramStart"/>
      <w:r w:rsidR="00494976"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="00494976"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494976" w:rsidRPr="008B137E" w:rsidRDefault="00494976" w:rsidP="00091A4E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1D71D5" w:rsidRPr="00F72213" w:rsidRDefault="00CA5043" w:rsidP="00091A4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AF2EB0"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>李</w:t>
      </w:r>
      <w:proofErr w:type="gramStart"/>
      <w:r w:rsidR="00AF2EB0"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>峋</w:t>
      </w:r>
      <w:proofErr w:type="gramEnd"/>
      <w:r w:rsidR="00AB391E"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FD119C"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>組長</w:t>
      </w:r>
      <w:r w:rsidR="00B24BE3"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>3508</w:t>
      </w:r>
      <w:r w:rsidR="00FD119C"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>31</w:t>
      </w:r>
      <w:r w:rsidR="00FD119C" w:rsidRPr="00F72213">
        <w:rPr>
          <w:rFonts w:ascii="標楷體" w:eastAsia="標楷體" w:hAnsi="標楷體"/>
          <w:color w:val="000000" w:themeColor="text1"/>
          <w:sz w:val="32"/>
          <w:szCs w:val="32"/>
        </w:rPr>
        <w:br/>
      </w:r>
      <w:r w:rsidR="00FD119C"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 xml:space="preserve">              張靜珍 副組長350860</w:t>
      </w:r>
    </w:p>
    <w:p w:rsidR="000727CA" w:rsidRPr="00620E80" w:rsidRDefault="001D71D5" w:rsidP="00620E80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0727CA" w:rsidRPr="00620E80" w:rsidSect="00D45C7B">
          <w:footerReference w:type="even" r:id="rId9"/>
          <w:footerReference w:type="default" r:id="rId10"/>
          <w:pgSz w:w="11907" w:h="16840" w:code="9"/>
          <w:pgMar w:top="1134" w:right="1134" w:bottom="1134" w:left="1134" w:header="567" w:footer="567" w:gutter="0"/>
          <w:cols w:space="425"/>
          <w:docGrid w:linePitch="326"/>
        </w:sectPr>
      </w:pPr>
      <w:r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FD119C"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陳冠吟 </w:t>
      </w:r>
      <w:r w:rsidR="00A47902"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0C108D" w:rsidRPr="00F72213">
        <w:rPr>
          <w:rFonts w:ascii="標楷體" w:eastAsia="標楷體" w:hAnsi="標楷體" w:hint="eastAsia"/>
          <w:color w:val="000000" w:themeColor="text1"/>
          <w:sz w:val="32"/>
          <w:szCs w:val="32"/>
        </w:rPr>
        <w:t>3508</w:t>
      </w:r>
      <w:r w:rsidR="0019390A">
        <w:rPr>
          <w:rFonts w:ascii="標楷體" w:eastAsia="標楷體" w:hAnsi="標楷體" w:hint="eastAsia"/>
          <w:color w:val="000000" w:themeColor="text1"/>
          <w:sz w:val="32"/>
          <w:szCs w:val="32"/>
        </w:rPr>
        <w:t>48</w:t>
      </w:r>
      <w:r w:rsidR="005733BE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494976" w:rsidRPr="008B137E" w:rsidRDefault="00494976" w:rsidP="00A47902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3F4C1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05"/>
        <w:gridCol w:w="851"/>
        <w:gridCol w:w="1134"/>
        <w:gridCol w:w="3685"/>
        <w:gridCol w:w="1985"/>
        <w:gridCol w:w="806"/>
      </w:tblGrid>
      <w:tr w:rsidR="005733BE" w:rsidRPr="00120B7A" w:rsidTr="00BC6DE7">
        <w:trPr>
          <w:cantSplit/>
          <w:trHeight w:val="553"/>
          <w:tblHeader/>
          <w:jc w:val="center"/>
        </w:trPr>
        <w:tc>
          <w:tcPr>
            <w:tcW w:w="10684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733BE" w:rsidRPr="00926044" w:rsidRDefault="005733BE" w:rsidP="005A40E4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國家中山科學研究院</w:t>
            </w:r>
            <w:r w:rsidR="007D29ED" w:rsidRPr="007D29ED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109年校園徵才博覽會甄試簡章</w:t>
            </w: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員額需求表</w:t>
            </w:r>
          </w:p>
        </w:tc>
      </w:tr>
      <w:tr w:rsidR="007D500C" w:rsidRPr="00120B7A" w:rsidTr="00BC6DE7">
        <w:trPr>
          <w:cantSplit/>
          <w:trHeight w:val="673"/>
          <w:tblHeader/>
          <w:jc w:val="center"/>
        </w:trPr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D500C" w:rsidRPr="00120B7A" w:rsidRDefault="007D500C" w:rsidP="007D500C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D500C" w:rsidRPr="00120B7A" w:rsidRDefault="007D500C" w:rsidP="007D500C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D500C" w:rsidRPr="00120B7A" w:rsidRDefault="007D500C" w:rsidP="007D500C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00C" w:rsidRDefault="007D500C" w:rsidP="007D500C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  <w:p w:rsidR="007D500C" w:rsidRPr="00120B7A" w:rsidRDefault="007D500C" w:rsidP="007D500C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D500C" w:rsidRPr="00120B7A" w:rsidRDefault="007D500C" w:rsidP="007D500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00C" w:rsidRPr="00120B7A" w:rsidRDefault="007D500C" w:rsidP="007D500C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工作性質說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D500C" w:rsidRPr="00120B7A" w:rsidRDefault="007D500C" w:rsidP="007D500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500C">
              <w:rPr>
                <w:rFonts w:ascii="標楷體" w:eastAsia="標楷體" w:hAnsi="標楷體" w:hint="eastAsia"/>
                <w:b/>
                <w:sz w:val="28"/>
                <w:szCs w:val="28"/>
              </w:rPr>
              <w:t>合適科系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D500C" w:rsidRPr="00120B7A" w:rsidRDefault="007D500C" w:rsidP="007D500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</w:tr>
      <w:tr w:rsidR="0049031B" w:rsidRPr="00926044" w:rsidTr="00BC6DE7">
        <w:trPr>
          <w:cantSplit/>
          <w:trHeight w:val="2196"/>
          <w:jc w:val="center"/>
        </w:trPr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31B" w:rsidRPr="00120B7A" w:rsidRDefault="0049031B" w:rsidP="0049031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飛彈所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31B" w:rsidRPr="00120B7A" w:rsidRDefault="0049031B" w:rsidP="0049031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31B" w:rsidRDefault="0049031B" w:rsidP="0049031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49031B" w:rsidRPr="00120B7A" w:rsidRDefault="0049031B" w:rsidP="0049031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B" w:rsidRPr="00475CF4" w:rsidRDefault="0049031B" w:rsidP="0049031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49031B" w:rsidRPr="00475CF4" w:rsidRDefault="0049031B" w:rsidP="0049031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49031B" w:rsidRPr="00BB724E" w:rsidRDefault="0049031B" w:rsidP="0049031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31B" w:rsidRPr="00DE4B74" w:rsidRDefault="0049031B" w:rsidP="0049031B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727DEB">
              <w:rPr>
                <w:rFonts w:ascii="標楷體" w:eastAsia="標楷體" w:hAnsi="標楷體" w:hint="eastAsia"/>
                <w:spacing w:val="-20"/>
              </w:rPr>
              <w:t>機械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727DEB">
              <w:rPr>
                <w:rFonts w:ascii="標楷體" w:eastAsia="標楷體" w:hAnsi="標楷體" w:hint="eastAsia"/>
                <w:spacing w:val="-20"/>
              </w:rPr>
              <w:t>航空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031B" w:rsidRPr="004159E2" w:rsidRDefault="0049031B" w:rsidP="0049031B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4159E2">
              <w:rPr>
                <w:rFonts w:ascii="標楷體" w:eastAsia="標楷體" w:hAnsi="標楷體" w:cs="標楷體-WinCharSetFFFF-H" w:hint="eastAsia"/>
                <w:kern w:val="0"/>
              </w:rPr>
              <w:t>1.機械零組件、機構</w:t>
            </w:r>
            <w:proofErr w:type="gramStart"/>
            <w:r w:rsidRPr="004159E2">
              <w:rPr>
                <w:rFonts w:ascii="標楷體" w:eastAsia="標楷體" w:hAnsi="標楷體" w:cs="標楷體-WinCharSetFFFF-H" w:hint="eastAsia"/>
                <w:kern w:val="0"/>
              </w:rPr>
              <w:t>系統及液</w:t>
            </w:r>
            <w:proofErr w:type="gramEnd"/>
            <w:r w:rsidRPr="004159E2">
              <w:rPr>
                <w:rFonts w:ascii="標楷體" w:eastAsia="標楷體" w:hAnsi="標楷體" w:cs="標楷體-WinCharSetFFFF-H" w:hint="eastAsia"/>
                <w:kern w:val="0"/>
              </w:rPr>
              <w:t>/氣壓系統之研發設計、分析模擬、製造、組裝、測試驗證。</w:t>
            </w:r>
          </w:p>
          <w:p w:rsidR="0049031B" w:rsidRDefault="0049031B" w:rsidP="0049031B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4159E2">
              <w:rPr>
                <w:rFonts w:ascii="標楷體" w:eastAsia="標楷體" w:hAnsi="標楷體" w:cs="標楷體-WinCharSetFFFF-H" w:hint="eastAsia"/>
                <w:kern w:val="0"/>
              </w:rPr>
              <w:t>2.各型火箭發動機之研發及機械關鍵組件設計、測試、分析等。</w:t>
            </w:r>
          </w:p>
          <w:p w:rsidR="0049031B" w:rsidRPr="007D500C" w:rsidRDefault="0049031B" w:rsidP="0049031B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D500C">
              <w:rPr>
                <w:rFonts w:ascii="標楷體" w:eastAsia="標楷體" w:hAnsi="標楷體" w:cs="標楷體-WinCharSetFFFF-H" w:hint="eastAsia"/>
                <w:kern w:val="0"/>
              </w:rPr>
              <w:t>3.系統工程，包括系統規劃、分析，介面協調、整合等。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B" w:rsidRPr="00120B7A" w:rsidRDefault="0049031B" w:rsidP="0049031B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7D500C">
              <w:rPr>
                <w:rFonts w:ascii="標楷體" w:eastAsia="標楷體" w:hAnsi="標楷體" w:cs="標楷體-WinCharSetFFFF-H" w:hint="eastAsia"/>
                <w:kern w:val="0"/>
              </w:rPr>
              <w:t>機械/車輛/航太/造船/輪機/機電/應用力學/動力/系統工程/模具</w:t>
            </w:r>
            <w:r w:rsidR="004F4D99" w:rsidRPr="0049031B">
              <w:rPr>
                <w:rFonts w:ascii="標楷體" w:eastAsia="標楷體" w:hAnsi="標楷體" w:hint="eastAsia"/>
              </w:rPr>
              <w:t>相關理工科系</w:t>
            </w:r>
            <w:r w:rsidR="004F4D9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9031B" w:rsidRPr="00120B7A" w:rsidRDefault="0049031B" w:rsidP="0049031B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7D29ED" w:rsidRPr="00926044" w:rsidTr="007D29ED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9ED" w:rsidRDefault="007D29ED" w:rsidP="007D29ED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飛彈所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Pr="00120B7A" w:rsidRDefault="007D29ED" w:rsidP="007D29E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7D29ED" w:rsidRPr="00120B7A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D" w:rsidRPr="00475CF4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7D29ED" w:rsidRPr="00475CF4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7D29ED" w:rsidRPr="00BB724E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Pr="00727DEB" w:rsidRDefault="007D29ED" w:rsidP="007D29ED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電子/電機/資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29ED" w:rsidRPr="007D29ED" w:rsidRDefault="007D29ED" w:rsidP="007D29ED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1.系統軟硬體規劃/設計與開發測試。</w:t>
            </w:r>
          </w:p>
          <w:p w:rsidR="007D29ED" w:rsidRPr="004159E2" w:rsidRDefault="007D29ED" w:rsidP="007D29ED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2.電控系統設計、分析與測試驗證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D" w:rsidRPr="007D500C" w:rsidRDefault="007D29ED" w:rsidP="007D29ED">
            <w:pPr>
              <w:spacing w:line="360" w:lineRule="exact"/>
              <w:ind w:right="57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電子/電機/控制/電信/光電/資訊工程/物理/工程科學/航太/應力</w:t>
            </w:r>
            <w:r w:rsidR="004F4D99" w:rsidRPr="0049031B">
              <w:rPr>
                <w:rFonts w:ascii="標楷體" w:eastAsia="標楷體" w:hAnsi="標楷體" w:hint="eastAsia"/>
              </w:rPr>
              <w:t>相關理工科系</w:t>
            </w:r>
            <w:r w:rsidR="004F4D9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29ED" w:rsidRPr="00120B7A" w:rsidRDefault="007D29ED" w:rsidP="007D29ED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3903D4" w:rsidRPr="00926044" w:rsidTr="007D29ED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D4" w:rsidRDefault="003903D4" w:rsidP="003903D4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飛彈所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4" w:rsidRPr="00F72213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3903D4" w:rsidRPr="00F72213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3903D4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Pr="007D29ED" w:rsidRDefault="003903D4" w:rsidP="003903D4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3903D4">
              <w:rPr>
                <w:rFonts w:ascii="標楷體" w:eastAsia="標楷體" w:hAnsi="標楷體" w:hint="eastAsia"/>
                <w:spacing w:val="-20"/>
              </w:rPr>
              <w:t>機械/航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3D4" w:rsidRPr="003903D4" w:rsidRDefault="003903D4" w:rsidP="003903D4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1.各機械零組件/複合材料工件加工/機械模夾具設計與製作等各式傳統與非傳統加工工作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2.</w:t>
            </w:r>
            <w:proofErr w:type="gramStart"/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鈑金折</w:t>
            </w:r>
            <w:proofErr w:type="gramEnd"/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彎/</w:t>
            </w:r>
            <w:proofErr w:type="gramStart"/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旋壓及捲</w:t>
            </w:r>
            <w:proofErr w:type="gramEnd"/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製成型工作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3.執行風洞試驗設備儀電量測線路配接/檢測及儀電系統工作台操作。</w:t>
            </w:r>
          </w:p>
          <w:p w:rsidR="003903D4" w:rsidRPr="007D29ED" w:rsidRDefault="003903D4" w:rsidP="003903D4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4.致動器/伺服閥/</w:t>
            </w:r>
            <w:proofErr w:type="gramStart"/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致冷器</w:t>
            </w:r>
            <w:proofErr w:type="gramEnd"/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/</w:t>
            </w:r>
            <w:proofErr w:type="gramStart"/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慣性儀具</w:t>
            </w:r>
            <w:proofErr w:type="gramEnd"/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/精密液壓組件等組裝測試/系統</w:t>
            </w:r>
            <w:proofErr w:type="gramStart"/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佈</w:t>
            </w:r>
            <w:proofErr w:type="gramEnd"/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線/信號檢測及驗證/精密零件製作相關工作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4" w:rsidRPr="003903D4" w:rsidRDefault="003903D4" w:rsidP="003903D4">
            <w:pPr>
              <w:spacing w:line="360" w:lineRule="exact"/>
              <w:ind w:right="57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機械/機電/車輛/航空/造船/自動控制/兵器</w:t>
            </w:r>
            <w:r w:rsidR="004F4D99" w:rsidRPr="0049031B">
              <w:rPr>
                <w:rFonts w:ascii="標楷體" w:eastAsia="標楷體" w:hAnsi="標楷體" w:hint="eastAsia"/>
              </w:rPr>
              <w:t>相關理工科系</w:t>
            </w:r>
            <w:r w:rsidR="004F4D9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903D4" w:rsidRPr="00120B7A" w:rsidRDefault="003903D4" w:rsidP="003903D4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3903D4" w:rsidRPr="00926044" w:rsidTr="007D29ED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D4" w:rsidRDefault="003903D4" w:rsidP="003903D4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飛彈所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4" w:rsidRPr="00F72213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3903D4" w:rsidRPr="00F72213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3903D4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Pr="003903D4" w:rsidRDefault="003903D4" w:rsidP="003903D4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3903D4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3D4" w:rsidRPr="003903D4" w:rsidRDefault="003903D4" w:rsidP="003903D4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1.電路設計、</w:t>
            </w:r>
            <w:proofErr w:type="gramStart"/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驗測</w:t>
            </w:r>
            <w:proofErr w:type="gramEnd"/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2.電機裝備系統安裝、測試、操作、故障診斷及排除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4" w:rsidRPr="003903D4" w:rsidRDefault="003903D4" w:rsidP="003903D4">
            <w:pPr>
              <w:spacing w:line="360" w:lineRule="exact"/>
              <w:ind w:right="57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電子/電機/電力</w:t>
            </w:r>
            <w:proofErr w:type="gramStart"/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控制/控制/</w:t>
            </w:r>
            <w:proofErr w:type="gramEnd"/>
            <w:r w:rsidRPr="003903D4">
              <w:rPr>
                <w:rFonts w:ascii="標楷體" w:eastAsia="標楷體" w:hAnsi="標楷體" w:cs="標楷體-WinCharSetFFFF-H" w:hint="eastAsia"/>
                <w:kern w:val="0"/>
              </w:rPr>
              <w:t>電信/光電</w:t>
            </w:r>
            <w:r w:rsidR="004F4D99" w:rsidRPr="0049031B">
              <w:rPr>
                <w:rFonts w:ascii="標楷體" w:eastAsia="標楷體" w:hAnsi="標楷體" w:hint="eastAsia"/>
              </w:rPr>
              <w:t>相關理工科系</w:t>
            </w:r>
            <w:r w:rsidR="004F4D9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903D4" w:rsidRPr="00120B7A" w:rsidRDefault="003903D4" w:rsidP="003903D4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7D29ED" w:rsidRPr="00926044" w:rsidTr="008A2927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9ED" w:rsidRDefault="007D29ED" w:rsidP="007D29ED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通所</w:t>
            </w:r>
          </w:p>
          <w:p w:rsidR="003903D4" w:rsidRDefault="003903D4" w:rsidP="007D29ED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Pr="00120B7A" w:rsidRDefault="007D29ED" w:rsidP="007D29E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7D29ED" w:rsidRPr="00120B7A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D" w:rsidRPr="00475CF4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7D29ED" w:rsidRPr="00475CF4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7D29ED" w:rsidRPr="00BB724E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Pr="007D29ED" w:rsidRDefault="007D29ED" w:rsidP="007D29ED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工業工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1.執行合約協商談判及議約工作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2.執行專案發展規劃、預算、時程、購案、風險、會議及文件等管理工作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3.專案發展之系統工程業務、產品整合、測試與評估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4.執行生產管理工作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5.媒合國內外產學</w:t>
            </w:r>
            <w:proofErr w:type="gramStart"/>
            <w:r w:rsidRPr="007D29ED">
              <w:rPr>
                <w:rFonts w:ascii="標楷體" w:eastAsia="標楷體" w:hAnsi="標楷體" w:hint="eastAsia"/>
                <w:spacing w:val="-20"/>
              </w:rPr>
              <w:t>研</w:t>
            </w:r>
            <w:proofErr w:type="gramEnd"/>
            <w:r w:rsidRPr="007D29ED">
              <w:rPr>
                <w:rFonts w:ascii="標楷體" w:eastAsia="標楷體" w:hAnsi="標楷體" w:hint="eastAsia"/>
                <w:spacing w:val="-20"/>
              </w:rPr>
              <w:t>合作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6.推廣技轉授權工作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7.整體後勤支援專案經理人，後勤支援規劃及專案後勤工作管理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8.後勤工程包括維護度工程、系統安全工程、後勤支援分析</w:t>
            </w:r>
            <w:proofErr w:type="gramStart"/>
            <w:r w:rsidRPr="007D29ED">
              <w:rPr>
                <w:rFonts w:ascii="標楷體" w:eastAsia="標楷體" w:hAnsi="標楷體" w:hint="eastAsia"/>
                <w:spacing w:val="-20"/>
              </w:rPr>
              <w:t>及壽期</w:t>
            </w:r>
            <w:proofErr w:type="gramEnd"/>
            <w:r w:rsidRPr="007D29ED">
              <w:rPr>
                <w:rFonts w:ascii="標楷體" w:eastAsia="標楷體" w:hAnsi="標楷體" w:hint="eastAsia"/>
                <w:spacing w:val="-20"/>
              </w:rPr>
              <w:t>成本分析業務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9.後勤支援包括支援及測試裝備、供應支援、技術手冊、人員訓練、</w:t>
            </w:r>
            <w:proofErr w:type="gramStart"/>
            <w:r w:rsidRPr="007D29ED">
              <w:rPr>
                <w:rFonts w:ascii="標楷體" w:eastAsia="標楷體" w:hAnsi="標楷體" w:hint="eastAsia"/>
                <w:spacing w:val="-20"/>
              </w:rPr>
              <w:t>包搬儲</w:t>
            </w:r>
            <w:proofErr w:type="gramEnd"/>
            <w:r w:rsidRPr="007D29ED">
              <w:rPr>
                <w:rFonts w:ascii="標楷體" w:eastAsia="標楷體" w:hAnsi="標楷體" w:hint="eastAsia"/>
                <w:spacing w:val="-20"/>
              </w:rPr>
              <w:t>運及產後支援規劃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D" w:rsidRPr="007D29ED" w:rsidRDefault="007D29ED" w:rsidP="004F4D99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工業工程</w:t>
            </w: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系統工程</w:t>
            </w: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資訊</w:t>
            </w: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電子</w:t>
            </w: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電機</w:t>
            </w: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通信</w:t>
            </w: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電信</w:t>
            </w: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網路</w:t>
            </w: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數學</w:t>
            </w:r>
            <w:r w:rsidRPr="007D29ED">
              <w:rPr>
                <w:rFonts w:ascii="標楷體" w:eastAsia="標楷體" w:hAnsi="標楷體" w:cs="標楷體-WinCharSetFFFF-H" w:hint="eastAsia"/>
                <w:kern w:val="0"/>
              </w:rPr>
              <w:t>/</w:t>
            </w:r>
            <w:proofErr w:type="gramStart"/>
            <w:r w:rsidRPr="007D29ED">
              <w:rPr>
                <w:rFonts w:ascii="標楷體" w:eastAsia="標楷體" w:hAnsi="標楷體" w:hint="eastAsia"/>
                <w:spacing w:val="-20"/>
              </w:rPr>
              <w:t>材料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 w:rsidR="004F4D99"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29ED" w:rsidRPr="007D29ED" w:rsidRDefault="007D29ED" w:rsidP="007D29ED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7D29ED" w:rsidRPr="00926044" w:rsidTr="0049031B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9ED" w:rsidRDefault="007D29ED" w:rsidP="007D29ED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通所</w:t>
            </w:r>
          </w:p>
          <w:p w:rsidR="003903D4" w:rsidRDefault="003903D4" w:rsidP="007D29ED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Pr="00120B7A" w:rsidRDefault="007D29ED" w:rsidP="007D29E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7D29ED" w:rsidRPr="00120B7A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D" w:rsidRPr="00475CF4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7D29ED" w:rsidRPr="00475CF4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7D29ED" w:rsidRPr="00BB724E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Default="007D29ED" w:rsidP="007D29ED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1.軟體系統架構及模組之分析、設計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2.軟體程式開發、測試與修改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3.資料庫、資料結構之規劃設計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4.三層式網頁應用程式架構設計與程式開發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5.人機介面設計開發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6.</w:t>
            </w:r>
            <w:proofErr w:type="gramStart"/>
            <w:r w:rsidRPr="007D29ED">
              <w:rPr>
                <w:rFonts w:ascii="標楷體" w:eastAsia="標楷體" w:hAnsi="標楷體" w:hint="eastAsia"/>
                <w:spacing w:val="-20"/>
              </w:rPr>
              <w:t>顯控及</w:t>
            </w:r>
            <w:proofErr w:type="gramEnd"/>
            <w:r w:rsidRPr="007D29ED">
              <w:rPr>
                <w:rFonts w:ascii="標楷體" w:eastAsia="標楷體" w:hAnsi="標楷體" w:hint="eastAsia"/>
                <w:spacing w:val="-20"/>
              </w:rPr>
              <w:t>演算法程式開發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7.機器學習/深度學習演算法設計、應用及開發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lastRenderedPageBreak/>
              <w:t>8.大數據及人工智慧平台與工具操作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9.AR/VR/MR系統開發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10.資訊系統網路連線相關應用程式開發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11.資料庫資料轉換(ETL)程式開發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12.執行韌體新技術之研發、導入執行產品韌體測試，開發進度、品質與成本控管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13.執行測試裝備DSP/MCU韌體研製及系統整合測試工作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14.執行憑證認證系統開發與建置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15.產線智能化設計及開發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D" w:rsidRPr="007D29ED" w:rsidRDefault="007D29ED" w:rsidP="004F4D99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資訊/電子/電機/電腦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計算(機)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通訊(信)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7D29ED">
              <w:rPr>
                <w:rFonts w:ascii="標楷體" w:eastAsia="標楷體" w:hAnsi="標楷體" w:hint="eastAsia"/>
                <w:spacing w:val="-20"/>
              </w:rPr>
              <w:t>電信(訊)</w:t>
            </w:r>
            <w:r>
              <w:rPr>
                <w:rFonts w:ascii="標楷體" w:eastAsia="標楷體" w:hAnsi="標楷體" w:hint="eastAsia"/>
                <w:spacing w:val="-20"/>
              </w:rPr>
              <w:t>/網路/軟體/多媒體/動畫/</w:t>
            </w:r>
            <w:r w:rsidR="000C28D8">
              <w:rPr>
                <w:rFonts w:ascii="標楷體" w:eastAsia="標楷體" w:hAnsi="標楷體" w:hint="eastAsia"/>
                <w:spacing w:val="-20"/>
              </w:rPr>
              <w:t>數位/</w:t>
            </w:r>
            <w:proofErr w:type="gramStart"/>
            <w:r w:rsidRPr="007D29ED">
              <w:rPr>
                <w:rFonts w:ascii="標楷體" w:eastAsia="標楷體" w:hAnsi="標楷體" w:hint="eastAsia"/>
                <w:spacing w:val="-20"/>
              </w:rPr>
              <w:t>系統工程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 w:rsidR="004F4D99"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29ED" w:rsidRPr="00120B7A" w:rsidRDefault="007D29ED" w:rsidP="007D29ED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7D29ED" w:rsidRPr="00926044" w:rsidTr="008A2927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9ED" w:rsidRDefault="007D29ED" w:rsidP="007D29ED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通所</w:t>
            </w:r>
          </w:p>
          <w:p w:rsidR="003903D4" w:rsidRDefault="003903D4" w:rsidP="007D29ED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Pr="00120B7A" w:rsidRDefault="007D29ED" w:rsidP="007D29E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7D29ED" w:rsidRPr="00120B7A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D" w:rsidRPr="00475CF4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7D29ED" w:rsidRPr="00475CF4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7D29ED" w:rsidRPr="00BB724E" w:rsidRDefault="007D29ED" w:rsidP="007D29E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9ED" w:rsidRDefault="000C28D8" w:rsidP="007D29ED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資安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</w:t>
            </w:r>
            <w:r w:rsidRPr="007D29ED">
              <w:rPr>
                <w:rFonts w:ascii="標楷體" w:eastAsia="標楷體" w:hAnsi="標楷體" w:hint="eastAsia"/>
                <w:spacing w:val="-20"/>
              </w:rPr>
              <w:t>大型資訊安全相關系統專案架構設計、規劃建置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.</w:t>
            </w:r>
            <w:r w:rsidRPr="007D29ED">
              <w:rPr>
                <w:rFonts w:ascii="標楷體" w:eastAsia="標楷體" w:hAnsi="標楷體" w:hint="eastAsia"/>
                <w:spacing w:val="-20"/>
              </w:rPr>
              <w:t>資訊安全滲透能量建置與訓練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.</w:t>
            </w:r>
            <w:r w:rsidRPr="007D29ED">
              <w:rPr>
                <w:rFonts w:ascii="標楷體" w:eastAsia="標楷體" w:hAnsi="標楷體" w:hint="eastAsia"/>
                <w:spacing w:val="-20"/>
              </w:rPr>
              <w:t>資訊安全稽核及健診檢測能量建置與訓練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.</w:t>
            </w:r>
            <w:r w:rsidRPr="007D29ED">
              <w:rPr>
                <w:rFonts w:ascii="標楷體" w:eastAsia="標楷體" w:hAnsi="標楷體" w:hint="eastAsia"/>
                <w:spacing w:val="-20"/>
              </w:rPr>
              <w:t>系統或軟體安全性研究與相關工具與軟體開發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.</w:t>
            </w:r>
            <w:r w:rsidRPr="007D29ED">
              <w:rPr>
                <w:rFonts w:ascii="標楷體" w:eastAsia="標楷體" w:hAnsi="標楷體" w:hint="eastAsia"/>
                <w:spacing w:val="-20"/>
              </w:rPr>
              <w:t>參與國際網路奪旗CTF競賽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.</w:t>
            </w:r>
            <w:r w:rsidRPr="007D29ED">
              <w:rPr>
                <w:rFonts w:ascii="標楷體" w:eastAsia="標楷體" w:hAnsi="標楷體" w:hint="eastAsia"/>
                <w:spacing w:val="-20"/>
              </w:rPr>
              <w:t>自然語言處理核心模組規劃與研製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.</w:t>
            </w:r>
            <w:r w:rsidRPr="007D29ED">
              <w:rPr>
                <w:rFonts w:ascii="標楷體" w:eastAsia="標楷體" w:hAnsi="標楷體" w:hint="eastAsia"/>
                <w:spacing w:val="-20"/>
              </w:rPr>
              <w:t>雲端系統核心模組規劃與研製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8.</w:t>
            </w:r>
            <w:r w:rsidRPr="007D29ED">
              <w:rPr>
                <w:rFonts w:ascii="標楷體" w:eastAsia="標楷體" w:hAnsi="標楷體" w:hint="eastAsia"/>
                <w:spacing w:val="-20"/>
              </w:rPr>
              <w:t>社群網站及與即時通軟體弱點與安全</w:t>
            </w:r>
            <w:proofErr w:type="gramStart"/>
            <w:r w:rsidRPr="007D29ED">
              <w:rPr>
                <w:rFonts w:ascii="標楷體" w:eastAsia="標楷體" w:hAnsi="標楷體" w:hint="eastAsia"/>
                <w:spacing w:val="-20"/>
              </w:rPr>
              <w:t>研</w:t>
            </w:r>
            <w:proofErr w:type="gramEnd"/>
            <w:r w:rsidRPr="007D29ED">
              <w:rPr>
                <w:rFonts w:ascii="標楷體" w:eastAsia="標楷體" w:hAnsi="標楷體" w:hint="eastAsia"/>
                <w:spacing w:val="-20"/>
              </w:rPr>
              <w:t>析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9.</w:t>
            </w:r>
            <w:proofErr w:type="gramStart"/>
            <w:r w:rsidRPr="007D29ED">
              <w:rPr>
                <w:rFonts w:ascii="標楷體" w:eastAsia="標楷體" w:hAnsi="標楷體" w:hint="eastAsia"/>
                <w:spacing w:val="-20"/>
              </w:rPr>
              <w:t>物聯網</w:t>
            </w:r>
            <w:proofErr w:type="gramEnd"/>
            <w:r w:rsidRPr="007D29ED">
              <w:rPr>
                <w:rFonts w:ascii="標楷體" w:eastAsia="標楷體" w:hAnsi="標楷體" w:hint="eastAsia"/>
                <w:spacing w:val="-20"/>
              </w:rPr>
              <w:t>IOT資訊安全研究及相關軟體開發。</w:t>
            </w:r>
          </w:p>
          <w:p w:rsidR="007D29ED" w:rsidRPr="007D29ED" w:rsidRDefault="007D29ED" w:rsidP="007D29ED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0.</w:t>
            </w:r>
            <w:r w:rsidRPr="007D29ED">
              <w:rPr>
                <w:rFonts w:ascii="標楷體" w:eastAsia="標楷體" w:hAnsi="標楷體" w:hint="eastAsia"/>
                <w:spacing w:val="-20"/>
              </w:rPr>
              <w:t>密碼學研究及相關軟韌體開發應用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D" w:rsidRPr="007D29ED" w:rsidRDefault="000C28D8" w:rsidP="004F4D99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資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資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電腦(計算機)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網路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電機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電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通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通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電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電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自動控制</w:t>
            </w:r>
            <w:r>
              <w:rPr>
                <w:rFonts w:ascii="標楷體" w:eastAsia="標楷體" w:hAnsi="標楷體" w:hint="eastAsia"/>
                <w:spacing w:val="-20"/>
              </w:rPr>
              <w:t>/系統/</w:t>
            </w:r>
            <w:proofErr w:type="gramStart"/>
            <w:r w:rsidRPr="000C28D8">
              <w:rPr>
                <w:rFonts w:ascii="標楷體" w:eastAsia="標楷體" w:hAnsi="標楷體" w:hint="eastAsia"/>
                <w:spacing w:val="-20"/>
              </w:rPr>
              <w:t>數學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 w:rsidR="004F4D99"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29ED" w:rsidRPr="00120B7A" w:rsidRDefault="000C28D8" w:rsidP="007D29ED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0C28D8" w:rsidRPr="00926044" w:rsidTr="0049031B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8D8" w:rsidRDefault="000C28D8" w:rsidP="000C28D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通所</w:t>
            </w:r>
          </w:p>
          <w:p w:rsidR="003903D4" w:rsidRDefault="003903D4" w:rsidP="000C28D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28D8" w:rsidRPr="00120B7A" w:rsidRDefault="000C28D8" w:rsidP="000C28D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28D8" w:rsidRDefault="000C28D8" w:rsidP="000C28D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0C28D8" w:rsidRPr="00120B7A" w:rsidRDefault="000C28D8" w:rsidP="000C28D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D8" w:rsidRPr="00475CF4" w:rsidRDefault="000C28D8" w:rsidP="000C28D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0C28D8" w:rsidRPr="00475CF4" w:rsidRDefault="000C28D8" w:rsidP="000C28D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0C28D8" w:rsidRPr="00BB724E" w:rsidRDefault="000C28D8" w:rsidP="000C28D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28D8" w:rsidRDefault="000C28D8" w:rsidP="000C28D8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通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28D8" w:rsidRPr="000C28D8" w:rsidRDefault="000C28D8" w:rsidP="000C28D8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0C28D8">
              <w:rPr>
                <w:rFonts w:ascii="標楷體" w:eastAsia="標楷體" w:hAnsi="標楷體" w:hint="eastAsia"/>
                <w:spacing w:val="-20"/>
              </w:rPr>
              <w:t>無線通訊系統基頻演算法</w:t>
            </w:r>
            <w:proofErr w:type="spellStart"/>
            <w:r w:rsidRPr="000C28D8">
              <w:rPr>
                <w:rFonts w:ascii="Tiem" w:eastAsia="標楷體" w:hAnsi="Tiem" w:hint="eastAsia"/>
                <w:spacing w:val="-20"/>
              </w:rPr>
              <w:t>Matlab</w:t>
            </w:r>
            <w:proofErr w:type="spellEnd"/>
            <w:r w:rsidRPr="000C28D8">
              <w:rPr>
                <w:rFonts w:ascii="Tiem" w:eastAsia="標楷體" w:hAnsi="Tiem" w:hint="eastAsia"/>
                <w:spacing w:val="-20"/>
              </w:rPr>
              <w:t>/Simulink</w:t>
            </w:r>
            <w:r w:rsidRPr="000C28D8">
              <w:rPr>
                <w:rFonts w:ascii="標楷體" w:eastAsia="標楷體" w:hAnsi="標楷體" w:hint="eastAsia"/>
                <w:spacing w:val="-20"/>
              </w:rPr>
              <w:t>模擬分析。</w:t>
            </w:r>
          </w:p>
          <w:p w:rsidR="000C28D8" w:rsidRPr="000C28D8" w:rsidRDefault="000C28D8" w:rsidP="000C28D8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2.以</w:t>
            </w:r>
            <w:r w:rsidRPr="000C28D8">
              <w:rPr>
                <w:rFonts w:ascii="Tiem" w:eastAsia="標楷體" w:hAnsi="Tiem"/>
                <w:spacing w:val="-20"/>
              </w:rPr>
              <w:t>Verilog</w:t>
            </w:r>
            <w:r w:rsidRPr="000C28D8">
              <w:rPr>
                <w:rFonts w:ascii="標楷體" w:eastAsia="標楷體" w:hAnsi="標楷體" w:hint="eastAsia"/>
                <w:spacing w:val="-20"/>
              </w:rPr>
              <w:t>或</w:t>
            </w:r>
            <w:r w:rsidRPr="000C28D8">
              <w:rPr>
                <w:rFonts w:ascii="Tiem" w:eastAsia="標楷體" w:hAnsi="Tiem" w:hint="eastAsia"/>
                <w:spacing w:val="-20"/>
              </w:rPr>
              <w:t>VHDL</w:t>
            </w:r>
            <w:r w:rsidRPr="000C28D8">
              <w:rPr>
                <w:rFonts w:ascii="Tiem" w:eastAsia="標楷體" w:hAnsi="Tiem" w:hint="eastAsia"/>
                <w:spacing w:val="-20"/>
              </w:rPr>
              <w:t>進行</w:t>
            </w:r>
            <w:r w:rsidRPr="000C28D8">
              <w:rPr>
                <w:rFonts w:ascii="Tiem" w:eastAsia="標楷體" w:hAnsi="Tiem" w:hint="eastAsia"/>
                <w:spacing w:val="-20"/>
              </w:rPr>
              <w:t>FPGA</w:t>
            </w:r>
            <w:r w:rsidRPr="000C28D8">
              <w:rPr>
                <w:rFonts w:ascii="標楷體" w:eastAsia="標楷體" w:hAnsi="標楷體" w:hint="eastAsia"/>
                <w:spacing w:val="-20"/>
              </w:rPr>
              <w:t>數位電路設計。(如: 通道編碼、調變、數位濾波、同步、</w:t>
            </w:r>
            <w:proofErr w:type="gramStart"/>
            <w:r w:rsidRPr="000C28D8">
              <w:rPr>
                <w:rFonts w:ascii="標楷體" w:eastAsia="標楷體" w:hAnsi="標楷體" w:hint="eastAsia"/>
                <w:spacing w:val="-20"/>
              </w:rPr>
              <w:t>跳展</w:t>
            </w:r>
            <w:r w:rsidRPr="000C28D8">
              <w:rPr>
                <w:rFonts w:ascii="標楷體" w:eastAsia="標楷體" w:hAnsi="標楷體" w:hint="eastAsia"/>
                <w:spacing w:val="-20"/>
              </w:rPr>
              <w:lastRenderedPageBreak/>
              <w:t>頻</w:t>
            </w:r>
            <w:proofErr w:type="gramEnd"/>
            <w:r w:rsidRPr="000C28D8">
              <w:rPr>
                <w:rFonts w:ascii="標楷體" w:eastAsia="標楷體" w:hAnsi="標楷體" w:hint="eastAsia"/>
                <w:spacing w:val="-20"/>
              </w:rPr>
              <w:t>及通道等化等技術開發及設計)。</w:t>
            </w:r>
          </w:p>
          <w:p w:rsidR="000C28D8" w:rsidRPr="000C28D8" w:rsidRDefault="000C28D8" w:rsidP="000C28D8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3.系統基頻電路整合、測試驗證及分析。</w:t>
            </w:r>
          </w:p>
          <w:p w:rsidR="000C28D8" w:rsidRPr="000C28D8" w:rsidRDefault="000C28D8" w:rsidP="000C28D8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4.微波/遙測系統整合與測試。</w:t>
            </w:r>
          </w:p>
          <w:p w:rsidR="000C28D8" w:rsidRPr="000C28D8" w:rsidRDefault="000C28D8" w:rsidP="000C28D8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5.無線通訊收發機設計、</w:t>
            </w:r>
            <w:proofErr w:type="gramStart"/>
            <w:r w:rsidRPr="000C28D8">
              <w:rPr>
                <w:rFonts w:ascii="標楷體" w:eastAsia="標楷體" w:hAnsi="標楷體" w:hint="eastAsia"/>
                <w:spacing w:val="-20"/>
              </w:rPr>
              <w:t>射頻主被動</w:t>
            </w:r>
            <w:proofErr w:type="gramEnd"/>
            <w:r w:rsidRPr="000C28D8">
              <w:rPr>
                <w:rFonts w:ascii="標楷體" w:eastAsia="標楷體" w:hAnsi="標楷體" w:hint="eastAsia"/>
                <w:spacing w:val="-20"/>
              </w:rPr>
              <w:t>電路設計、干擾處理與性能優化設計。</w:t>
            </w:r>
          </w:p>
          <w:p w:rsidR="000C28D8" w:rsidRPr="000C28D8" w:rsidRDefault="000C28D8" w:rsidP="000C28D8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6.無線電、微波、衛星通信系統規劃分析、安裝測試及維修。</w:t>
            </w:r>
          </w:p>
          <w:p w:rsidR="000C28D8" w:rsidRPr="000C28D8" w:rsidRDefault="000C28D8" w:rsidP="000C28D8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7.高頻段無線通訊應用程式及資料庫設計開發。</w:t>
            </w:r>
          </w:p>
          <w:p w:rsidR="000C28D8" w:rsidRPr="000C28D8" w:rsidRDefault="000C28D8" w:rsidP="000C28D8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8.網路管理程式設計開發。</w:t>
            </w:r>
          </w:p>
          <w:p w:rsidR="000C28D8" w:rsidRPr="000C28D8" w:rsidRDefault="000C28D8" w:rsidP="000C28D8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9.嵌入式系統之基/射頻電路介面驅動程式開發設計。</w:t>
            </w:r>
          </w:p>
          <w:p w:rsidR="000C28D8" w:rsidRDefault="000C28D8" w:rsidP="000C28D8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t>10.執行通信裝備MCU韌體研製及系統整合測試工作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D8" w:rsidRPr="000C28D8" w:rsidRDefault="000C28D8" w:rsidP="004F4D99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0C28D8">
              <w:rPr>
                <w:rFonts w:ascii="標楷體" w:eastAsia="標楷體" w:hAnsi="標楷體" w:hint="eastAsia"/>
                <w:spacing w:val="-20"/>
              </w:rPr>
              <w:lastRenderedPageBreak/>
              <w:t>資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通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通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電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電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C28D8">
              <w:rPr>
                <w:rFonts w:ascii="標楷體" w:eastAsia="標楷體" w:hAnsi="標楷體" w:hint="eastAsia"/>
                <w:spacing w:val="-20"/>
              </w:rPr>
              <w:t>電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proofErr w:type="gramStart"/>
            <w:r w:rsidRPr="000C28D8">
              <w:rPr>
                <w:rFonts w:ascii="標楷體" w:eastAsia="標楷體" w:hAnsi="標楷體" w:hint="eastAsia"/>
                <w:spacing w:val="-20"/>
              </w:rPr>
              <w:t>電機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 w:rsidR="004F4D99"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C28D8" w:rsidRPr="00120B7A" w:rsidRDefault="000E0AFD" w:rsidP="000C28D8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0E0AFD" w:rsidRPr="00926044" w:rsidTr="008A2927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AFD" w:rsidRDefault="000E0AFD" w:rsidP="000E0AFD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通所</w:t>
            </w:r>
          </w:p>
          <w:p w:rsidR="003903D4" w:rsidRDefault="003903D4" w:rsidP="000E0AFD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0AFD" w:rsidRPr="00120B7A" w:rsidRDefault="000E0AFD" w:rsidP="000E0A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0AFD" w:rsidRDefault="000E0AFD" w:rsidP="000E0AF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0E0AFD" w:rsidRPr="00120B7A" w:rsidRDefault="000E0AFD" w:rsidP="000E0AF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FD" w:rsidRPr="00475CF4" w:rsidRDefault="000E0AFD" w:rsidP="000E0AF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0E0AFD" w:rsidRPr="00475CF4" w:rsidRDefault="000E0AFD" w:rsidP="000E0AF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0E0AFD" w:rsidRPr="00BB724E" w:rsidRDefault="000E0AFD" w:rsidP="000E0AFD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0AFD" w:rsidRDefault="00C1016C" w:rsidP="000E0AFD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1.控制系統設計、模擬與</w:t>
            </w:r>
            <w:proofErr w:type="gramStart"/>
            <w:r w:rsidRPr="00C1016C">
              <w:rPr>
                <w:rFonts w:ascii="標楷體" w:eastAsia="標楷體" w:hAnsi="標楷體" w:hint="eastAsia"/>
                <w:spacing w:val="-20"/>
              </w:rPr>
              <w:t>軟硬體實作</w:t>
            </w:r>
            <w:proofErr w:type="gramEnd"/>
            <w:r w:rsidRPr="00C1016C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2.微處理器、數位/類比電路設計與軟/韌體開發設計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3.嵌入式系統/微控制器應用設計與實作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4.數位電路信號處理演算法開發與實作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5.操作測試設備，並評估元件、模組或系統的正確性和性能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6.電子系統產品開發先期規劃、成本分析、系統架構研討及顧客需求彙整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7.計算機硬體、DSP、</w:t>
            </w:r>
            <w:proofErr w:type="spellStart"/>
            <w:r w:rsidRPr="00C1016C">
              <w:rPr>
                <w:rFonts w:ascii="標楷體" w:eastAsia="標楷體" w:hAnsi="標楷體" w:hint="eastAsia"/>
                <w:spacing w:val="-20"/>
              </w:rPr>
              <w:t>SoC</w:t>
            </w:r>
            <w:proofErr w:type="spellEnd"/>
            <w:r w:rsidRPr="00C1016C">
              <w:rPr>
                <w:rFonts w:ascii="標楷體" w:eastAsia="標楷體" w:hAnsi="標楷體" w:hint="eastAsia"/>
                <w:spacing w:val="-20"/>
              </w:rPr>
              <w:t>、嵌入式系統研究、設計開發與檢測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8.FPGA硬體設計與Verilog、VHDL程式設計開發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lastRenderedPageBreak/>
              <w:t>9.Redundant電腦硬體多重備援設計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10.Linux作業系統Porting、Device Driver設計、開發及維護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11.電磁波</w:t>
            </w:r>
            <w:proofErr w:type="gramStart"/>
            <w:r w:rsidRPr="00C1016C">
              <w:rPr>
                <w:rFonts w:ascii="標楷體" w:eastAsia="標楷體" w:hAnsi="標楷體" w:hint="eastAsia"/>
                <w:spacing w:val="-20"/>
              </w:rPr>
              <w:t>屏蔽效值量</w:t>
            </w:r>
            <w:proofErr w:type="gramEnd"/>
            <w:r w:rsidRPr="00C1016C">
              <w:rPr>
                <w:rFonts w:ascii="標楷體" w:eastAsia="標楷體" w:hAnsi="標楷體" w:hint="eastAsia"/>
                <w:spacing w:val="-20"/>
              </w:rPr>
              <w:t>測與分析。</w:t>
            </w:r>
          </w:p>
          <w:p w:rsidR="00C1016C" w:rsidRPr="00C1016C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12.飛行控制系統分析、設計與模擬。</w:t>
            </w:r>
          </w:p>
          <w:p w:rsidR="000E0AFD" w:rsidRDefault="00C1016C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t>13.硬體迴路模擬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FD" w:rsidRPr="000C28D8" w:rsidRDefault="00C1016C" w:rsidP="004F4D99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C1016C">
              <w:rPr>
                <w:rFonts w:ascii="標楷體" w:eastAsia="標楷體" w:hAnsi="標楷體" w:hint="eastAsia"/>
                <w:spacing w:val="-20"/>
              </w:rPr>
              <w:lastRenderedPageBreak/>
              <w:t>控制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C1016C">
              <w:rPr>
                <w:rFonts w:ascii="標楷體" w:eastAsia="標楷體" w:hAnsi="標楷體" w:hint="eastAsia"/>
                <w:spacing w:val="-20"/>
              </w:rPr>
              <w:t>自動(化)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C1016C">
              <w:rPr>
                <w:rFonts w:ascii="標楷體" w:eastAsia="標楷體" w:hAnsi="標楷體" w:hint="eastAsia"/>
                <w:spacing w:val="-20"/>
              </w:rPr>
              <w:t>機電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C1016C">
              <w:rPr>
                <w:rFonts w:ascii="標楷體" w:eastAsia="標楷體" w:hAnsi="標楷體" w:hint="eastAsia"/>
                <w:spacing w:val="-20"/>
              </w:rPr>
              <w:t>航空(太)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C1016C">
              <w:rPr>
                <w:rFonts w:ascii="標楷體" w:eastAsia="標楷體" w:hAnsi="標楷體" w:hint="eastAsia"/>
                <w:spacing w:val="-20"/>
              </w:rPr>
              <w:t>機械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C1016C">
              <w:rPr>
                <w:rFonts w:ascii="標楷體" w:eastAsia="標楷體" w:hAnsi="標楷體" w:hint="eastAsia"/>
                <w:spacing w:val="-20"/>
              </w:rPr>
              <w:t>電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C1016C">
              <w:rPr>
                <w:rFonts w:ascii="標楷體" w:eastAsia="標楷體" w:hAnsi="標楷體" w:hint="eastAsia"/>
                <w:spacing w:val="-20"/>
              </w:rPr>
              <w:t>電機</w:t>
            </w:r>
            <w:r>
              <w:rPr>
                <w:rFonts w:ascii="標楷體" w:eastAsia="標楷體" w:hAnsi="標楷體" w:hint="eastAsia"/>
                <w:spacing w:val="-20"/>
              </w:rPr>
              <w:t>/應用力學/工程科學/</w:t>
            </w:r>
            <w:proofErr w:type="gramStart"/>
            <w:r w:rsidRPr="00C1016C">
              <w:rPr>
                <w:rFonts w:ascii="標楷體" w:eastAsia="標楷體" w:hAnsi="標楷體" w:hint="eastAsia"/>
                <w:spacing w:val="-20"/>
              </w:rPr>
              <w:t>系統工程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 w:rsidR="004F4D99"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E0AFD" w:rsidRPr="00120B7A" w:rsidRDefault="000E0AFD" w:rsidP="000E0AFD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3903D4" w:rsidRPr="00926044" w:rsidTr="0049031B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D4" w:rsidRDefault="003903D4" w:rsidP="003903D4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通所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4" w:rsidRPr="00F72213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3903D4" w:rsidRPr="00F72213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3903D4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3903D4">
              <w:rPr>
                <w:rFonts w:ascii="標楷體" w:eastAsia="標楷體" w:hAnsi="標楷體" w:hint="eastAsia"/>
                <w:spacing w:val="-20"/>
              </w:rPr>
              <w:t>資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大數據平台維運管理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DebOps開發流程管理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專案軟體版本管理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資訊安全管理(包括滲透測試與稽核檢測等)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生產管理系統開發與維護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系統軟體佈署安裝與測試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網路、伺服器、視訊系統維護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8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協助專案資訊系統開發工作事務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9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維護網路、機房系統及伺服器管理等相關事務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0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資訊服務主機維運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1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虛擬平台監控管理。</w:t>
            </w:r>
          </w:p>
          <w:p w:rsidR="003903D4" w:rsidRPr="00C1016C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2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雲端應用系統維運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4" w:rsidRPr="003903D4" w:rsidRDefault="003903D4" w:rsidP="003903D4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3903D4">
              <w:rPr>
                <w:rFonts w:ascii="標楷體" w:eastAsia="標楷體" w:hAnsi="標楷體" w:hint="eastAsia"/>
                <w:spacing w:val="-20"/>
              </w:rPr>
              <w:t>資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電腦(計算機)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電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電機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通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電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統計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資訊管理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工業工程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系統工程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網路工程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數學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proofErr w:type="gramStart"/>
            <w:r w:rsidR="004F4D99">
              <w:rPr>
                <w:rFonts w:ascii="標楷體" w:eastAsia="標楷體" w:hAnsi="標楷體" w:hint="eastAsia"/>
                <w:spacing w:val="-20"/>
              </w:rPr>
              <w:t>軟體工程等理工</w:t>
            </w:r>
            <w:proofErr w:type="gramEnd"/>
            <w:r w:rsidR="004F4D99"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903D4" w:rsidRPr="003903D4" w:rsidRDefault="003903D4" w:rsidP="003903D4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3903D4" w:rsidRPr="00926044" w:rsidTr="008A2927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D4" w:rsidRDefault="003903D4" w:rsidP="003903D4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通所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4" w:rsidRPr="00F72213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3903D4" w:rsidRPr="00F72213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3903D4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Pr="003903D4" w:rsidRDefault="003903D4" w:rsidP="003903D4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3903D4">
              <w:rPr>
                <w:rFonts w:ascii="標楷體" w:eastAsia="標楷體" w:hAnsi="標楷體" w:hint="eastAsia"/>
                <w:spacing w:val="-20"/>
              </w:rPr>
              <w:t>資安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</w:t>
            </w:r>
            <w:proofErr w:type="gramStart"/>
            <w:r w:rsidRPr="003903D4">
              <w:rPr>
                <w:rFonts w:ascii="標楷體" w:eastAsia="標楷體" w:hAnsi="標楷體" w:hint="eastAsia"/>
                <w:spacing w:val="-20"/>
              </w:rPr>
              <w:t>資安監控</w:t>
            </w:r>
            <w:proofErr w:type="gramEnd"/>
            <w:r w:rsidRPr="003903D4">
              <w:rPr>
                <w:rFonts w:ascii="標楷體" w:eastAsia="標楷體" w:hAnsi="標楷體" w:hint="eastAsia"/>
                <w:spacing w:val="-20"/>
              </w:rPr>
              <w:t>中心維運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網路安全架構規劃及安全部署設定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.</w:t>
            </w:r>
            <w:proofErr w:type="gramStart"/>
            <w:r w:rsidRPr="003903D4">
              <w:rPr>
                <w:rFonts w:ascii="標楷體" w:eastAsia="標楷體" w:hAnsi="標楷體" w:hint="eastAsia"/>
                <w:spacing w:val="-20"/>
              </w:rPr>
              <w:t>資安設備</w:t>
            </w:r>
            <w:proofErr w:type="gramEnd"/>
            <w:r w:rsidRPr="003903D4">
              <w:rPr>
                <w:rFonts w:ascii="標楷體" w:eastAsia="標楷體" w:hAnsi="標楷體" w:hint="eastAsia"/>
                <w:spacing w:val="-20"/>
              </w:rPr>
              <w:t>基礎</w:t>
            </w:r>
            <w:proofErr w:type="gramStart"/>
            <w:r w:rsidRPr="003903D4">
              <w:rPr>
                <w:rFonts w:ascii="標楷體" w:eastAsia="標楷體" w:hAnsi="標楷體" w:hint="eastAsia"/>
                <w:spacing w:val="-20"/>
              </w:rPr>
              <w:t>操作及維運</w:t>
            </w:r>
            <w:proofErr w:type="gramEnd"/>
            <w:r w:rsidRPr="003903D4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.</w:t>
            </w:r>
            <w:proofErr w:type="gramStart"/>
            <w:r w:rsidRPr="003903D4">
              <w:rPr>
                <w:rFonts w:ascii="標楷體" w:eastAsia="標楷體" w:hAnsi="標楷體" w:hint="eastAsia"/>
                <w:spacing w:val="-20"/>
              </w:rPr>
              <w:t>資安事件</w:t>
            </w:r>
            <w:proofErr w:type="gramEnd"/>
            <w:r w:rsidRPr="003903D4">
              <w:rPr>
                <w:rFonts w:ascii="標楷體" w:eastAsia="標楷體" w:hAnsi="標楷體" w:hint="eastAsia"/>
                <w:spacing w:val="-20"/>
              </w:rPr>
              <w:t>處置及調查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軟體模組或系統開發與測試</w:t>
            </w:r>
            <w:proofErr w:type="gramStart"/>
            <w:r w:rsidRPr="003903D4">
              <w:rPr>
                <w:rFonts w:ascii="標楷體" w:eastAsia="標楷體" w:hAnsi="標楷體" w:hint="eastAsia"/>
                <w:spacing w:val="-20"/>
              </w:rPr>
              <w:t>及構型</w:t>
            </w:r>
            <w:proofErr w:type="gramEnd"/>
            <w:r w:rsidRPr="003903D4">
              <w:rPr>
                <w:rFonts w:ascii="標楷體" w:eastAsia="標楷體" w:hAnsi="標楷體" w:hint="eastAsia"/>
                <w:spacing w:val="-20"/>
              </w:rPr>
              <w:t>管理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網頁應用程式介面設計開發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資料分析程式開發、除錯與系統操作、維護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8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雲端應用系統維運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9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資訊安全滲透測試及稽核檢測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0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機房管理暨網路工程。</w:t>
            </w:r>
          </w:p>
          <w:p w:rsidR="003903D4" w:rsidRPr="003903D4" w:rsidRDefault="003903D4" w:rsidP="003903D4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1.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負責系統軟硬體及周邊裝置安裝維修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4" w:rsidRPr="003903D4" w:rsidRDefault="003903D4" w:rsidP="003903D4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3903D4">
              <w:rPr>
                <w:rFonts w:ascii="標楷體" w:eastAsia="標楷體" w:hAnsi="標楷體" w:hint="eastAsia"/>
                <w:spacing w:val="-20"/>
              </w:rPr>
              <w:lastRenderedPageBreak/>
              <w:t>資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電腦(計算機)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網路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電機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電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通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通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電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電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3903D4">
              <w:rPr>
                <w:rFonts w:ascii="標楷體" w:eastAsia="標楷體" w:hAnsi="標楷體" w:hint="eastAsia"/>
                <w:spacing w:val="-20"/>
              </w:rPr>
              <w:t>自動控制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proofErr w:type="gramStart"/>
            <w:r w:rsidRPr="003903D4">
              <w:rPr>
                <w:rFonts w:ascii="標楷體" w:eastAsia="標楷體" w:hAnsi="標楷體" w:hint="eastAsia"/>
                <w:spacing w:val="-20"/>
              </w:rPr>
              <w:t>系統工程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 w:rsidR="004F4D99"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903D4" w:rsidRDefault="003903D4" w:rsidP="003903D4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3903D4" w:rsidRPr="00926044" w:rsidTr="008A2927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D4" w:rsidRDefault="003903D4" w:rsidP="003903D4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通所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4" w:rsidRPr="00F72213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3903D4" w:rsidRPr="00F72213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3903D4" w:rsidRDefault="003903D4" w:rsidP="003903D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3D4" w:rsidRPr="003903D4" w:rsidRDefault="002948BF" w:rsidP="003903D4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通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通信裝備</w:t>
            </w:r>
            <w:proofErr w:type="gramStart"/>
            <w:r w:rsidRPr="002948BF">
              <w:rPr>
                <w:rFonts w:ascii="標楷體" w:eastAsia="標楷體" w:hAnsi="標楷體" w:hint="eastAsia"/>
                <w:spacing w:val="-20"/>
              </w:rPr>
              <w:t>溫篩、</w:t>
            </w:r>
            <w:proofErr w:type="gramEnd"/>
            <w:r w:rsidRPr="002948BF">
              <w:rPr>
                <w:rFonts w:ascii="標楷體" w:eastAsia="標楷體" w:hAnsi="標楷體" w:hint="eastAsia"/>
                <w:spacing w:val="-20"/>
              </w:rPr>
              <w:t>震動、EMI/EMC等環境試驗規劃及執行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通信裝備電路焊接、模組組裝、整合測試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裝備操作、維護保養及故障排除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量產電路</w:t>
            </w:r>
            <w:proofErr w:type="gramStart"/>
            <w:r w:rsidRPr="002948BF">
              <w:rPr>
                <w:rFonts w:ascii="標楷體" w:eastAsia="標楷體" w:hAnsi="標楷體" w:hint="eastAsia"/>
                <w:spacing w:val="-20"/>
              </w:rPr>
              <w:t>單板物料</w:t>
            </w:r>
            <w:proofErr w:type="gramEnd"/>
            <w:r w:rsidRPr="002948BF">
              <w:rPr>
                <w:rFonts w:ascii="標楷體" w:eastAsia="標楷體" w:hAnsi="標楷體" w:hint="eastAsia"/>
                <w:spacing w:val="-20"/>
              </w:rPr>
              <w:t>採購及相關物料管理系統操作。</w:t>
            </w:r>
          </w:p>
          <w:p w:rsidR="003903D4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撰寫使用手冊、安裝手冊或其他客戶支援相關文件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4" w:rsidRPr="002948BF" w:rsidRDefault="002948BF" w:rsidP="003903D4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資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通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通信</w:t>
            </w:r>
            <w:r>
              <w:rPr>
                <w:rFonts w:ascii="標楷體" w:eastAsia="標楷體" w:hAnsi="標楷體" w:hint="eastAsia"/>
                <w:spacing w:val="-20"/>
              </w:rPr>
              <w:t>/電</w:t>
            </w:r>
            <w:r w:rsidRPr="002948BF">
              <w:rPr>
                <w:rFonts w:ascii="標楷體" w:eastAsia="標楷體" w:hAnsi="標楷體" w:hint="eastAsia"/>
                <w:spacing w:val="-20"/>
              </w:rPr>
              <w:t>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proofErr w:type="gramStart"/>
            <w:r w:rsidRPr="002948BF">
              <w:rPr>
                <w:rFonts w:ascii="標楷體" w:eastAsia="標楷體" w:hAnsi="標楷體" w:hint="eastAsia"/>
                <w:spacing w:val="-20"/>
              </w:rPr>
              <w:t>電機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 w:rsidR="004F4D99"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903D4" w:rsidRDefault="002948BF" w:rsidP="003903D4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2948BF" w:rsidRPr="00926044" w:rsidTr="0049031B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BF" w:rsidRDefault="002948BF" w:rsidP="002948BF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通所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8BF" w:rsidRDefault="002948BF" w:rsidP="002948B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8BF" w:rsidRDefault="002948BF" w:rsidP="002948BF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BF" w:rsidRPr="00F72213" w:rsidRDefault="002948BF" w:rsidP="002948BF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2948BF" w:rsidRPr="00F72213" w:rsidRDefault="002948BF" w:rsidP="002948BF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2948BF" w:rsidRDefault="002948BF" w:rsidP="002948BF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8BF" w:rsidRPr="003903D4" w:rsidRDefault="002948BF" w:rsidP="002948BF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電子電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子電路設計、錫焊、</w:t>
            </w:r>
            <w:proofErr w:type="gramStart"/>
            <w:r w:rsidRPr="002948BF">
              <w:rPr>
                <w:rFonts w:ascii="標楷體" w:eastAsia="標楷體" w:hAnsi="標楷體" w:hint="eastAsia"/>
                <w:spacing w:val="-20"/>
              </w:rPr>
              <w:t>佈</w:t>
            </w:r>
            <w:proofErr w:type="gramEnd"/>
            <w:r w:rsidRPr="002948BF">
              <w:rPr>
                <w:rFonts w:ascii="標楷體" w:eastAsia="標楷體" w:hAnsi="標楷體" w:hint="eastAsia"/>
                <w:spacing w:val="-20"/>
              </w:rPr>
              <w:t>線、電路板Layout、電子系統測試、除錯等相關設施維護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操作測試設備，並評估元件、模組或系統的正確性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子電路與介面測試，系統</w:t>
            </w:r>
            <w:proofErr w:type="gramStart"/>
            <w:r w:rsidRPr="002948BF">
              <w:rPr>
                <w:rFonts w:ascii="標楷體" w:eastAsia="標楷體" w:hAnsi="標楷體" w:hint="eastAsia"/>
                <w:spacing w:val="-20"/>
              </w:rPr>
              <w:t>佈</w:t>
            </w:r>
            <w:proofErr w:type="gramEnd"/>
            <w:r w:rsidRPr="002948BF">
              <w:rPr>
                <w:rFonts w:ascii="標楷體" w:eastAsia="標楷體" w:hAnsi="標楷體" w:hint="eastAsia"/>
                <w:spacing w:val="-20"/>
              </w:rPr>
              <w:t>線組裝及整合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微波產品組裝測試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磁訊號量測與分析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磁脈衝防護</w:t>
            </w:r>
            <w:proofErr w:type="gramStart"/>
            <w:r w:rsidRPr="002948BF">
              <w:rPr>
                <w:rFonts w:ascii="標楷體" w:eastAsia="標楷體" w:hAnsi="標楷體" w:hint="eastAsia"/>
                <w:spacing w:val="-20"/>
              </w:rPr>
              <w:t>屏蔽效值量</w:t>
            </w:r>
            <w:proofErr w:type="gramEnd"/>
            <w:r w:rsidRPr="002948BF">
              <w:rPr>
                <w:rFonts w:ascii="標楷體" w:eastAsia="標楷體" w:hAnsi="標楷體" w:hint="eastAsia"/>
                <w:spacing w:val="-20"/>
              </w:rPr>
              <w:t>測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伺服控制系統測試與修改等相關工作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8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伺服馬達測試等相關工作。</w:t>
            </w:r>
          </w:p>
          <w:p w:rsid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9.</w:t>
            </w:r>
            <w:r w:rsidRPr="002948BF">
              <w:rPr>
                <w:rFonts w:ascii="標楷體" w:eastAsia="標楷體" w:hAnsi="標楷體" w:hint="eastAsia"/>
                <w:spacing w:val="-20"/>
              </w:rPr>
              <w:t>DSP維護等相關工作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BF" w:rsidRPr="002948BF" w:rsidRDefault="002948BF" w:rsidP="002948BF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工業工程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資訊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機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腦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計算(機)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通訊(信)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電信(訊)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網路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數位科技</w:t>
            </w:r>
            <w:proofErr w:type="gramStart"/>
            <w:r w:rsidRPr="002948BF">
              <w:rPr>
                <w:rFonts w:ascii="標楷體" w:eastAsia="標楷體" w:hAnsi="標楷體" w:hint="eastAsia"/>
                <w:spacing w:val="-20"/>
              </w:rPr>
              <w:t>系統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 w:rsidR="004F4D99"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48BF" w:rsidRDefault="002948BF" w:rsidP="002948BF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03004A" w:rsidRPr="00926044" w:rsidTr="008A2927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04A" w:rsidRDefault="0003004A" w:rsidP="0003004A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lastRenderedPageBreak/>
              <w:t>材電所</w:t>
            </w:r>
            <w:proofErr w:type="gramEnd"/>
            <w:r w:rsidR="002948BF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Pr="00120B7A" w:rsidRDefault="0003004A" w:rsidP="0003004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03004A" w:rsidRPr="00120B7A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A" w:rsidRPr="00475CF4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03004A" w:rsidRPr="00475CF4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03004A" w:rsidRPr="00BB724E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Default="0003004A" w:rsidP="0003004A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電子/電機/資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.影像處理演算法開發與程式驗證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2.DSP嵌入式軟體開發與測試（熟TI DSP為佳）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3.</w:t>
            </w:r>
            <w:r>
              <w:rPr>
                <w:rFonts w:ascii="標楷體" w:eastAsia="標楷體" w:hAnsi="標楷體" w:hint="eastAsia"/>
                <w:spacing w:val="-20"/>
              </w:rPr>
              <w:t>數位信號處理或嵌入式系統開發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4.DSP、FPGA韌體程式撰寫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5.</w:t>
            </w:r>
            <w:r>
              <w:rPr>
                <w:rFonts w:ascii="標楷體" w:eastAsia="標楷體" w:hAnsi="標楷體" w:hint="eastAsia"/>
                <w:spacing w:val="-20"/>
              </w:rPr>
              <w:t>作業系統核心程式開發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6.</w:t>
            </w:r>
            <w:r>
              <w:rPr>
                <w:rFonts w:ascii="標楷體" w:eastAsia="標楷體" w:hAnsi="標楷體" w:hint="eastAsia"/>
                <w:spacing w:val="-20"/>
              </w:rPr>
              <w:t>微處理器程式撰寫與除錯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7.C與</w:t>
            </w:r>
            <w:proofErr w:type="spellStart"/>
            <w:r w:rsidRPr="0003004A">
              <w:rPr>
                <w:rFonts w:ascii="標楷體" w:eastAsia="標楷體" w:hAnsi="標楷體" w:hint="eastAsia"/>
                <w:spacing w:val="-20"/>
              </w:rPr>
              <w:t>Matlab</w:t>
            </w:r>
            <w:proofErr w:type="spellEnd"/>
            <w:r>
              <w:rPr>
                <w:rFonts w:ascii="標楷體" w:eastAsia="標楷體" w:hAnsi="標楷體" w:hint="eastAsia"/>
                <w:spacing w:val="-20"/>
              </w:rPr>
              <w:t>軟體開發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8.軟體撰寫與除錯(測試程式、人機介面、C、C++、C#....)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9.類比電路設計開發(光電轉換訊號放大/電源系統等)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0.</w:t>
            </w:r>
            <w:r>
              <w:rPr>
                <w:rFonts w:ascii="標楷體" w:eastAsia="標楷體" w:hAnsi="標楷體" w:hint="eastAsia"/>
                <w:spacing w:val="-20"/>
              </w:rPr>
              <w:t>數位電路設計與測試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1.</w:t>
            </w:r>
            <w:r>
              <w:rPr>
                <w:rFonts w:ascii="標楷體" w:eastAsia="標楷體" w:hAnsi="標楷體" w:hint="eastAsia"/>
                <w:spacing w:val="-20"/>
              </w:rPr>
              <w:t>成像電路開發與測試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2.</w:t>
            </w:r>
            <w:r>
              <w:rPr>
                <w:rFonts w:ascii="標楷體" w:eastAsia="標楷體" w:hAnsi="標楷體" w:hint="eastAsia"/>
                <w:spacing w:val="-20"/>
              </w:rPr>
              <w:t>視訊訊號介面轉換電路設計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3.微處理器/DSP</w:t>
            </w:r>
            <w:r>
              <w:rPr>
                <w:rFonts w:ascii="標楷體" w:eastAsia="標楷體" w:hAnsi="標楷體" w:hint="eastAsia"/>
                <w:spacing w:val="-20"/>
              </w:rPr>
              <w:t>控制電路設計與測試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4.電路設計(PCB電路)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5.電池管理系統設計</w:t>
            </w:r>
          </w:p>
          <w:p w:rsidR="0003004A" w:rsidRPr="00C1016C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6.自動化程式控制設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A" w:rsidRPr="0003004A" w:rsidRDefault="0003004A" w:rsidP="0003004A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資(通)訊</w:t>
            </w:r>
            <w:r w:rsidR="00480B31">
              <w:rPr>
                <w:rFonts w:ascii="標楷體" w:eastAsia="標楷體" w:hAnsi="標楷體" w:hint="eastAsia"/>
                <w:spacing w:val="-20"/>
              </w:rPr>
              <w:t>/</w:t>
            </w:r>
            <w:r w:rsidRPr="0003004A">
              <w:rPr>
                <w:rFonts w:ascii="標楷體" w:eastAsia="標楷體" w:hAnsi="標楷體" w:hint="eastAsia"/>
                <w:spacing w:val="-20"/>
              </w:rPr>
              <w:t>數理/電子/電機/控制/電信/光電/機電/</w:t>
            </w:r>
            <w:r>
              <w:rPr>
                <w:rFonts w:ascii="標楷體" w:eastAsia="標楷體" w:hAnsi="標楷體" w:hint="eastAsia"/>
                <w:spacing w:val="-20"/>
              </w:rPr>
              <w:t>電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控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 w:rsidR="004F4D99"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3004A" w:rsidRDefault="0003004A" w:rsidP="0003004A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03004A" w:rsidRPr="00926044" w:rsidTr="008A2927">
        <w:trPr>
          <w:cantSplit/>
          <w:trHeight w:val="1511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04A" w:rsidRDefault="0003004A" w:rsidP="0003004A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  <w:r w:rsidR="002948BF"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Pr="00120B7A" w:rsidRDefault="0003004A" w:rsidP="0003004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03004A" w:rsidRPr="00120B7A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A" w:rsidRPr="00475CF4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03004A" w:rsidRPr="00475CF4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03004A" w:rsidRPr="00BB724E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Pr="0003004A" w:rsidRDefault="0003004A" w:rsidP="0092160A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機構設計/機電整合/動力機械/電機/伺服控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.</w:t>
            </w:r>
            <w:r>
              <w:rPr>
                <w:rFonts w:ascii="標楷體" w:eastAsia="標楷體" w:hAnsi="標楷體" w:hint="eastAsia"/>
                <w:spacing w:val="-20"/>
              </w:rPr>
              <w:t>動態軸承機構系統設計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2.伺服控制/</w:t>
            </w:r>
            <w:r>
              <w:rPr>
                <w:rFonts w:ascii="標楷體" w:eastAsia="標楷體" w:hAnsi="標楷體" w:hint="eastAsia"/>
                <w:spacing w:val="-20"/>
              </w:rPr>
              <w:t>伺服機構架構、規格、控制器設計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3.</w:t>
            </w:r>
            <w:r>
              <w:rPr>
                <w:rFonts w:ascii="標楷體" w:eastAsia="標楷體" w:hAnsi="標楷體" w:hint="eastAsia"/>
                <w:spacing w:val="-20"/>
              </w:rPr>
              <w:t>機電系統整合應用</w:t>
            </w:r>
          </w:p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4.動力機械、電力控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A" w:rsidRPr="0003004A" w:rsidRDefault="0003004A" w:rsidP="0003004A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電機/機械/動力機械/航空/輪機/機電/控制/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精密等理工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3004A" w:rsidRDefault="0003004A" w:rsidP="0003004A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03004A" w:rsidRPr="00926044" w:rsidTr="008A2927">
        <w:trPr>
          <w:cantSplit/>
          <w:trHeight w:val="1366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04A" w:rsidRDefault="0003004A" w:rsidP="0003004A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lastRenderedPageBreak/>
              <w:t>材電所</w:t>
            </w:r>
            <w:proofErr w:type="gramEnd"/>
            <w:r w:rsidR="002948BF"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Pr="00120B7A" w:rsidRDefault="0003004A" w:rsidP="0003004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03004A" w:rsidRPr="00120B7A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A" w:rsidRPr="00475CF4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03004A" w:rsidRPr="00475CF4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03004A" w:rsidRPr="00BB724E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Pr="0003004A" w:rsidRDefault="0003004A" w:rsidP="0092160A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IC半導體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IC設計、半導體元件設計及製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A" w:rsidRPr="0003004A" w:rsidRDefault="0003004A" w:rsidP="0003004A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材料/電子/光電/電機/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物理等理工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3004A" w:rsidRDefault="0003004A" w:rsidP="0003004A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03004A" w:rsidRPr="00926044" w:rsidTr="0049031B">
        <w:trPr>
          <w:cantSplit/>
          <w:trHeight w:val="1366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04A" w:rsidRDefault="0003004A" w:rsidP="0003004A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  <w:r w:rsidR="002948BF">
              <w:rPr>
                <w:rFonts w:ascii="標楷體" w:eastAsia="標楷體" w:hAnsi="標楷體" w:hint="eastAsia"/>
                <w:spacing w:val="-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Pr="00120B7A" w:rsidRDefault="0003004A" w:rsidP="0003004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03004A" w:rsidRPr="00120B7A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A" w:rsidRPr="00475CF4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03004A" w:rsidRPr="00475CF4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03004A" w:rsidRPr="00BB724E" w:rsidRDefault="0003004A" w:rsidP="0003004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04A" w:rsidRPr="0003004A" w:rsidRDefault="0003004A" w:rsidP="0092160A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物理/光電/機械/電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A" w:rsidRPr="0003004A" w:rsidRDefault="0003004A" w:rsidP="0003004A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開發與設計雷射系統以及光學檢測系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A" w:rsidRPr="0003004A" w:rsidRDefault="0003004A" w:rsidP="0003004A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物理/光電/機械/</w:t>
            </w:r>
            <w:proofErr w:type="gramStart"/>
            <w:r w:rsidRPr="0003004A">
              <w:rPr>
                <w:rFonts w:ascii="標楷體" w:eastAsia="標楷體" w:hAnsi="標楷體" w:hint="eastAsia"/>
                <w:spacing w:val="-20"/>
              </w:rPr>
              <w:t>電機等理工</w:t>
            </w:r>
            <w:proofErr w:type="gramEnd"/>
            <w:r w:rsidRPr="0003004A">
              <w:rPr>
                <w:rFonts w:ascii="標楷體" w:eastAsia="標楷體" w:hAnsi="標楷體" w:hint="eastAsia"/>
                <w:spacing w:val="-20"/>
              </w:rPr>
              <w:t>系所畢業。</w:t>
            </w:r>
          </w:p>
          <w:p w:rsidR="0003004A" w:rsidRPr="0003004A" w:rsidRDefault="0003004A" w:rsidP="0003004A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電機/機械/動力機械/機電/控制/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光電等理工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3004A" w:rsidRDefault="0003004A" w:rsidP="0003004A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4F1A73" w:rsidRPr="00926044" w:rsidTr="00243019">
        <w:trPr>
          <w:cantSplit/>
          <w:trHeight w:val="1366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73" w:rsidRDefault="004F1A73" w:rsidP="004F1A7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電子所</w:t>
            </w:r>
          </w:p>
          <w:p w:rsidR="004F1A73" w:rsidRPr="00120B7A" w:rsidRDefault="004F1A73" w:rsidP="004F1A7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Pr="00120B7A" w:rsidRDefault="004F1A73" w:rsidP="004F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士</w:t>
            </w:r>
          </w:p>
          <w:p w:rsidR="004F1A73" w:rsidRPr="00120B7A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475CF4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77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250</w:t>
            </w:r>
          </w:p>
          <w:p w:rsidR="004F1A73" w:rsidRPr="00475CF4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4F1A73" w:rsidRPr="00BB724E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8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Pr="00DE4B74" w:rsidRDefault="004F1A73" w:rsidP="004F1A73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7D29ED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依分派單位賦予下列一項或多項工作：</w:t>
            </w:r>
          </w:p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1.負責電力電子系統技術規劃整合與設計。</w:t>
            </w:r>
          </w:p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2.負責</w:t>
            </w:r>
            <w:proofErr w:type="gramStart"/>
            <w:r w:rsidRPr="0049031B">
              <w:rPr>
                <w:rFonts w:ascii="標楷體" w:eastAsia="標楷體" w:hAnsi="標楷體" w:hint="eastAsia"/>
                <w:spacing w:val="-20"/>
              </w:rPr>
              <w:t>各型射頻</w:t>
            </w:r>
            <w:proofErr w:type="gramEnd"/>
            <w:r w:rsidRPr="0049031B">
              <w:rPr>
                <w:rFonts w:ascii="標楷體" w:eastAsia="標楷體" w:hAnsi="標楷體" w:hint="eastAsia"/>
                <w:spacing w:val="-20"/>
              </w:rPr>
              <w:t>系統之天線元或陣列天線的開發與設計。</w:t>
            </w:r>
          </w:p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3.負責數位類比電路設計及信號處理(含影像)系統技術規劃整合。</w:t>
            </w:r>
          </w:p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4.負責雷達系統整合測試控制及驗證。</w:t>
            </w:r>
          </w:p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5.負責系統自動測試及電磁干擾(EMI)/電磁相容(EMC)/電磁脈衝(EMP)整合設計與規劃。</w:t>
            </w:r>
          </w:p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6.負責微波晶片、元件、模組及系統整合晶片設計與研製。</w:t>
            </w:r>
          </w:p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7.負責DSP晶片、FPGA、GPU或ARM</w:t>
            </w:r>
            <w:proofErr w:type="gramStart"/>
            <w:r w:rsidRPr="0049031B">
              <w:rPr>
                <w:rFonts w:ascii="標楷體" w:eastAsia="標楷體" w:hAnsi="標楷體" w:hint="eastAsia"/>
                <w:spacing w:val="-20"/>
              </w:rPr>
              <w:t>處理器軟韌硬體</w:t>
            </w:r>
            <w:proofErr w:type="gramEnd"/>
            <w:r w:rsidRPr="0049031B">
              <w:rPr>
                <w:rFonts w:ascii="標楷體" w:eastAsia="標楷體" w:hAnsi="標楷體" w:hint="eastAsia"/>
                <w:spacing w:val="-20"/>
              </w:rPr>
              <w:t>開發。</w:t>
            </w:r>
          </w:p>
          <w:p w:rsidR="004F1A73" w:rsidRPr="007D500C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8.信號處理與理論分析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120B7A" w:rsidRDefault="004F1A73" w:rsidP="004F1A73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49031B">
              <w:rPr>
                <w:rFonts w:ascii="標楷體" w:eastAsia="標楷體" w:hAnsi="標楷體" w:hint="eastAsia"/>
              </w:rPr>
              <w:t>電子</w:t>
            </w:r>
            <w:r>
              <w:rPr>
                <w:rFonts w:ascii="標楷體" w:eastAsia="標楷體" w:hAnsi="標楷體" w:hint="eastAsia"/>
              </w:rPr>
              <w:t>/</w:t>
            </w:r>
            <w:r w:rsidRPr="0049031B">
              <w:rPr>
                <w:rFonts w:ascii="標楷體" w:eastAsia="標楷體" w:hAnsi="標楷體" w:hint="eastAsia"/>
              </w:rPr>
              <w:t>電機</w:t>
            </w:r>
            <w:r>
              <w:rPr>
                <w:rFonts w:ascii="標楷體" w:eastAsia="標楷體" w:hAnsi="標楷體" w:hint="eastAsia"/>
              </w:rPr>
              <w:t>/</w:t>
            </w:r>
            <w:r w:rsidRPr="0049031B">
              <w:rPr>
                <w:rFonts w:ascii="標楷體" w:eastAsia="標楷體" w:hAnsi="標楷體" w:hint="eastAsia"/>
              </w:rPr>
              <w:t>電信</w:t>
            </w:r>
            <w:r>
              <w:rPr>
                <w:rFonts w:ascii="標楷體" w:eastAsia="標楷體" w:hAnsi="標楷體" w:hint="eastAsia"/>
              </w:rPr>
              <w:t>/</w:t>
            </w:r>
            <w:r w:rsidRPr="0049031B">
              <w:rPr>
                <w:rFonts w:ascii="標楷體" w:eastAsia="標楷體" w:hAnsi="標楷體" w:hint="eastAsia"/>
              </w:rPr>
              <w:t>控制</w:t>
            </w:r>
            <w:r>
              <w:rPr>
                <w:rFonts w:ascii="標楷體" w:eastAsia="標楷體" w:hAnsi="標楷體" w:hint="eastAsia"/>
              </w:rPr>
              <w:t>/</w:t>
            </w:r>
            <w:proofErr w:type="gramStart"/>
            <w:r w:rsidRPr="0049031B">
              <w:rPr>
                <w:rFonts w:ascii="標楷體" w:eastAsia="標楷體" w:hAnsi="標楷體" w:hint="eastAsia"/>
              </w:rPr>
              <w:t>通訊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 w:rsidR="004F4D99"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F1A73" w:rsidRPr="00120B7A" w:rsidRDefault="004F1A73" w:rsidP="004F1A73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4F1A73" w:rsidRPr="00926044" w:rsidTr="00243019">
        <w:trPr>
          <w:cantSplit/>
          <w:trHeight w:val="1366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73" w:rsidRDefault="004F1A73" w:rsidP="004F1A7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電子所</w:t>
            </w:r>
          </w:p>
          <w:p w:rsidR="004F1A73" w:rsidRPr="00120B7A" w:rsidRDefault="004F1A73" w:rsidP="004F1A7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Pr="00120B7A" w:rsidRDefault="004F1A73" w:rsidP="004F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士</w:t>
            </w:r>
          </w:p>
          <w:p w:rsidR="004F1A73" w:rsidRPr="00120B7A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475CF4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77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250</w:t>
            </w:r>
          </w:p>
          <w:p w:rsidR="004F1A73" w:rsidRPr="00475CF4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4F1A73" w:rsidRPr="00BB724E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8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Pr="00DE4B74" w:rsidRDefault="004F1A73" w:rsidP="004F1A73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依分派單位賦予下列一項或多項工作：</w:t>
            </w:r>
          </w:p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1.各作業系統平台之軟體</w:t>
            </w:r>
            <w:proofErr w:type="gramStart"/>
            <w:r w:rsidRPr="0049031B">
              <w:rPr>
                <w:rFonts w:ascii="標楷體" w:eastAsia="標楷體" w:hAnsi="標楷體" w:hint="eastAsia"/>
                <w:spacing w:val="-20"/>
              </w:rPr>
              <w:t>規</w:t>
            </w:r>
            <w:proofErr w:type="gramEnd"/>
            <w:r w:rsidRPr="0049031B">
              <w:rPr>
                <w:rFonts w:ascii="標楷體" w:eastAsia="標楷體" w:hAnsi="標楷體" w:hint="eastAsia"/>
                <w:spacing w:val="-20"/>
              </w:rPr>
              <w:t>畫、開發與測試(如Windows系統、Linux系統、QT平台程式開發、手機即時APP程式開發、GPGPU/CUDA應用軟體開發等)。</w:t>
            </w:r>
          </w:p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2.主持系統軟體工程相關文件產出及撰寫。</w:t>
            </w:r>
          </w:p>
          <w:p w:rsidR="004F1A73" w:rsidRPr="0049031B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3.雷達系統軟體分析規劃、設計</w:t>
            </w:r>
            <w:proofErr w:type="gramStart"/>
            <w:r w:rsidRPr="0049031B">
              <w:rPr>
                <w:rFonts w:ascii="標楷體" w:eastAsia="標楷體" w:hAnsi="標楷體" w:hint="eastAsia"/>
                <w:spacing w:val="-20"/>
              </w:rPr>
              <w:t>及驗測結果</w:t>
            </w:r>
            <w:proofErr w:type="gramEnd"/>
            <w:r w:rsidRPr="0049031B">
              <w:rPr>
                <w:rFonts w:ascii="標楷體" w:eastAsia="標楷體" w:hAnsi="標楷體" w:hint="eastAsia"/>
                <w:spacing w:val="-20"/>
              </w:rPr>
              <w:t>分析。</w:t>
            </w:r>
          </w:p>
          <w:p w:rsidR="004F1A73" w:rsidRPr="007D500C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49031B">
              <w:rPr>
                <w:rFonts w:ascii="標楷體" w:eastAsia="標楷體" w:hAnsi="標楷體" w:hint="eastAsia"/>
                <w:spacing w:val="-20"/>
              </w:rPr>
              <w:t>4平行化運算架構開發設計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120B7A" w:rsidRDefault="004F1A73" w:rsidP="004F1A73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49031B">
              <w:rPr>
                <w:rFonts w:ascii="標楷體" w:eastAsia="標楷體" w:hAnsi="標楷體" w:hint="eastAsia"/>
              </w:rPr>
              <w:t>資訊工程</w:t>
            </w:r>
            <w:r>
              <w:rPr>
                <w:rFonts w:ascii="標楷體" w:eastAsia="標楷體" w:hAnsi="標楷體" w:hint="eastAsia"/>
              </w:rPr>
              <w:t>/</w:t>
            </w:r>
            <w:r w:rsidRPr="0049031B">
              <w:rPr>
                <w:rFonts w:ascii="標楷體" w:eastAsia="標楷體" w:hAnsi="標楷體" w:hint="eastAsia"/>
              </w:rPr>
              <w:t>資訊網路</w:t>
            </w:r>
            <w:r>
              <w:rPr>
                <w:rFonts w:ascii="標楷體" w:eastAsia="標楷體" w:hAnsi="標楷體" w:hint="eastAsia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</w:rPr>
              <w:t>多媒體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 w:rsidR="004F4D99"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F1A73" w:rsidRPr="00120B7A" w:rsidRDefault="004F1A73" w:rsidP="004F1A73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4F1A73" w:rsidRPr="00926044" w:rsidTr="008A2927">
        <w:trPr>
          <w:cantSplit/>
          <w:trHeight w:val="1366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73" w:rsidRDefault="004F1A73" w:rsidP="004F1A7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電子所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Pr="00120B7A" w:rsidRDefault="004F1A73" w:rsidP="004F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4F1A73" w:rsidRPr="00120B7A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475CF4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4F1A73" w:rsidRPr="00475CF4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4F1A73" w:rsidRPr="00BB724E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Pr="0003004A" w:rsidRDefault="004F1A73" w:rsidP="004F1A73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依分派單位賦予下列一項或多項工作：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.電力電子系統技術規劃整合與設計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2.</w:t>
            </w:r>
            <w:proofErr w:type="gramStart"/>
            <w:r w:rsidRPr="0003004A">
              <w:rPr>
                <w:rFonts w:ascii="標楷體" w:eastAsia="標楷體" w:hAnsi="標楷體" w:hint="eastAsia"/>
                <w:spacing w:val="-20"/>
              </w:rPr>
              <w:t>各型射頻</w:t>
            </w:r>
            <w:proofErr w:type="gramEnd"/>
            <w:r w:rsidRPr="0003004A">
              <w:rPr>
                <w:rFonts w:ascii="標楷體" w:eastAsia="標楷體" w:hAnsi="標楷體" w:hint="eastAsia"/>
                <w:spacing w:val="-20"/>
              </w:rPr>
              <w:t>系統之天線元或陣列天線的開發與設計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3.數位類比電路設計及信號處理(含影像)系統技術規劃整合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4.雷達系統整合測試控制及驗證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5.系統自動測試/儀控程式撰寫/電磁干擾(EMI)/電磁相容(EMC)/電磁脈衝(EMP)整合設計與規劃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6.微波晶片、元件、模組及系統整合晶片設計與研製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7.大功率電路設計，及固態發射機線路設計及系統整合測試及驗證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8.機電/伺服控制/</w:t>
            </w:r>
            <w:proofErr w:type="spellStart"/>
            <w:r w:rsidRPr="0003004A">
              <w:rPr>
                <w:rFonts w:ascii="標楷體" w:eastAsia="標楷體" w:hAnsi="標楷體" w:hint="eastAsia"/>
                <w:spacing w:val="-20"/>
              </w:rPr>
              <w:t>LabView</w:t>
            </w:r>
            <w:proofErr w:type="spellEnd"/>
            <w:r w:rsidRPr="0003004A">
              <w:rPr>
                <w:rFonts w:ascii="標楷體" w:eastAsia="標楷體" w:hAnsi="標楷體" w:hint="eastAsia"/>
                <w:spacing w:val="-20"/>
              </w:rPr>
              <w:t>/PLC程式撰寫與規劃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9.DSP晶片或ARM處理器韌體開發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0.雷達系統分析模擬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lastRenderedPageBreak/>
              <w:t>11.規劃雷達或天線場</w:t>
            </w:r>
            <w:proofErr w:type="gramStart"/>
            <w:r w:rsidRPr="0003004A">
              <w:rPr>
                <w:rFonts w:ascii="標楷體" w:eastAsia="標楷體" w:hAnsi="標楷體" w:hint="eastAsia"/>
                <w:spacing w:val="-20"/>
              </w:rPr>
              <w:t>型驗測</w:t>
            </w:r>
            <w:proofErr w:type="gramEnd"/>
            <w:r w:rsidRPr="0003004A">
              <w:rPr>
                <w:rFonts w:ascii="標楷體" w:eastAsia="標楷體" w:hAnsi="標楷體" w:hint="eastAsia"/>
                <w:spacing w:val="-20"/>
              </w:rPr>
              <w:t>方法，系統整合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2.電子相關</w:t>
            </w:r>
            <w:proofErr w:type="gramStart"/>
            <w:r w:rsidRPr="0003004A">
              <w:rPr>
                <w:rFonts w:ascii="標楷體" w:eastAsia="標楷體" w:hAnsi="標楷體" w:hint="eastAsia"/>
                <w:spacing w:val="-20"/>
              </w:rPr>
              <w:t>類組件</w:t>
            </w:r>
            <w:proofErr w:type="gramEnd"/>
            <w:r w:rsidRPr="0003004A">
              <w:rPr>
                <w:rFonts w:ascii="標楷體" w:eastAsia="標楷體" w:hAnsi="標楷體" w:hint="eastAsia"/>
                <w:spacing w:val="-20"/>
              </w:rPr>
              <w:t>、模組、總成及系統等測試開發，熟悉並應用</w:t>
            </w:r>
            <w:proofErr w:type="spellStart"/>
            <w:r w:rsidRPr="0003004A">
              <w:rPr>
                <w:rFonts w:ascii="標楷體" w:eastAsia="標楷體" w:hAnsi="標楷體" w:hint="eastAsia"/>
                <w:spacing w:val="-20"/>
              </w:rPr>
              <w:t>Labview</w:t>
            </w:r>
            <w:proofErr w:type="spellEnd"/>
            <w:r w:rsidRPr="0003004A">
              <w:rPr>
                <w:rFonts w:ascii="標楷體" w:eastAsia="標楷體" w:hAnsi="標楷體" w:hint="eastAsia"/>
                <w:spacing w:val="-20"/>
              </w:rPr>
              <w:t>或CVI開發工具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3.電子零組件工程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4.TAF實驗室認證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5.FPGA/ARM/DSP/GPU等晶片軟/韌/硬體開發設計及驗證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6.電磁模擬、天線互</w:t>
            </w:r>
            <w:proofErr w:type="gramStart"/>
            <w:r w:rsidRPr="0003004A">
              <w:rPr>
                <w:rFonts w:ascii="標楷體" w:eastAsia="標楷體" w:hAnsi="標楷體" w:hint="eastAsia"/>
                <w:spacing w:val="-20"/>
              </w:rPr>
              <w:t>耦</w:t>
            </w:r>
            <w:proofErr w:type="gramEnd"/>
            <w:r w:rsidRPr="0003004A">
              <w:rPr>
                <w:rFonts w:ascii="標楷體" w:eastAsia="標楷體" w:hAnsi="標楷體" w:hint="eastAsia"/>
                <w:spacing w:val="-20"/>
              </w:rPr>
              <w:t>分析，以及雷達系統、信號處理等演算法開發驗證分析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7.系統分析、模擬、規劃、設計、整合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8.DSP晶片或ARM處理器軟體開發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t>19.專案管理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03004A" w:rsidRDefault="004F1A73" w:rsidP="004F1A7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03004A">
              <w:rPr>
                <w:rFonts w:ascii="標楷體" w:eastAsia="標楷體" w:hAnsi="標楷體" w:hint="eastAsia"/>
                <w:spacing w:val="-20"/>
              </w:rPr>
              <w:lastRenderedPageBreak/>
              <w:t>電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3004A">
              <w:rPr>
                <w:rFonts w:ascii="標楷體" w:eastAsia="標楷體" w:hAnsi="標楷體" w:hint="eastAsia"/>
                <w:spacing w:val="-20"/>
              </w:rPr>
              <w:t>電機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3004A">
              <w:rPr>
                <w:rFonts w:ascii="標楷體" w:eastAsia="標楷體" w:hAnsi="標楷體" w:hint="eastAsia"/>
                <w:spacing w:val="-20"/>
              </w:rPr>
              <w:t>電信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03004A">
              <w:rPr>
                <w:rFonts w:ascii="標楷體" w:eastAsia="標楷體" w:hAnsi="標楷體" w:hint="eastAsia"/>
                <w:spacing w:val="-20"/>
              </w:rPr>
              <w:t>控制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proofErr w:type="gramStart"/>
            <w:r w:rsidRPr="0003004A">
              <w:rPr>
                <w:rFonts w:ascii="標楷體" w:eastAsia="標楷體" w:hAnsi="標楷體" w:hint="eastAsia"/>
                <w:spacing w:val="-20"/>
              </w:rPr>
              <w:t>通訊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 w:rsidR="004F4D99"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F1A73" w:rsidRPr="0003004A" w:rsidRDefault="004F1A73" w:rsidP="004F1A73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4F1A73" w:rsidRPr="00926044" w:rsidTr="0049031B">
        <w:trPr>
          <w:cantSplit/>
          <w:trHeight w:val="1366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73" w:rsidRDefault="004F1A73" w:rsidP="004F1A7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電子所</w:t>
            </w:r>
          </w:p>
          <w:p w:rsidR="004F1A73" w:rsidRDefault="004F1A73" w:rsidP="004F1A7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Pr="00120B7A" w:rsidRDefault="004F1A73" w:rsidP="004F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4F1A73" w:rsidRPr="00120B7A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475CF4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4F1A73" w:rsidRPr="00475CF4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4F1A73" w:rsidRPr="00BB724E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73" w:rsidRDefault="004F1A73" w:rsidP="004F1A73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F726A3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726A3">
              <w:rPr>
                <w:rFonts w:ascii="標楷體" w:eastAsia="標楷體" w:hAnsi="標楷體" w:hint="eastAsia"/>
                <w:spacing w:val="-20"/>
              </w:rPr>
              <w:t>1.各作業系統平台之軟體規劃、開發與測試(如Windows系統、Linux系統、QT平台程式開發、手機即時APP程式開發、GPGPU/CUDA應用軟體開發)。</w:t>
            </w:r>
          </w:p>
          <w:p w:rsidR="004F1A73" w:rsidRPr="00F726A3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726A3">
              <w:rPr>
                <w:rFonts w:ascii="標楷體" w:eastAsia="標楷體" w:hAnsi="標楷體" w:hint="eastAsia"/>
                <w:spacing w:val="-20"/>
              </w:rPr>
              <w:t>2.嵌入式軟體設計。</w:t>
            </w:r>
          </w:p>
          <w:p w:rsidR="004F1A73" w:rsidRPr="00F726A3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726A3">
              <w:rPr>
                <w:rFonts w:ascii="標楷體" w:eastAsia="標楷體" w:hAnsi="標楷體" w:hint="eastAsia"/>
                <w:spacing w:val="-20"/>
              </w:rPr>
              <w:t>3.執行影像辨識與影像處理。</w:t>
            </w:r>
          </w:p>
          <w:p w:rsidR="004F1A73" w:rsidRPr="00F726A3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726A3">
              <w:rPr>
                <w:rFonts w:ascii="標楷體" w:eastAsia="標楷體" w:hAnsi="標楷體" w:hint="eastAsia"/>
                <w:spacing w:val="-20"/>
              </w:rPr>
              <w:t>4.系統軟體分析規劃、設計、</w:t>
            </w:r>
            <w:proofErr w:type="gramStart"/>
            <w:r w:rsidRPr="00F726A3">
              <w:rPr>
                <w:rFonts w:ascii="標楷體" w:eastAsia="標楷體" w:hAnsi="標楷體" w:hint="eastAsia"/>
                <w:spacing w:val="-20"/>
              </w:rPr>
              <w:t>驗測結果</w:t>
            </w:r>
            <w:proofErr w:type="gramEnd"/>
            <w:r w:rsidRPr="00F726A3">
              <w:rPr>
                <w:rFonts w:ascii="標楷體" w:eastAsia="標楷體" w:hAnsi="標楷體" w:hint="eastAsia"/>
                <w:spacing w:val="-20"/>
              </w:rPr>
              <w:t>分析及相關文件產出及撰寫。</w:t>
            </w:r>
          </w:p>
          <w:p w:rsidR="004F1A73" w:rsidRPr="0003004A" w:rsidRDefault="004F1A73" w:rsidP="004F1A7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726A3">
              <w:rPr>
                <w:rFonts w:ascii="標楷體" w:eastAsia="標楷體" w:hAnsi="標楷體" w:hint="eastAsia"/>
                <w:spacing w:val="-20"/>
              </w:rPr>
              <w:t>5.平行化運算架構開發設計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03004A" w:rsidRDefault="004F1A73" w:rsidP="004F1A7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726A3">
              <w:rPr>
                <w:rFonts w:ascii="標楷體" w:eastAsia="標楷體" w:hAnsi="標楷體" w:hint="eastAsia"/>
                <w:spacing w:val="-20"/>
              </w:rPr>
              <w:t>資訊工程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F726A3">
              <w:rPr>
                <w:rFonts w:ascii="標楷體" w:eastAsia="標楷體" w:hAnsi="標楷體" w:hint="eastAsia"/>
                <w:spacing w:val="-20"/>
              </w:rPr>
              <w:t>資訊網路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proofErr w:type="gramStart"/>
            <w:r w:rsidRPr="00F726A3">
              <w:rPr>
                <w:rFonts w:ascii="標楷體" w:eastAsia="標楷體" w:hAnsi="標楷體" w:hint="eastAsia"/>
                <w:spacing w:val="-20"/>
              </w:rPr>
              <w:t>多媒體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 w:rsidR="004F4D99"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F1A73" w:rsidRDefault="004F1A73" w:rsidP="004F1A73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2948BF" w:rsidRPr="00926044" w:rsidTr="008A2927">
        <w:trPr>
          <w:cantSplit/>
          <w:trHeight w:val="1366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BF" w:rsidRDefault="002948BF" w:rsidP="002948BF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化學所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8BF" w:rsidRDefault="002948BF" w:rsidP="002948B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8BF" w:rsidRDefault="004F1A73" w:rsidP="002948BF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科</w:t>
            </w:r>
            <w:r w:rsidR="002948BF">
              <w:rPr>
                <w:rFonts w:ascii="標楷體" w:eastAsia="標楷體" w:hAnsi="標楷體"/>
              </w:rPr>
              <w:br/>
            </w:r>
            <w:r w:rsidR="002948B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BF" w:rsidRPr="00F72213" w:rsidRDefault="004F1A73" w:rsidP="002948BF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3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05</w:t>
            </w:r>
            <w:r w:rsidR="002948BF" w:rsidRPr="00F72213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2948BF" w:rsidRPr="00F72213" w:rsidRDefault="002948BF" w:rsidP="002948BF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2948BF" w:rsidRDefault="004F1A73" w:rsidP="002948BF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4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2</w:t>
            </w:r>
            <w:r w:rsidR="002948BF" w:rsidRPr="00F72213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8BF" w:rsidRDefault="002948BF" w:rsidP="002948BF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化學/化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1.</w:t>
            </w:r>
            <w:proofErr w:type="gramStart"/>
            <w:r w:rsidRPr="002948BF">
              <w:rPr>
                <w:rFonts w:ascii="標楷體" w:eastAsia="標楷體" w:hAnsi="標楷體" w:hint="eastAsia"/>
                <w:spacing w:val="-20"/>
              </w:rPr>
              <w:t>火工品</w:t>
            </w:r>
            <w:proofErr w:type="gramEnd"/>
            <w:r w:rsidRPr="002948BF">
              <w:rPr>
                <w:rFonts w:ascii="標楷體" w:eastAsia="標楷體" w:hAnsi="標楷體" w:hint="eastAsia"/>
                <w:spacing w:val="-20"/>
              </w:rPr>
              <w:t>生產製作、</w:t>
            </w:r>
            <w:proofErr w:type="gramStart"/>
            <w:r w:rsidRPr="002948BF">
              <w:rPr>
                <w:rFonts w:ascii="標楷體" w:eastAsia="標楷體" w:hAnsi="標楷體" w:hint="eastAsia"/>
                <w:spacing w:val="-20"/>
              </w:rPr>
              <w:t>燃速與機性</w:t>
            </w:r>
            <w:proofErr w:type="gramEnd"/>
            <w:r w:rsidRPr="002948BF">
              <w:rPr>
                <w:rFonts w:ascii="標楷體" w:eastAsia="標楷體" w:hAnsi="標楷體" w:hint="eastAsia"/>
                <w:spacing w:val="-20"/>
              </w:rPr>
              <w:t>測試、化學原料處理與檢驗分析及化工製程控制等相關工作。</w:t>
            </w:r>
          </w:p>
          <w:p w:rsidR="002948BF" w:rsidRPr="00F726A3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2.化工/化學生產研發設備檢修保養等相關工作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BF" w:rsidRPr="002948BF" w:rsidRDefault="002948BF" w:rsidP="002948BF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化學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化工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2948BF">
              <w:rPr>
                <w:rFonts w:ascii="標楷體" w:eastAsia="標楷體" w:hAnsi="標楷體" w:hint="eastAsia"/>
                <w:spacing w:val="-20"/>
              </w:rPr>
              <w:t>高分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proofErr w:type="gramStart"/>
            <w:r w:rsidRPr="002948BF">
              <w:rPr>
                <w:rFonts w:ascii="標楷體" w:eastAsia="標楷體" w:hAnsi="標楷體" w:hint="eastAsia"/>
                <w:spacing w:val="-20"/>
              </w:rPr>
              <w:t>材料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 w:rsidR="004F4D99"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48BF" w:rsidRDefault="002948BF" w:rsidP="002948BF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屏東滿洲</w:t>
            </w:r>
          </w:p>
        </w:tc>
      </w:tr>
      <w:tr w:rsidR="002948BF" w:rsidRPr="00926044" w:rsidTr="008A2927">
        <w:trPr>
          <w:cantSplit/>
          <w:trHeight w:val="1366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BF" w:rsidRDefault="002948BF" w:rsidP="002948BF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化學所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8BF" w:rsidRDefault="002948BF" w:rsidP="002948B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8BF" w:rsidRDefault="004F1A73" w:rsidP="002948BF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科</w:t>
            </w:r>
            <w:r w:rsidR="002948BF">
              <w:rPr>
                <w:rFonts w:ascii="標楷體" w:eastAsia="標楷體" w:hAnsi="標楷體"/>
              </w:rPr>
              <w:br/>
            </w:r>
            <w:r w:rsidR="002948B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F72213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3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05</w:t>
            </w:r>
            <w:r w:rsidRPr="00F72213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4F1A73" w:rsidRPr="00F72213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2948BF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4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2</w:t>
            </w:r>
            <w:r w:rsidRPr="00F72213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8BF" w:rsidRPr="002948BF" w:rsidRDefault="002948BF" w:rsidP="002948BF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1.機械零組件設計、製圖、組裝加工、測試驗證及裝備維護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2.</w:t>
            </w:r>
            <w:proofErr w:type="gramStart"/>
            <w:r w:rsidRPr="002948BF">
              <w:rPr>
                <w:rFonts w:ascii="標楷體" w:eastAsia="標楷體" w:hAnsi="標楷體" w:hint="eastAsia"/>
                <w:spacing w:val="-20"/>
              </w:rPr>
              <w:t>火工品</w:t>
            </w:r>
            <w:proofErr w:type="gramEnd"/>
            <w:r w:rsidRPr="002948BF">
              <w:rPr>
                <w:rFonts w:ascii="標楷體" w:eastAsia="標楷體" w:hAnsi="標楷體" w:hint="eastAsia"/>
                <w:spacing w:val="-20"/>
              </w:rPr>
              <w:t>生產、模具製作、組裝及拆卸。</w:t>
            </w:r>
          </w:p>
          <w:p w:rsidR="002948BF" w:rsidRP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3.絕熱層加工、</w:t>
            </w:r>
            <w:proofErr w:type="gramStart"/>
            <w:r w:rsidRPr="002948BF">
              <w:rPr>
                <w:rFonts w:ascii="標楷體" w:eastAsia="標楷體" w:hAnsi="標楷體" w:hint="eastAsia"/>
                <w:spacing w:val="-20"/>
              </w:rPr>
              <w:t>藥柱加工</w:t>
            </w:r>
            <w:proofErr w:type="gramEnd"/>
            <w:r w:rsidRPr="002948BF">
              <w:rPr>
                <w:rFonts w:ascii="標楷體" w:eastAsia="標楷體" w:hAnsi="標楷體" w:hint="eastAsia"/>
                <w:spacing w:val="-20"/>
              </w:rPr>
              <w:t>、</w:t>
            </w:r>
            <w:proofErr w:type="gramStart"/>
            <w:r w:rsidRPr="002948BF">
              <w:rPr>
                <w:rFonts w:ascii="標楷體" w:eastAsia="標楷體" w:hAnsi="標楷體" w:hint="eastAsia"/>
                <w:spacing w:val="-20"/>
              </w:rPr>
              <w:t>靜力試驗</w:t>
            </w:r>
            <w:proofErr w:type="gramEnd"/>
            <w:r w:rsidRPr="002948BF">
              <w:rPr>
                <w:rFonts w:ascii="標楷體" w:eastAsia="標楷體" w:hAnsi="標楷體" w:hint="eastAsia"/>
                <w:spacing w:val="-20"/>
              </w:rPr>
              <w:t>及製程控制。</w:t>
            </w:r>
          </w:p>
          <w:p w:rsidR="002948BF" w:rsidRDefault="002948BF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948BF">
              <w:rPr>
                <w:rFonts w:ascii="標楷體" w:eastAsia="標楷體" w:hAnsi="標楷體" w:hint="eastAsia"/>
                <w:spacing w:val="-20"/>
              </w:rPr>
              <w:t>4.生產研發設備保養等相關工作。</w:t>
            </w:r>
          </w:p>
          <w:p w:rsidR="008B7A90" w:rsidRPr="002948BF" w:rsidRDefault="008B7A90" w:rsidP="002948BF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*</w:t>
            </w:r>
            <w:r w:rsidR="00680F88">
              <w:rPr>
                <w:rFonts w:ascii="標楷體" w:eastAsia="標楷體" w:hAnsi="標楷體" w:hint="eastAsia"/>
                <w:spacing w:val="-20"/>
              </w:rPr>
              <w:t>如具車床/銑床</w:t>
            </w:r>
            <w:r w:rsidR="00680F88" w:rsidRPr="00680F88">
              <w:rPr>
                <w:rFonts w:ascii="標楷體" w:eastAsia="標楷體" w:hAnsi="標楷體" w:hint="eastAsia"/>
                <w:spacing w:val="-20"/>
              </w:rPr>
              <w:t>/鉗工/機械加工</w:t>
            </w:r>
            <w:proofErr w:type="gramStart"/>
            <w:r w:rsidR="00680F88">
              <w:rPr>
                <w:rFonts w:ascii="標楷體" w:eastAsia="標楷體" w:hAnsi="標楷體" w:hint="eastAsia"/>
                <w:spacing w:val="-20"/>
              </w:rPr>
              <w:t>技術士乙級</w:t>
            </w:r>
            <w:proofErr w:type="gramEnd"/>
            <w:r w:rsidR="00680F88">
              <w:rPr>
                <w:rFonts w:ascii="標楷體" w:eastAsia="標楷體" w:hAnsi="標楷體" w:hint="eastAsia"/>
                <w:spacing w:val="-20"/>
              </w:rPr>
              <w:t>(含)以上證照，請檢附資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BF" w:rsidRPr="002948BF" w:rsidRDefault="00680F88" w:rsidP="008B7A90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680F88">
              <w:rPr>
                <w:rFonts w:ascii="標楷體" w:eastAsia="標楷體" w:hAnsi="標楷體" w:hint="eastAsia"/>
                <w:spacing w:val="-20"/>
              </w:rPr>
              <w:t>機械/機電/模具/車輛/航空(太)/飛機/自動化/船舶/輪機/造船/製造工程/控制/</w:t>
            </w:r>
            <w:proofErr w:type="gramStart"/>
            <w:r w:rsidRPr="00680F88">
              <w:rPr>
                <w:rFonts w:ascii="標楷體" w:eastAsia="標楷體" w:hAnsi="標楷體" w:hint="eastAsia"/>
                <w:spacing w:val="-20"/>
              </w:rPr>
              <w:t>動力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 w:rsidR="004F4D99"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48BF" w:rsidRDefault="008B7A90" w:rsidP="002948BF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屏東滿洲</w:t>
            </w:r>
          </w:p>
        </w:tc>
      </w:tr>
      <w:tr w:rsidR="008B7A90" w:rsidRPr="00926044" w:rsidTr="008A2927">
        <w:trPr>
          <w:cantSplit/>
          <w:trHeight w:val="1366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A90" w:rsidRDefault="008B7A90" w:rsidP="008B7A90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化學所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A90" w:rsidRDefault="008B7A90" w:rsidP="008B7A9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A90" w:rsidRDefault="004F1A73" w:rsidP="008B7A90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科</w:t>
            </w:r>
            <w:r w:rsidR="008B7A90">
              <w:rPr>
                <w:rFonts w:ascii="標楷體" w:eastAsia="標楷體" w:hAnsi="標楷體"/>
              </w:rPr>
              <w:br/>
            </w:r>
            <w:r w:rsidR="008B7A90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73" w:rsidRPr="00F72213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3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05</w:t>
            </w:r>
            <w:r w:rsidRPr="00F72213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4F1A73" w:rsidRPr="00F72213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8B7A90" w:rsidRDefault="004F1A73" w:rsidP="004F1A7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4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2</w:t>
            </w:r>
            <w:r w:rsidRPr="00F72213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A90" w:rsidRPr="002948BF" w:rsidRDefault="008B7A90" w:rsidP="008B7A90">
            <w:pPr>
              <w:snapToGrid w:val="0"/>
              <w:spacing w:line="360" w:lineRule="exact"/>
              <w:ind w:rightChars="47" w:right="113"/>
              <w:jc w:val="center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電子電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0" w:rsidRP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1.變電站高低壓電力系統運轉操作及維護。</w:t>
            </w:r>
          </w:p>
          <w:p w:rsidR="008B7A90" w:rsidRP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2.化工製程儀電控制系統(含PLC)維護。</w:t>
            </w:r>
          </w:p>
          <w:p w:rsidR="008B7A90" w:rsidRP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3.廠區水電空調工程施工管理及水電相關設施運轉操作維護。</w:t>
            </w:r>
          </w:p>
          <w:p w:rsidR="008B7A90" w:rsidRP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4.館舍、設施機電系統建置及維護等相關工作。</w:t>
            </w:r>
          </w:p>
          <w:p w:rsidR="008B7A90" w:rsidRP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5.</w:t>
            </w:r>
            <w:proofErr w:type="gramStart"/>
            <w:r w:rsidRPr="008B7A90">
              <w:rPr>
                <w:rFonts w:ascii="標楷體" w:eastAsia="標楷體" w:hAnsi="標楷體" w:hint="eastAsia"/>
                <w:spacing w:val="-20"/>
              </w:rPr>
              <w:t>火工品</w:t>
            </w:r>
            <w:proofErr w:type="gramEnd"/>
            <w:r w:rsidRPr="008B7A90">
              <w:rPr>
                <w:rFonts w:ascii="標楷體" w:eastAsia="標楷體" w:hAnsi="標楷體" w:hint="eastAsia"/>
                <w:spacing w:val="-20"/>
              </w:rPr>
              <w:t>生產製作、製程儀器控制等相關工作。</w:t>
            </w:r>
          </w:p>
          <w:p w:rsid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6.生產研發設備保養等相關工作。</w:t>
            </w:r>
          </w:p>
          <w:p w:rsidR="008B7A90" w:rsidRPr="002948BF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*如</w:t>
            </w:r>
            <w:r w:rsidRPr="008B7A90">
              <w:rPr>
                <w:rFonts w:ascii="標楷體" w:eastAsia="標楷體" w:hAnsi="標楷體" w:hint="eastAsia"/>
                <w:spacing w:val="-20"/>
              </w:rPr>
              <w:t>具甲種電</w:t>
            </w:r>
            <w:proofErr w:type="gramStart"/>
            <w:r w:rsidRPr="008B7A90">
              <w:rPr>
                <w:rFonts w:ascii="標楷體" w:eastAsia="標楷體" w:hAnsi="標楷體" w:hint="eastAsia"/>
                <w:spacing w:val="-20"/>
              </w:rPr>
              <w:t>匠</w:t>
            </w:r>
            <w:proofErr w:type="gramEnd"/>
            <w:r w:rsidRPr="008B7A90">
              <w:rPr>
                <w:rFonts w:ascii="標楷體" w:eastAsia="標楷體" w:hAnsi="標楷體" w:hint="eastAsia"/>
                <w:spacing w:val="-20"/>
              </w:rPr>
              <w:t>或室內配線</w:t>
            </w:r>
            <w:proofErr w:type="gramStart"/>
            <w:r w:rsidRPr="008B7A90">
              <w:rPr>
                <w:rFonts w:ascii="標楷體" w:eastAsia="標楷體" w:hAnsi="標楷體" w:hint="eastAsia"/>
                <w:spacing w:val="-20"/>
              </w:rPr>
              <w:t>技術士乙級</w:t>
            </w:r>
            <w:proofErr w:type="gramEnd"/>
            <w:r w:rsidRPr="008B7A90">
              <w:rPr>
                <w:rFonts w:ascii="標楷體" w:eastAsia="標楷體" w:hAnsi="標楷體" w:hint="eastAsia"/>
                <w:spacing w:val="-20"/>
              </w:rPr>
              <w:t>或工業配線</w:t>
            </w:r>
            <w:proofErr w:type="gramStart"/>
            <w:r w:rsidRPr="008B7A90">
              <w:rPr>
                <w:rFonts w:ascii="標楷體" w:eastAsia="標楷體" w:hAnsi="標楷體" w:hint="eastAsia"/>
                <w:spacing w:val="-20"/>
              </w:rPr>
              <w:t>技術士乙級</w:t>
            </w:r>
            <w:proofErr w:type="gramEnd"/>
            <w:r w:rsidRPr="008B7A90">
              <w:rPr>
                <w:rFonts w:ascii="標楷體" w:eastAsia="標楷體" w:hAnsi="標楷體" w:hint="eastAsia"/>
                <w:spacing w:val="-20"/>
              </w:rPr>
              <w:t>證照</w:t>
            </w:r>
            <w:r>
              <w:rPr>
                <w:rFonts w:ascii="標楷體" w:eastAsia="標楷體" w:hAnsi="標楷體" w:hint="eastAsia"/>
                <w:spacing w:val="-20"/>
              </w:rPr>
              <w:t>，請檢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附</w:t>
            </w:r>
            <w:proofErr w:type="gramEnd"/>
            <w:r w:rsidRPr="008B7A90">
              <w:rPr>
                <w:rFonts w:ascii="標楷體" w:eastAsia="標楷體" w:hAnsi="標楷體" w:hint="eastAsia"/>
                <w:spacing w:val="-20"/>
              </w:rPr>
              <w:t>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90" w:rsidRPr="008B7A90" w:rsidRDefault="00680F88" w:rsidP="008B7A90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680F88">
              <w:rPr>
                <w:rFonts w:ascii="標楷體" w:eastAsia="標楷體" w:hAnsi="標楷體" w:hint="eastAsia"/>
                <w:spacing w:val="-20"/>
              </w:rPr>
              <w:t>電子/電機/控制/自動化/光電/資工/電資/電化/</w:t>
            </w:r>
            <w:proofErr w:type="gramStart"/>
            <w:r w:rsidRPr="00680F88">
              <w:rPr>
                <w:rFonts w:ascii="標楷體" w:eastAsia="標楷體" w:hAnsi="標楷體" w:hint="eastAsia"/>
                <w:spacing w:val="-20"/>
              </w:rPr>
              <w:t>機電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 w:rsidR="004F4D99"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7A90" w:rsidRDefault="008B7A90" w:rsidP="008B7A90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屏東滿洲</w:t>
            </w:r>
          </w:p>
        </w:tc>
      </w:tr>
      <w:tr w:rsidR="00306BFD" w:rsidRPr="00926044" w:rsidTr="008A2927">
        <w:trPr>
          <w:cantSplit/>
          <w:trHeight w:val="1366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FD" w:rsidRDefault="00B27533" w:rsidP="00F726A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管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中心</w:t>
            </w:r>
            <w:r>
              <w:rPr>
                <w:rFonts w:ascii="標楷體" w:eastAsia="標楷體" w:hAnsi="標楷體"/>
                <w:spacing w:val="-20"/>
              </w:rPr>
              <w:br/>
            </w:r>
            <w:r w:rsidR="008B7A90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6BFD" w:rsidRDefault="00B27533" w:rsidP="00F726A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6BFD" w:rsidRDefault="00B27533" w:rsidP="00F726A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33" w:rsidRPr="00475CF4" w:rsidRDefault="00B27533" w:rsidP="00B2753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B27533" w:rsidRPr="00475CF4" w:rsidRDefault="00B27533" w:rsidP="00B2753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306BFD" w:rsidRDefault="00B27533" w:rsidP="00B2753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6BFD" w:rsidRDefault="00B27533" w:rsidP="00F726A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訊/</w:t>
            </w:r>
            <w:r w:rsidRPr="00B27533">
              <w:rPr>
                <w:rFonts w:ascii="標楷體" w:eastAsia="標楷體" w:hAnsi="標楷體" w:hint="eastAsia"/>
                <w:spacing w:val="-20"/>
              </w:rPr>
              <w:t>資通電領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33" w:rsidRPr="00B27533" w:rsidRDefault="00B27533" w:rsidP="00B2753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B27533">
              <w:rPr>
                <w:rFonts w:ascii="標楷體" w:eastAsia="標楷體" w:hAnsi="標楷體" w:hint="eastAsia"/>
                <w:spacing w:val="-20"/>
              </w:rPr>
              <w:t>1.資訊系統及資料庫程式規劃、設計及開發。</w:t>
            </w:r>
          </w:p>
          <w:p w:rsidR="00B27533" w:rsidRPr="00B27533" w:rsidRDefault="00B27533" w:rsidP="00B2753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B27533">
              <w:rPr>
                <w:rFonts w:ascii="標楷體" w:eastAsia="標楷體" w:hAnsi="標楷體" w:hint="eastAsia"/>
                <w:spacing w:val="-20"/>
              </w:rPr>
              <w:t>2.軟體共通元件、程式風格及人機介面之規劃與設計、轉體測試</w:t>
            </w:r>
            <w:proofErr w:type="gramStart"/>
            <w:r w:rsidRPr="00B27533">
              <w:rPr>
                <w:rFonts w:ascii="標楷體" w:eastAsia="標楷體" w:hAnsi="標楷體" w:hint="eastAsia"/>
                <w:spacing w:val="-20"/>
              </w:rPr>
              <w:t>及構型</w:t>
            </w:r>
            <w:proofErr w:type="gramEnd"/>
            <w:r w:rsidRPr="00B27533">
              <w:rPr>
                <w:rFonts w:ascii="標楷體" w:eastAsia="標楷體" w:hAnsi="標楷體" w:hint="eastAsia"/>
                <w:spacing w:val="-20"/>
              </w:rPr>
              <w:t>管理。</w:t>
            </w:r>
          </w:p>
          <w:p w:rsidR="00B27533" w:rsidRPr="00B27533" w:rsidRDefault="00B27533" w:rsidP="00B2753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B27533">
              <w:rPr>
                <w:rFonts w:ascii="標楷體" w:eastAsia="標楷體" w:hAnsi="標楷體" w:hint="eastAsia"/>
                <w:spacing w:val="-20"/>
              </w:rPr>
              <w:t>3.專案管理、營運管理及流程規劃分析、企業資源規劃(ERP)系統開發等相關工作。</w:t>
            </w:r>
          </w:p>
          <w:p w:rsidR="00B27533" w:rsidRPr="00B27533" w:rsidRDefault="00B27533" w:rsidP="00B2753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B27533">
              <w:rPr>
                <w:rFonts w:ascii="標楷體" w:eastAsia="標楷體" w:hAnsi="標楷體" w:hint="eastAsia"/>
                <w:spacing w:val="-20"/>
              </w:rPr>
              <w:t>4.通訊、資訊、電信服務領域之專案系統工程管理、規劃設備及系統介面管理與流程。</w:t>
            </w:r>
          </w:p>
          <w:p w:rsidR="00B27533" w:rsidRPr="00B27533" w:rsidRDefault="00B27533" w:rsidP="00B2753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B27533">
              <w:rPr>
                <w:rFonts w:ascii="標楷體" w:eastAsia="標楷體" w:hAnsi="標楷體" w:hint="eastAsia"/>
                <w:spacing w:val="-20"/>
              </w:rPr>
              <w:t>5.資通電基礎建設相關規劃、設計、開發、系統整合及建置。</w:t>
            </w:r>
          </w:p>
          <w:p w:rsidR="00306BFD" w:rsidRPr="00F726A3" w:rsidRDefault="00B27533" w:rsidP="00B2753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B27533">
              <w:rPr>
                <w:rFonts w:ascii="標楷體" w:eastAsia="標楷體" w:hAnsi="標楷體" w:hint="eastAsia"/>
                <w:spacing w:val="-20"/>
              </w:rPr>
              <w:lastRenderedPageBreak/>
              <w:t>6.系統規格發展、系統分析與設計、安裝、測試評估、整體後勤規劃及技術文件發展等相關作業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FD" w:rsidRPr="00B27533" w:rsidRDefault="00B27533" w:rsidP="00F726A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B27533">
              <w:rPr>
                <w:rFonts w:ascii="標楷體" w:eastAsia="標楷體" w:hAnsi="標楷體" w:hint="eastAsia"/>
                <w:spacing w:val="-20"/>
              </w:rPr>
              <w:lastRenderedPageBreak/>
              <w:t>資訊管理/資訊工程/資訊系統與應用/電腦與通信工程/數據科學與工程/通訊工程/網路工程/多媒體系統與智慧型運算工程/資訊網路與多媒體/工業工程與</w:t>
            </w:r>
            <w:proofErr w:type="gramStart"/>
            <w:r w:rsidRPr="00B27533">
              <w:rPr>
                <w:rFonts w:ascii="標楷體" w:eastAsia="標楷體" w:hAnsi="標楷體" w:hint="eastAsia"/>
                <w:spacing w:val="-20"/>
              </w:rPr>
              <w:t>管理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 w:rsidR="004F4D99"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06BFD" w:rsidRDefault="00B27533" w:rsidP="00F726A3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8B7A90" w:rsidRPr="00926044" w:rsidTr="00FE4D93">
        <w:trPr>
          <w:cantSplit/>
          <w:trHeight w:val="1366"/>
          <w:jc w:val="center"/>
        </w:trPr>
        <w:tc>
          <w:tcPr>
            <w:tcW w:w="709" w:type="dxa"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A90" w:rsidRDefault="008B7A90" w:rsidP="008B7A90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管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中心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A90" w:rsidRDefault="008B7A90" w:rsidP="008B7A9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A90" w:rsidRDefault="008B7A90" w:rsidP="008B7A90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B7A90" w:rsidRPr="00F72213" w:rsidRDefault="008B7A90" w:rsidP="008B7A90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8B7A90" w:rsidRPr="00F72213" w:rsidRDefault="008B7A90" w:rsidP="008B7A90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8B7A90" w:rsidRDefault="008B7A90" w:rsidP="008B7A90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B7A90" w:rsidRPr="002948BF" w:rsidRDefault="008B7A90" w:rsidP="008B7A90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資通電領域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8B7A90">
              <w:rPr>
                <w:rFonts w:ascii="標楷體" w:eastAsia="標楷體" w:hAnsi="標楷體" w:hint="eastAsia"/>
                <w:spacing w:val="-20"/>
              </w:rPr>
              <w:t>通信整合系統/總機系統/廣播系統建置維護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B7A90" w:rsidRP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1.資通電服務領域之專案系統工程執行及履約進度管理。</w:t>
            </w:r>
          </w:p>
          <w:p w:rsidR="008B7A90" w:rsidRP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2.通信整合系統及無線電設備、語音總機系統、廣播系統及IPPBX系統安裝測試、參數設定、調校測試資料分析、故障排除及系統維護。</w:t>
            </w:r>
          </w:p>
          <w:p w:rsidR="008B7A90" w:rsidRP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3.系統安裝規範、系統驗收測試、技術手冊等發展。</w:t>
            </w:r>
          </w:p>
          <w:p w:rsidR="008B7A90" w:rsidRP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4.建立資訊設備報廢處理程序及異常狀況處理。</w:t>
            </w:r>
          </w:p>
          <w:p w:rsidR="008B7A90" w:rsidRPr="008B7A90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5.資訊系統開發及維護、資料庫設計開發及維護、軟體測試</w:t>
            </w:r>
            <w:proofErr w:type="gramStart"/>
            <w:r w:rsidRPr="008B7A90">
              <w:rPr>
                <w:rFonts w:ascii="標楷體" w:eastAsia="標楷體" w:hAnsi="標楷體" w:hint="eastAsia"/>
                <w:spacing w:val="-20"/>
              </w:rPr>
              <w:t>及構型</w:t>
            </w:r>
            <w:proofErr w:type="gramEnd"/>
            <w:r w:rsidRPr="008B7A90">
              <w:rPr>
                <w:rFonts w:ascii="標楷體" w:eastAsia="標楷體" w:hAnsi="標楷體" w:hint="eastAsia"/>
                <w:spacing w:val="-20"/>
              </w:rPr>
              <w:t>管理。</w:t>
            </w:r>
          </w:p>
          <w:p w:rsidR="008B7A90" w:rsidRPr="00B27533" w:rsidRDefault="008B7A90" w:rsidP="008B7A90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6.營運管理及流程分析、企業資源規劃(ERP)系統開發等相關工作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A90" w:rsidRPr="00B27533" w:rsidRDefault="008B7A90" w:rsidP="008B7A90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8B7A90">
              <w:rPr>
                <w:rFonts w:ascii="標楷體" w:eastAsia="標楷體" w:hAnsi="標楷體" w:hint="eastAsia"/>
                <w:spacing w:val="-20"/>
              </w:rPr>
              <w:t>資訊管理/資訊工程/資訊系統與應用/電腦與通信工程/數據科學與工程/通訊工程/網路工程/多媒體系統與智慧型運算工程/資訊網路與多媒體/工業工程與</w:t>
            </w:r>
            <w:proofErr w:type="gramStart"/>
            <w:r w:rsidRPr="008B7A90">
              <w:rPr>
                <w:rFonts w:ascii="標楷體" w:eastAsia="標楷體" w:hAnsi="標楷體" w:hint="eastAsia"/>
                <w:spacing w:val="-20"/>
              </w:rPr>
              <w:t>管理</w:t>
            </w:r>
            <w:r w:rsidR="004F4D99"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 w:rsidR="004F4D99"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7A90" w:rsidRDefault="008A2927" w:rsidP="008B7A90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</w:tr>
      <w:tr w:rsidR="00FE4D93" w:rsidRPr="00926044" w:rsidTr="00D81398">
        <w:trPr>
          <w:cantSplit/>
          <w:trHeight w:val="1182"/>
          <w:jc w:val="center"/>
        </w:trPr>
        <w:tc>
          <w:tcPr>
            <w:tcW w:w="709" w:type="dxa"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D93" w:rsidRDefault="00FE4D93" w:rsidP="00FE4D9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系製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中心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D93" w:rsidRDefault="00FE4D93" w:rsidP="00FE4D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D93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4D93" w:rsidRPr="00475CF4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FE4D93" w:rsidRPr="00475CF4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FE4D93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E4D93" w:rsidRDefault="00FE4D93" w:rsidP="00FE4D9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通訊/資工/電子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4D93" w:rsidRPr="00FE4D93" w:rsidRDefault="00FE4D93" w:rsidP="00FE4D9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1.執行通訊系統裝備量</w:t>
            </w:r>
            <w:proofErr w:type="gramStart"/>
            <w:r w:rsidRPr="00FE4D93">
              <w:rPr>
                <w:rFonts w:ascii="標楷體" w:eastAsia="標楷體" w:hAnsi="標楷體" w:hint="eastAsia"/>
                <w:spacing w:val="-20"/>
              </w:rPr>
              <w:t>測及鏈路</w:t>
            </w:r>
            <w:proofErr w:type="gramEnd"/>
            <w:r w:rsidRPr="00FE4D93">
              <w:rPr>
                <w:rFonts w:ascii="標楷體" w:eastAsia="標楷體" w:hAnsi="標楷體" w:hint="eastAsia"/>
                <w:spacing w:val="-20"/>
              </w:rPr>
              <w:t>設計工程。</w:t>
            </w:r>
          </w:p>
          <w:p w:rsidR="00FE4D93" w:rsidRPr="008B7A90" w:rsidRDefault="00FE4D93" w:rsidP="00FE4D9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2.執行自動化系統量測及機電模組除錯作業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D93" w:rsidRPr="008B7A90" w:rsidRDefault="00FE4D93" w:rsidP="00FE4D9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通訊/電信/電訊/通訊資訊/資工/資訊網路/資訊科學與工程/網路通訊/電子/電機/自動控制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E4D93" w:rsidRDefault="00FE4D93" w:rsidP="00FE4D93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北三峽</w:t>
            </w:r>
          </w:p>
        </w:tc>
      </w:tr>
      <w:tr w:rsidR="00FE4D93" w:rsidRPr="00926044" w:rsidTr="00D81398">
        <w:trPr>
          <w:cantSplit/>
          <w:trHeight w:val="656"/>
          <w:jc w:val="center"/>
        </w:trPr>
        <w:tc>
          <w:tcPr>
            <w:tcW w:w="709" w:type="dxa"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D93" w:rsidRDefault="00FE4D93" w:rsidP="00FE4D9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系製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中心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D93" w:rsidRDefault="00FE4D93" w:rsidP="00FE4D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D93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4D93" w:rsidRPr="00475CF4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FE4D93" w:rsidRPr="00475CF4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FE4D93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E4D93" w:rsidRPr="00FE4D93" w:rsidRDefault="00FE4D93" w:rsidP="00FE4D9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自動控制/PLC控制/資訊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4D93" w:rsidRPr="00FE4D93" w:rsidRDefault="00FE4D93" w:rsidP="00FE4D9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1.執行自動化生產線電控系統設計、工具機PLC電控系統設計與維護。</w:t>
            </w:r>
          </w:p>
          <w:p w:rsidR="00FE4D93" w:rsidRPr="00FE4D93" w:rsidRDefault="00FE4D93" w:rsidP="00FE4D9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2.自動化生產資訊系統開發與介面整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D93" w:rsidRPr="00FE4D93" w:rsidRDefault="00FE4D93" w:rsidP="00FE4D9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電子/電機/資訊/控制/電信/光電/工業</w:t>
            </w:r>
            <w:proofErr w:type="gramStart"/>
            <w:r w:rsidRPr="00FE4D93">
              <w:rPr>
                <w:rFonts w:ascii="標楷體" w:eastAsia="標楷體" w:hAnsi="標楷體" w:hint="eastAsia"/>
                <w:spacing w:val="-20"/>
              </w:rPr>
              <w:t>工程</w:t>
            </w:r>
            <w:r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E4D93" w:rsidRDefault="00FE4D93" w:rsidP="00FE4D93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北三峽</w:t>
            </w:r>
          </w:p>
        </w:tc>
      </w:tr>
      <w:tr w:rsidR="00FE4D93" w:rsidRPr="00926044" w:rsidTr="00FE4D93">
        <w:trPr>
          <w:cantSplit/>
          <w:trHeight w:val="1366"/>
          <w:jc w:val="center"/>
        </w:trPr>
        <w:tc>
          <w:tcPr>
            <w:tcW w:w="709" w:type="dxa"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D93" w:rsidRDefault="00FE4D93" w:rsidP="00FE4D9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lastRenderedPageBreak/>
              <w:t>系製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中心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D93" w:rsidRDefault="00FE4D93" w:rsidP="00FE4D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8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D93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4D93" w:rsidRPr="00475CF4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5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650</w:t>
            </w:r>
          </w:p>
          <w:p w:rsidR="00FE4D93" w:rsidRPr="00475CF4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FE4D93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65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E4D93" w:rsidRPr="00FE4D93" w:rsidRDefault="00FE4D93" w:rsidP="00FE4D9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職業安全衛生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4D93" w:rsidRPr="00FE4D93" w:rsidRDefault="00FE4D93" w:rsidP="00FE4D9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1.職業安全衛生管理等相關事項。</w:t>
            </w:r>
          </w:p>
          <w:p w:rsidR="00FE4D93" w:rsidRPr="00FE4D93" w:rsidRDefault="00FE4D93" w:rsidP="00FE4D9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2.工作場所及危險性工作場所製程安全評估等相關事項。</w:t>
            </w:r>
          </w:p>
          <w:p w:rsidR="00FE4D93" w:rsidRPr="00FE4D93" w:rsidRDefault="00FE4D93" w:rsidP="00FE4D9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3.採購、承攬及工程安全管理、巡檢與稽核等相關事項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D93" w:rsidRPr="00FE4D93" w:rsidRDefault="00FE4D93" w:rsidP="00FE4D9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proofErr w:type="gramStart"/>
            <w:r w:rsidRPr="00FE4D93">
              <w:rPr>
                <w:rFonts w:ascii="標楷體" w:eastAsia="標楷體" w:hAnsi="標楷體" w:hint="eastAsia"/>
                <w:spacing w:val="-20"/>
              </w:rPr>
              <w:t>職安衛</w:t>
            </w:r>
            <w:proofErr w:type="gramEnd"/>
            <w:r w:rsidRPr="00FE4D93">
              <w:rPr>
                <w:rFonts w:ascii="標楷體" w:eastAsia="標楷體" w:hAnsi="標楷體" w:hint="eastAsia"/>
                <w:spacing w:val="-20"/>
              </w:rPr>
              <w:t>/環工/工業工程/電子/電機/機械/化工/化學/</w:t>
            </w:r>
            <w:proofErr w:type="gramStart"/>
            <w:r w:rsidRPr="00FE4D93">
              <w:rPr>
                <w:rFonts w:ascii="標楷體" w:eastAsia="標楷體" w:hAnsi="標楷體" w:hint="eastAsia"/>
                <w:spacing w:val="-20"/>
              </w:rPr>
              <w:t>土木</w:t>
            </w:r>
            <w:r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系所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E4D93" w:rsidRDefault="00FE4D93" w:rsidP="00FE4D93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北三峽</w:t>
            </w:r>
          </w:p>
        </w:tc>
      </w:tr>
      <w:tr w:rsidR="00FE4D93" w:rsidRPr="00926044" w:rsidTr="00D81398">
        <w:trPr>
          <w:cantSplit/>
          <w:trHeight w:val="783"/>
          <w:jc w:val="center"/>
        </w:trPr>
        <w:tc>
          <w:tcPr>
            <w:tcW w:w="709" w:type="dxa"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D93" w:rsidRDefault="00FE4D93" w:rsidP="00FE4D93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系製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中心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D93" w:rsidRDefault="00FE4D93" w:rsidP="00FE4D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D93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4D93" w:rsidRPr="00F72213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FE4D93" w:rsidRPr="00F72213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FE4D93" w:rsidRDefault="00FE4D93" w:rsidP="00FE4D93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E4D93" w:rsidRPr="00FE4D93" w:rsidRDefault="00FE4D93" w:rsidP="00FE4D9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CNC車床加工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4D93" w:rsidRPr="00FE4D93" w:rsidRDefault="00FE4D93" w:rsidP="00FE4D9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1.武器系統各式機械零組件或複合材料車床加工。</w:t>
            </w:r>
          </w:p>
          <w:p w:rsidR="00FE4D93" w:rsidRPr="00FE4D93" w:rsidRDefault="00FE4D93" w:rsidP="00FE4D9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2.機械</w:t>
            </w:r>
            <w:proofErr w:type="gramStart"/>
            <w:r w:rsidRPr="00FE4D93">
              <w:rPr>
                <w:rFonts w:ascii="標楷體" w:eastAsia="標楷體" w:hAnsi="標楷體" w:hint="eastAsia"/>
                <w:spacing w:val="-20"/>
              </w:rPr>
              <w:t>模夾治具</w:t>
            </w:r>
            <w:proofErr w:type="gramEnd"/>
            <w:r w:rsidRPr="00FE4D93">
              <w:rPr>
                <w:rFonts w:ascii="標楷體" w:eastAsia="標楷體" w:hAnsi="標楷體" w:hint="eastAsia"/>
                <w:spacing w:val="-20"/>
              </w:rPr>
              <w:t>設計與製作。</w:t>
            </w:r>
          </w:p>
          <w:p w:rsidR="00FE4D93" w:rsidRPr="00FE4D93" w:rsidRDefault="00FE4D93" w:rsidP="00FE4D93">
            <w:pPr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3.自動化機具操作、故障診斷及排除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D93" w:rsidRPr="00FE4D93" w:rsidRDefault="00FE4D93" w:rsidP="00FE4D93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機械/機電/模具/車輛/自動化/船舶/</w:t>
            </w:r>
            <w:r>
              <w:rPr>
                <w:rFonts w:ascii="標楷體" w:eastAsia="標楷體" w:hAnsi="標楷體" w:hint="eastAsia"/>
                <w:spacing w:val="-20"/>
              </w:rPr>
              <w:t>輪機等</w:t>
            </w:r>
            <w:r w:rsidRPr="00FE4D93">
              <w:rPr>
                <w:rFonts w:ascii="標楷體" w:eastAsia="標楷體" w:hAnsi="標楷體" w:hint="eastAsia"/>
                <w:spacing w:val="-20"/>
              </w:rPr>
              <w:t>理工科系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E4D93" w:rsidRPr="00FE4D93" w:rsidRDefault="00FE4D93" w:rsidP="00FE4D93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北三峽</w:t>
            </w:r>
          </w:p>
        </w:tc>
      </w:tr>
      <w:tr w:rsidR="00D81398" w:rsidRPr="00926044" w:rsidTr="00D81398">
        <w:trPr>
          <w:cantSplit/>
          <w:trHeight w:val="973"/>
          <w:jc w:val="center"/>
        </w:trPr>
        <w:tc>
          <w:tcPr>
            <w:tcW w:w="709" w:type="dxa"/>
            <w:tcBorders>
              <w:left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398" w:rsidRDefault="00D81398" w:rsidP="00D8139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系製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中心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1398" w:rsidRDefault="00D81398" w:rsidP="00D813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1398" w:rsidRDefault="00D81398" w:rsidP="00D8139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81398" w:rsidRPr="00F72213" w:rsidRDefault="00D81398" w:rsidP="00D8139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3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05</w:t>
            </w:r>
            <w:r w:rsidRPr="00F72213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D81398" w:rsidRPr="00F72213" w:rsidRDefault="00D81398" w:rsidP="00D8139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D81398" w:rsidRDefault="00D81398" w:rsidP="00D8139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4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2</w:t>
            </w:r>
            <w:r w:rsidRPr="00F72213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81398" w:rsidRPr="00FE4D93" w:rsidRDefault="00D81398" w:rsidP="00D81398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水電工程設計</w:t>
            </w:r>
            <w:r w:rsidR="007A3790">
              <w:rPr>
                <w:rFonts w:ascii="標楷體" w:eastAsia="標楷體" w:hAnsi="標楷體"/>
                <w:spacing w:val="-20"/>
              </w:rPr>
              <w:br/>
            </w:r>
            <w:r w:rsidRPr="00FE4D93">
              <w:rPr>
                <w:rFonts w:ascii="標楷體" w:eastAsia="標楷體" w:hAnsi="標楷體" w:hint="eastAsia"/>
                <w:spacing w:val="-20"/>
              </w:rPr>
              <w:t>(監造)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81398" w:rsidRPr="00FE4D93" w:rsidRDefault="00D81398" w:rsidP="00D81398">
            <w:pPr>
              <w:snapToGrid w:val="0"/>
              <w:spacing w:line="320" w:lineRule="exact"/>
              <w:ind w:left="1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負責設施工程整建改善及計畫</w:t>
            </w:r>
            <w:proofErr w:type="gramStart"/>
            <w:r w:rsidRPr="00FE4D93">
              <w:rPr>
                <w:rFonts w:ascii="標楷體" w:eastAsia="標楷體" w:hAnsi="標楷體" w:hint="eastAsia"/>
                <w:spacing w:val="-20"/>
              </w:rPr>
              <w:t>委製案等</w:t>
            </w:r>
            <w:proofErr w:type="gramEnd"/>
            <w:r w:rsidRPr="00FE4D93">
              <w:rPr>
                <w:rFonts w:ascii="標楷體" w:eastAsia="標楷體" w:hAnsi="標楷體" w:hint="eastAsia"/>
                <w:spacing w:val="-20"/>
              </w:rPr>
              <w:t>各項水電類工程設計(監造)等業務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398" w:rsidRPr="00FE4D93" w:rsidRDefault="00D81398" w:rsidP="00D81398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電子/電機/機械/機電</w:t>
            </w:r>
            <w:r>
              <w:rPr>
                <w:rFonts w:ascii="標楷體" w:eastAsia="標楷體" w:hAnsi="標楷體" w:hint="eastAsia"/>
                <w:spacing w:val="-20"/>
              </w:rPr>
              <w:t>等</w:t>
            </w:r>
            <w:r w:rsidRPr="00FE4D93">
              <w:rPr>
                <w:rFonts w:ascii="標楷體" w:eastAsia="標楷體" w:hAnsi="標楷體" w:hint="eastAsia"/>
                <w:spacing w:val="-20"/>
              </w:rPr>
              <w:t>理工科系畢業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81398" w:rsidRDefault="00D81398" w:rsidP="00D81398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北三峽</w:t>
            </w:r>
          </w:p>
        </w:tc>
      </w:tr>
      <w:tr w:rsidR="00D81398" w:rsidRPr="00926044" w:rsidTr="00D81398">
        <w:trPr>
          <w:cantSplit/>
          <w:trHeight w:val="738"/>
          <w:jc w:val="center"/>
        </w:trPr>
        <w:tc>
          <w:tcPr>
            <w:tcW w:w="709" w:type="dxa"/>
            <w:tcBorders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398" w:rsidRDefault="00D81398" w:rsidP="00D8139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系製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中心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81398" w:rsidRDefault="00D81398" w:rsidP="00D813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>
              <w:rPr>
                <w:rFonts w:ascii="標楷體" w:eastAsia="標楷體" w:hAnsi="標楷體"/>
                <w:spacing w:val="-20"/>
              </w:rPr>
              <w:br/>
            </w: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805" w:type="dxa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81398" w:rsidRDefault="00D81398" w:rsidP="00D8139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81398" w:rsidRPr="00F72213" w:rsidRDefault="00D81398" w:rsidP="00D8139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36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05</w:t>
            </w:r>
            <w:r w:rsidRPr="00F72213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D81398" w:rsidRPr="00F72213" w:rsidRDefault="00D81398" w:rsidP="00D8139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F7221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D81398" w:rsidRDefault="00D81398" w:rsidP="00D81398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4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2</w:t>
            </w:r>
            <w:r w:rsidRPr="00F72213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81398" w:rsidRPr="00FE4D93" w:rsidRDefault="00D81398" w:rsidP="00D81398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土木工程設計</w:t>
            </w:r>
            <w:r w:rsidR="007A3790">
              <w:rPr>
                <w:rFonts w:ascii="標楷體" w:eastAsia="標楷體" w:hAnsi="標楷體"/>
                <w:spacing w:val="-20"/>
              </w:rPr>
              <w:br/>
            </w:r>
            <w:r w:rsidRPr="00FE4D93">
              <w:rPr>
                <w:rFonts w:ascii="標楷體" w:eastAsia="標楷體" w:hAnsi="標楷體" w:hint="eastAsia"/>
                <w:spacing w:val="-20"/>
              </w:rPr>
              <w:t>(監造)</w:t>
            </w:r>
          </w:p>
        </w:tc>
        <w:tc>
          <w:tcPr>
            <w:tcW w:w="3685" w:type="dxa"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81398" w:rsidRPr="00FE4D93" w:rsidRDefault="00D81398" w:rsidP="00D81398">
            <w:pPr>
              <w:snapToGrid w:val="0"/>
              <w:spacing w:line="320" w:lineRule="exact"/>
              <w:ind w:left="1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負責中心設施工程整建改善及計畫</w:t>
            </w:r>
            <w:proofErr w:type="gramStart"/>
            <w:r w:rsidRPr="00FE4D93">
              <w:rPr>
                <w:rFonts w:ascii="標楷體" w:eastAsia="標楷體" w:hAnsi="標楷體" w:hint="eastAsia"/>
                <w:spacing w:val="-20"/>
              </w:rPr>
              <w:t>委製案等</w:t>
            </w:r>
            <w:proofErr w:type="gramEnd"/>
            <w:r w:rsidRPr="00FE4D93">
              <w:rPr>
                <w:rFonts w:ascii="標楷體" w:eastAsia="標楷體" w:hAnsi="標楷體" w:hint="eastAsia"/>
                <w:spacing w:val="-20"/>
              </w:rPr>
              <w:t>各項土木類工程設計(監造)等業務。</w:t>
            </w:r>
          </w:p>
        </w:tc>
        <w:tc>
          <w:tcPr>
            <w:tcW w:w="198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81398" w:rsidRPr="00FE4D93" w:rsidRDefault="00D81398" w:rsidP="00D81398">
            <w:pPr>
              <w:snapToGrid w:val="0"/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pacing w:val="-20"/>
              </w:rPr>
            </w:pPr>
            <w:r w:rsidRPr="00FE4D93">
              <w:rPr>
                <w:rFonts w:ascii="標楷體" w:eastAsia="標楷體" w:hAnsi="標楷體" w:hint="eastAsia"/>
                <w:spacing w:val="-20"/>
              </w:rPr>
              <w:t>土木/營建/建築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81398" w:rsidRDefault="00D81398" w:rsidP="00D81398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北三峽</w:t>
            </w:r>
          </w:p>
        </w:tc>
      </w:tr>
    </w:tbl>
    <w:p w:rsidR="000727CA" w:rsidRDefault="000727CA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  <w:sectPr w:rsidR="000727CA" w:rsidSect="00D77432">
          <w:pgSz w:w="11907" w:h="16840" w:code="9"/>
          <w:pgMar w:top="794" w:right="1077" w:bottom="794" w:left="1077" w:header="567" w:footer="284" w:gutter="0"/>
          <w:cols w:space="425"/>
          <w:docGrid w:linePitch="326"/>
        </w:sect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494976" w:rsidRPr="008B137E" w:rsidRDefault="00494976" w:rsidP="00A47902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3F4C1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</w:p>
    <w:p w:rsidR="00045EEE" w:rsidRDefault="00045EEE" w:rsidP="00045EEE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60954">
        <w:rPr>
          <w:rFonts w:ascii="標楷體" w:eastAsia="標楷體" w:hAnsi="標楷體" w:hint="eastAsia"/>
          <w:b/>
          <w:sz w:val="40"/>
          <w:szCs w:val="40"/>
        </w:rPr>
        <w:t>中科院校園徵才活動</w:t>
      </w:r>
      <w:r w:rsidRPr="00C2246C">
        <w:rPr>
          <w:rFonts w:ascii="標楷體" w:eastAsia="標楷體" w:hAnsi="標楷體" w:hint="eastAsia"/>
          <w:b/>
          <w:sz w:val="40"/>
          <w:szCs w:val="40"/>
        </w:rPr>
        <w:t>履歷表</w:t>
      </w:r>
    </w:p>
    <w:p w:rsidR="00045EEE" w:rsidRPr="00C2246C" w:rsidRDefault="00045EEE" w:rsidP="00045EEE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119"/>
        <w:gridCol w:w="425"/>
        <w:gridCol w:w="842"/>
        <w:gridCol w:w="857"/>
        <w:gridCol w:w="711"/>
        <w:gridCol w:w="487"/>
        <w:gridCol w:w="144"/>
        <w:gridCol w:w="96"/>
        <w:gridCol w:w="83"/>
        <w:gridCol w:w="324"/>
        <w:gridCol w:w="773"/>
        <w:gridCol w:w="900"/>
        <w:gridCol w:w="115"/>
        <w:gridCol w:w="145"/>
        <w:gridCol w:w="2150"/>
      </w:tblGrid>
      <w:tr w:rsidR="00045EEE" w:rsidRPr="00C2246C" w:rsidTr="0049031B">
        <w:trPr>
          <w:trHeight w:val="333"/>
          <w:jc w:val="center"/>
        </w:trPr>
        <w:tc>
          <w:tcPr>
            <w:tcW w:w="1003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19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</w:tcBorders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</w:tcBorders>
            <w:vAlign w:val="center"/>
          </w:tcPr>
          <w:p w:rsidR="00045EEE" w:rsidRPr="00C2246C" w:rsidRDefault="00045EEE" w:rsidP="0049031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字號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EEE" w:rsidRPr="00C2246C" w:rsidRDefault="00045EEE" w:rsidP="0049031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EE" w:rsidRPr="00C2246C" w:rsidRDefault="00045EEE" w:rsidP="0049031B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最近三個月</w:t>
            </w:r>
          </w:p>
          <w:p w:rsidR="00045EEE" w:rsidRPr="00C2246C" w:rsidRDefault="00045EEE" w:rsidP="0049031B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045EEE" w:rsidRPr="00C2246C" w:rsidTr="0049031B">
        <w:trPr>
          <w:trHeight w:val="417"/>
          <w:jc w:val="center"/>
        </w:trPr>
        <w:tc>
          <w:tcPr>
            <w:tcW w:w="1003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C2246C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119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568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C2246C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2246C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2246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34" w:type="dxa"/>
            <w:gridSpan w:val="5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1933" w:type="dxa"/>
            <w:gridSpan w:val="4"/>
            <w:tcBorders>
              <w:right w:val="single" w:sz="4" w:space="0" w:color="auto"/>
            </w:tcBorders>
            <w:vAlign w:val="center"/>
          </w:tcPr>
          <w:p w:rsidR="00045EEE" w:rsidRPr="00C2246C" w:rsidRDefault="00045EEE" w:rsidP="0049031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EE" w:rsidRPr="00C2246C" w:rsidRDefault="00045EEE" w:rsidP="0049031B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344"/>
          <w:jc w:val="center"/>
        </w:trPr>
        <w:tc>
          <w:tcPr>
            <w:tcW w:w="2122" w:type="dxa"/>
            <w:gridSpan w:val="2"/>
            <w:vAlign w:val="center"/>
          </w:tcPr>
          <w:p w:rsidR="00045EEE" w:rsidRPr="00C2246C" w:rsidRDefault="00045EEE" w:rsidP="0049031B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5902" w:type="dxa"/>
            <w:gridSpan w:val="13"/>
            <w:tcBorders>
              <w:right w:val="single" w:sz="4" w:space="0" w:color="auto"/>
            </w:tcBorders>
            <w:vAlign w:val="center"/>
          </w:tcPr>
          <w:p w:rsidR="00045EEE" w:rsidRPr="00C2246C" w:rsidRDefault="00045EEE" w:rsidP="0049031B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EE" w:rsidRPr="00C2246C" w:rsidRDefault="00045EEE" w:rsidP="0049031B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332"/>
          <w:jc w:val="center"/>
        </w:trPr>
        <w:tc>
          <w:tcPr>
            <w:tcW w:w="2122" w:type="dxa"/>
            <w:gridSpan w:val="2"/>
          </w:tcPr>
          <w:p w:rsidR="00045EEE" w:rsidRPr="00C2246C" w:rsidRDefault="00045EEE" w:rsidP="0049031B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5902" w:type="dxa"/>
            <w:gridSpan w:val="13"/>
            <w:tcBorders>
              <w:right w:val="single" w:sz="4" w:space="0" w:color="auto"/>
            </w:tcBorders>
          </w:tcPr>
          <w:p w:rsidR="00045EEE" w:rsidRPr="00C2246C" w:rsidRDefault="00045EEE" w:rsidP="004903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EE" w:rsidRPr="00C2246C" w:rsidRDefault="00045EEE" w:rsidP="0049031B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</w:rPr>
              <w:t>連絡地址</w:t>
            </w:r>
          </w:p>
        </w:tc>
        <w:tc>
          <w:tcPr>
            <w:tcW w:w="1119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戶籍</w:t>
            </w:r>
          </w:p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742" w:type="dxa"/>
            <w:gridSpan w:val="10"/>
            <w:vAlign w:val="center"/>
          </w:tcPr>
          <w:p w:rsidR="00045EEE" w:rsidRPr="00C2246C" w:rsidRDefault="00045EEE" w:rsidP="0049031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248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19" w:type="dxa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通訊</w:t>
            </w:r>
          </w:p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742" w:type="dxa"/>
            <w:gridSpan w:val="10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緊急聯絡人</w:t>
            </w:r>
          </w:p>
        </w:tc>
        <w:tc>
          <w:tcPr>
            <w:tcW w:w="1699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C2246C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C2246C">
              <w:rPr>
                <w:rFonts w:ascii="標楷體" w:eastAsia="標楷體" w:hAnsi="標楷體" w:hint="eastAsia"/>
              </w:rPr>
              <w:t>時間</w:t>
            </w:r>
          </w:p>
        </w:tc>
      </w:tr>
      <w:tr w:rsidR="00045EEE" w:rsidRPr="00C2246C" w:rsidTr="0049031B">
        <w:trPr>
          <w:trHeight w:val="417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417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417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165"/>
          <w:jc w:val="center"/>
        </w:trPr>
        <w:tc>
          <w:tcPr>
            <w:tcW w:w="10174" w:type="dxa"/>
            <w:gridSpan w:val="16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C2246C">
              <w:rPr>
                <w:rFonts w:ascii="標楷體" w:eastAsia="標楷體" w:hAnsi="標楷體" w:hint="eastAsia"/>
              </w:rPr>
              <w:t>註</w:t>
            </w:r>
            <w:proofErr w:type="gramEnd"/>
            <w:r w:rsidRPr="00C2246C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C2246C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C2246C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045EEE" w:rsidRPr="00C2246C" w:rsidTr="0049031B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45EEE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經歷</w:t>
            </w:r>
          </w:p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工讀或計畫助</w:t>
            </w:r>
            <w:r w:rsidR="000D6C26">
              <w:rPr>
                <w:rFonts w:ascii="標楷體" w:eastAsia="標楷體" w:hAnsi="標楷體" w:hint="eastAsia"/>
              </w:rPr>
              <w:t>理</w:t>
            </w:r>
            <w:r>
              <w:rPr>
                <w:rFonts w:ascii="標楷體" w:eastAsia="標楷體" w:hAnsi="標楷體" w:hint="eastAsia"/>
              </w:rPr>
              <w:t>亦可）</w:t>
            </w:r>
          </w:p>
        </w:tc>
        <w:tc>
          <w:tcPr>
            <w:tcW w:w="3243" w:type="dxa"/>
            <w:gridSpan w:val="4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C2246C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C2246C">
              <w:rPr>
                <w:rFonts w:ascii="標楷體" w:eastAsia="標楷體" w:hAnsi="標楷體" w:hint="eastAsia"/>
              </w:rPr>
              <w:t>時間</w:t>
            </w:r>
          </w:p>
        </w:tc>
      </w:tr>
      <w:tr w:rsidR="00045EEE" w:rsidRPr="00C2246C" w:rsidTr="0049031B">
        <w:trPr>
          <w:trHeight w:val="359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359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359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家庭</w:t>
            </w:r>
            <w:r>
              <w:rPr>
                <w:rFonts w:ascii="標楷體" w:eastAsia="標楷體" w:hAnsi="標楷體" w:hint="eastAsia"/>
              </w:rPr>
              <w:t>成員</w:t>
            </w:r>
          </w:p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119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124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045EEE" w:rsidRPr="00C2246C" w:rsidTr="0049031B">
        <w:trPr>
          <w:trHeight w:val="384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19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384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19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384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19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045EEE" w:rsidRPr="00C2246C" w:rsidRDefault="00045EEE" w:rsidP="0049031B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lastRenderedPageBreak/>
              <w:t xml:space="preserve">□是 有在中科院任職之親屬及朋友者請填寫以下欄位    </w:t>
            </w:r>
            <w:proofErr w:type="gramStart"/>
            <w:r w:rsidRPr="00C2246C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C2246C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045EEE" w:rsidRPr="00C2246C" w:rsidTr="0049031B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45EEE" w:rsidRPr="00C2246C" w:rsidRDefault="00045EEE" w:rsidP="0049031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045EEE" w:rsidRPr="00C2246C" w:rsidRDefault="00045EEE" w:rsidP="0049031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045EEE" w:rsidRPr="00C2246C" w:rsidRDefault="00045EEE" w:rsidP="0049031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544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3041" w:type="dxa"/>
            <w:gridSpan w:val="5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稱</w:t>
            </w:r>
          </w:p>
        </w:tc>
      </w:tr>
      <w:tr w:rsidR="00045EEE" w:rsidRPr="00C2246C" w:rsidTr="0049031B">
        <w:trPr>
          <w:trHeight w:val="485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1" w:type="dxa"/>
            <w:gridSpan w:val="5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485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1" w:type="dxa"/>
            <w:gridSpan w:val="5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486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1" w:type="dxa"/>
            <w:gridSpan w:val="5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EEE" w:rsidRPr="00C2246C" w:rsidTr="0049031B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045EEE" w:rsidRPr="00C2246C" w:rsidTr="0049031B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119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645" w:type="dxa"/>
            <w:gridSpan w:val="8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045EEE" w:rsidRPr="00C2246C" w:rsidTr="0049031B">
        <w:trPr>
          <w:trHeight w:val="421"/>
          <w:jc w:val="center"/>
        </w:trPr>
        <w:tc>
          <w:tcPr>
            <w:tcW w:w="1003" w:type="dxa"/>
            <w:vMerge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19" w:type="dxa"/>
            <w:vAlign w:val="center"/>
          </w:tcPr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心</w:t>
            </w:r>
          </w:p>
          <w:p w:rsidR="00045EEE" w:rsidRPr="00C2246C" w:rsidRDefault="00045EEE" w:rsidP="004903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645" w:type="dxa"/>
            <w:gridSpan w:val="8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45EEE" w:rsidRPr="00C2246C" w:rsidRDefault="00045EEE" w:rsidP="0049031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045EEE" w:rsidRPr="00C2246C" w:rsidRDefault="00A26967" w:rsidP="00045EEE">
      <w:pPr>
        <w:spacing w:afterLines="50" w:after="180"/>
        <w:ind w:leftChars="-236" w:hangingChars="202" w:hanging="566"/>
        <w:rPr>
          <w:rFonts w:ascii="標楷體" w:eastAsia="標楷體" w:hAnsi="標楷體"/>
          <w:sz w:val="28"/>
          <w:szCs w:val="28"/>
        </w:rPr>
        <w:sectPr w:rsidR="00045EEE" w:rsidRPr="00C2246C" w:rsidSect="0049031B">
          <w:footerReference w:type="default" r:id="rId11"/>
          <w:pgSz w:w="11906" w:h="16838"/>
          <w:pgMar w:top="851" w:right="849" w:bottom="851" w:left="851" w:header="851" w:footer="514" w:gutter="0"/>
          <w:cols w:space="425"/>
          <w:docGrid w:type="linesAndChars" w:linePitch="360"/>
        </w:sect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45EEE" w:rsidRPr="00C2246C">
        <w:rPr>
          <w:rFonts w:ascii="標楷體" w:eastAsia="標楷體" w:hAnsi="標楷體" w:hint="eastAsia"/>
          <w:sz w:val="28"/>
          <w:szCs w:val="28"/>
        </w:rPr>
        <w:t>備註</w:t>
      </w:r>
      <w:r w:rsidR="00045EEE" w:rsidRPr="00C2246C">
        <w:rPr>
          <w:rFonts w:ascii="微軟正黑體" w:eastAsia="微軟正黑體" w:hAnsi="微軟正黑體" w:hint="eastAsia"/>
          <w:sz w:val="28"/>
          <w:szCs w:val="28"/>
        </w:rPr>
        <w:t>：</w:t>
      </w:r>
      <w:r w:rsidR="00045EEE" w:rsidRPr="00C2246C">
        <w:rPr>
          <w:rFonts w:ascii="標楷體" w:eastAsia="標楷體" w:hAnsi="標楷體" w:hint="eastAsia"/>
          <w:sz w:val="28"/>
          <w:szCs w:val="28"/>
        </w:rPr>
        <w:t>有★為必填欄位</w:t>
      </w:r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045EEE" w:rsidRPr="00C2246C" w:rsidTr="0049031B">
        <w:trPr>
          <w:trHeight w:val="450"/>
        </w:trPr>
        <w:tc>
          <w:tcPr>
            <w:tcW w:w="10050" w:type="dxa"/>
            <w:vAlign w:val="center"/>
          </w:tcPr>
          <w:p w:rsidR="00045EEE" w:rsidRPr="00C2246C" w:rsidRDefault="00045EEE" w:rsidP="004903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46C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傳</w:t>
            </w: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(請以1頁說明)</w:t>
            </w:r>
          </w:p>
        </w:tc>
      </w:tr>
      <w:tr w:rsidR="00045EEE" w:rsidRPr="00C2246C" w:rsidTr="0049031B">
        <w:trPr>
          <w:trHeight w:val="11649"/>
        </w:trPr>
        <w:tc>
          <w:tcPr>
            <w:tcW w:w="10050" w:type="dxa"/>
          </w:tcPr>
          <w:p w:rsidR="00045EEE" w:rsidRPr="00C2246C" w:rsidRDefault="00045EEE" w:rsidP="0049031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45EEE" w:rsidRPr="00C2246C" w:rsidRDefault="00045EEE" w:rsidP="00045EEE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hint="eastAsia"/>
        </w:rPr>
        <w:lastRenderedPageBreak/>
        <w:t>(</w:t>
      </w:r>
      <w:proofErr w:type="gramStart"/>
      <w:r w:rsidRPr="00C2246C">
        <w:rPr>
          <w:rFonts w:ascii="標楷體" w:eastAsia="標楷體" w:hAnsi="標楷體" w:hint="eastAsia"/>
        </w:rPr>
        <w:t>本表若不</w:t>
      </w:r>
      <w:proofErr w:type="gramEnd"/>
      <w:r w:rsidRPr="00C2246C">
        <w:rPr>
          <w:rFonts w:ascii="標楷體" w:eastAsia="標楷體" w:hAnsi="標楷體" w:hint="eastAsia"/>
        </w:rPr>
        <w:t>敷使用請自行延伸)</w:t>
      </w:r>
      <w:r>
        <w:rPr>
          <w:rFonts w:ascii="標楷體" w:eastAsia="標楷體" w:hAnsi="標楷體" w:hint="eastAsia"/>
        </w:rPr>
        <w:t xml:space="preserve">　　　</w:t>
      </w:r>
      <w:r w:rsidRPr="00C2246C">
        <w:rPr>
          <w:rFonts w:ascii="標楷體" w:eastAsia="標楷體" w:hAnsi="標楷體" w:hint="eastAsia"/>
        </w:rPr>
        <w:t xml:space="preserve">　　　填表人：　　</w:t>
      </w:r>
      <w:r>
        <w:rPr>
          <w:rFonts w:ascii="標楷體" w:eastAsia="標楷體" w:hAnsi="標楷體" w:hint="eastAsia"/>
        </w:rPr>
        <w:t xml:space="preserve">    </w:t>
      </w:r>
      <w:r w:rsidRPr="00C2246C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 </w:t>
      </w:r>
      <w:r w:rsidRPr="00C2246C">
        <w:rPr>
          <w:rFonts w:ascii="標楷體" w:eastAsia="標楷體" w:hAnsi="標楷體" w:hint="eastAsia"/>
        </w:rPr>
        <w:t xml:space="preserve">   （簽章）</w:t>
      </w:r>
    </w:p>
    <w:p w:rsidR="00045EEE" w:rsidRPr="00C2246C" w:rsidRDefault="00045EEE" w:rsidP="00045EEE">
      <w:pPr>
        <w:spacing w:line="400" w:lineRule="exact"/>
        <w:jc w:val="both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提醒：整份履歷表</w:t>
      </w:r>
      <w:r>
        <w:rPr>
          <w:rFonts w:ascii="標楷體" w:eastAsia="標楷體" w:hAnsi="標楷體" w:hint="eastAsia"/>
        </w:rPr>
        <w:t>、自傳連同其他資料</w:t>
      </w:r>
      <w:r w:rsidRPr="00C2246C">
        <w:rPr>
          <w:rFonts w:ascii="標楷體" w:eastAsia="標楷體" w:hAnsi="標楷體" w:hint="eastAsia"/>
        </w:rPr>
        <w:t>必</w:t>
      </w:r>
      <w:r w:rsidR="00FE4D93">
        <w:rPr>
          <w:rFonts w:ascii="標楷體" w:eastAsia="標楷體" w:hAnsi="標楷體" w:hint="eastAsia"/>
        </w:rPr>
        <w:t>需</w:t>
      </w:r>
      <w:r w:rsidRPr="00C2246C">
        <w:rPr>
          <w:rFonts w:ascii="標楷體" w:eastAsia="標楷體" w:hAnsi="標楷體" w:hint="eastAsia"/>
        </w:rPr>
        <w:t>彙整為一個PDF檔案</w:t>
      </w:r>
      <w:r>
        <w:rPr>
          <w:rFonts w:ascii="標楷體" w:eastAsia="標楷體" w:hAnsi="標楷體" w:hint="eastAsia"/>
        </w:rPr>
        <w:t>後再行</w:t>
      </w:r>
      <w:r w:rsidRPr="00C2246C">
        <w:rPr>
          <w:rFonts w:ascii="標楷體" w:eastAsia="標楷體" w:hAnsi="標楷體" w:hint="eastAsia"/>
        </w:rPr>
        <w:t>上載)</w:t>
      </w:r>
    </w:p>
    <w:p w:rsidR="00045EEE" w:rsidRPr="00C2246C" w:rsidRDefault="00045EEE" w:rsidP="00045EEE">
      <w:pPr>
        <w:spacing w:line="400" w:lineRule="exact"/>
        <w:jc w:val="both"/>
        <w:rPr>
          <w:rFonts w:ascii="標楷體" w:eastAsia="標楷體" w:hAnsi="標楷體"/>
        </w:rPr>
        <w:sectPr w:rsidR="00045EEE" w:rsidRPr="00C2246C" w:rsidSect="0049031B">
          <w:pgSz w:w="11906" w:h="16838"/>
          <w:pgMar w:top="1134" w:right="1134" w:bottom="851" w:left="1418" w:header="851" w:footer="992" w:gutter="0"/>
          <w:cols w:space="425"/>
          <w:docGrid w:type="linesAndChars" w:linePitch="360"/>
        </w:sectPr>
      </w:pPr>
      <w:r w:rsidRPr="00C2246C">
        <w:rPr>
          <w:rFonts w:ascii="標楷體" w:eastAsia="標楷體" w:hAnsi="標楷體"/>
        </w:rPr>
        <w:br w:type="page"/>
      </w:r>
    </w:p>
    <w:p w:rsidR="00045EEE" w:rsidRPr="00A61B4D" w:rsidRDefault="00045EEE" w:rsidP="00045EEE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61B4D">
        <w:rPr>
          <w:rFonts w:ascii="標楷體" w:eastAsia="標楷體" w:hAnsi="標楷體" w:hint="eastAsia"/>
          <w:b/>
          <w:sz w:val="32"/>
          <w:szCs w:val="32"/>
        </w:rPr>
        <w:lastRenderedPageBreak/>
        <w:t>報名資料PDF檔案可參考下列內容依序排列</w:t>
      </w:r>
      <w:r>
        <w:rPr>
          <w:rFonts w:ascii="標楷體" w:eastAsia="標楷體" w:hAnsi="標楷體" w:hint="eastAsia"/>
          <w:b/>
          <w:sz w:val="32"/>
          <w:szCs w:val="32"/>
        </w:rPr>
        <w:t>或增減</w:t>
      </w:r>
    </w:p>
    <w:p w:rsidR="00045EEE" w:rsidRPr="00A61B4D" w:rsidRDefault="00045EEE" w:rsidP="00045EEE">
      <w:pPr>
        <w:spacing w:line="400" w:lineRule="exact"/>
        <w:ind w:left="510"/>
        <w:rPr>
          <w:rFonts w:ascii="標楷體" w:eastAsia="標楷體" w:hAnsi="標楷體"/>
        </w:rPr>
      </w:pPr>
    </w:p>
    <w:p w:rsidR="00045EEE" w:rsidRPr="00A61B4D" w:rsidRDefault="00045EEE" w:rsidP="00045EEE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A61B4D">
        <w:rPr>
          <w:rFonts w:ascii="標楷體" w:eastAsia="標楷體" w:hAnsi="標楷體" w:hint="eastAsia"/>
        </w:rPr>
        <w:t>履歷表及自傳(以中科院校園徵才活動簡章內提供的格式為主)</w:t>
      </w:r>
    </w:p>
    <w:p w:rsidR="00045EEE" w:rsidRPr="00A61B4D" w:rsidRDefault="00045EEE" w:rsidP="00045EEE">
      <w:pPr>
        <w:spacing w:line="400" w:lineRule="exact"/>
        <w:rPr>
          <w:rFonts w:ascii="標楷體" w:eastAsia="標楷體" w:hAnsi="標楷體"/>
        </w:rPr>
      </w:pPr>
    </w:p>
    <w:p w:rsidR="00045EEE" w:rsidRPr="00A61B4D" w:rsidRDefault="00045EEE" w:rsidP="00045EEE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A61B4D">
        <w:rPr>
          <w:rFonts w:ascii="標楷體" w:eastAsia="標楷體" w:hAnsi="標楷體" w:hint="eastAsia"/>
        </w:rPr>
        <w:t>畢業證書(</w:t>
      </w:r>
      <w:r>
        <w:rPr>
          <w:rFonts w:ascii="標楷體" w:eastAsia="標楷體" w:hAnsi="標楷體" w:hint="eastAsia"/>
        </w:rPr>
        <w:t>已</w:t>
      </w:r>
      <w:r w:rsidRPr="00A61B4D">
        <w:rPr>
          <w:rFonts w:ascii="標楷體" w:eastAsia="標楷體" w:hAnsi="標楷體" w:hint="eastAsia"/>
          <w:specVanish/>
        </w:rPr>
        <w:t>畢業者提供，</w:t>
      </w:r>
      <w:r w:rsidRPr="007A3790">
        <w:rPr>
          <w:rFonts w:ascii="標楷體" w:eastAsia="標楷體" w:hAnsi="標楷體" w:hint="eastAsia"/>
          <w:b/>
          <w:specVanish/>
        </w:rPr>
        <w:t>未畢業者請提供在學學生證</w:t>
      </w:r>
      <w:r w:rsidRPr="00A61B4D">
        <w:rPr>
          <w:rFonts w:ascii="標楷體" w:eastAsia="標楷體" w:hAnsi="標楷體" w:hint="eastAsia"/>
          <w:specVanish/>
        </w:rPr>
        <w:t>)</w:t>
      </w:r>
    </w:p>
    <w:p w:rsidR="00045EEE" w:rsidRPr="00A61B4D" w:rsidRDefault="00045EEE" w:rsidP="00045EEE">
      <w:pPr>
        <w:spacing w:line="400" w:lineRule="exact"/>
        <w:rPr>
          <w:rFonts w:ascii="標楷體" w:eastAsia="標楷體" w:hAnsi="標楷體"/>
          <w:specVanish/>
        </w:rPr>
      </w:pPr>
    </w:p>
    <w:p w:rsidR="00045EEE" w:rsidRPr="00A61B4D" w:rsidRDefault="00045EEE" w:rsidP="00045EEE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科、大學以上在學期間歷年</w:t>
      </w:r>
      <w:r w:rsidRPr="00A61B4D">
        <w:rPr>
          <w:rFonts w:ascii="標楷體" w:eastAsia="標楷體" w:hAnsi="標楷體" w:hint="eastAsia"/>
          <w:specVanish/>
        </w:rPr>
        <w:t>成績單</w:t>
      </w:r>
    </w:p>
    <w:p w:rsidR="00045EEE" w:rsidRPr="00A61B4D" w:rsidRDefault="00045EEE" w:rsidP="00045EEE">
      <w:pPr>
        <w:spacing w:line="400" w:lineRule="exact"/>
        <w:rPr>
          <w:rFonts w:ascii="標楷體" w:eastAsia="標楷體" w:hAnsi="標楷體"/>
          <w:specVanish/>
        </w:rPr>
      </w:pPr>
    </w:p>
    <w:p w:rsidR="00045EEE" w:rsidRPr="009C4A3D" w:rsidRDefault="00045EEE" w:rsidP="009C4A3D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b/>
          <w:specVanish/>
        </w:rPr>
      </w:pPr>
      <w:r w:rsidRPr="00A61B4D">
        <w:rPr>
          <w:rFonts w:ascii="標楷體" w:eastAsia="標楷體" w:hAnsi="標楷體" w:hint="eastAsia"/>
          <w:specVanish/>
        </w:rPr>
        <w:t>外語能力證明文件（報名研發職類者必要提供，</w:t>
      </w:r>
      <w:r w:rsidR="00FE4D93" w:rsidRPr="007A3790">
        <w:rPr>
          <w:rFonts w:ascii="標楷體" w:eastAsia="標楷體" w:hAnsi="標楷體" w:hint="eastAsia"/>
          <w:b/>
        </w:rPr>
        <w:t>需</w:t>
      </w:r>
      <w:r w:rsidRPr="007A3790">
        <w:rPr>
          <w:rFonts w:ascii="標楷體" w:eastAsia="標楷體" w:hAnsi="標楷體" w:hint="eastAsia"/>
          <w:b/>
          <w:specVanish/>
        </w:rPr>
        <w:t>有多益550分以上之證書</w:t>
      </w:r>
      <w:r w:rsidRPr="00A61B4D">
        <w:rPr>
          <w:rFonts w:ascii="標楷體" w:eastAsia="標楷體" w:hAnsi="標楷體" w:hint="eastAsia"/>
          <w:specVanish/>
        </w:rPr>
        <w:t>，或對照CEFR</w:t>
      </w:r>
      <w:r w:rsidR="00D86A13">
        <w:rPr>
          <w:rFonts w:ascii="標楷體" w:eastAsia="標楷體" w:hAnsi="標楷體" w:hint="eastAsia"/>
        </w:rPr>
        <w:t>參考</w:t>
      </w:r>
      <w:r w:rsidRPr="00A61B4D">
        <w:rPr>
          <w:rFonts w:ascii="標楷體" w:eastAsia="標楷體" w:hAnsi="標楷體" w:hint="eastAsia"/>
          <w:specVanish/>
        </w:rPr>
        <w:t>架構後其他同等級的證明）</w:t>
      </w:r>
      <w:r w:rsidR="009C4A3D">
        <w:rPr>
          <w:rFonts w:ascii="標楷體" w:eastAsia="標楷體" w:hAnsi="標楷體" w:hint="eastAsia"/>
        </w:rPr>
        <w:t>，</w:t>
      </w:r>
      <w:proofErr w:type="gramStart"/>
      <w:r w:rsidR="009C4A3D" w:rsidRPr="009C4A3D">
        <w:rPr>
          <w:rFonts w:ascii="標楷體" w:eastAsia="標楷體" w:hAnsi="標楷體" w:hint="eastAsia"/>
          <w:b/>
        </w:rPr>
        <w:t>惟線上</w:t>
      </w:r>
      <w:proofErr w:type="gramEnd"/>
      <w:r w:rsidR="009C4A3D" w:rsidRPr="009C4A3D">
        <w:rPr>
          <w:rFonts w:ascii="標楷體" w:eastAsia="標楷體" w:hAnsi="標楷體" w:hint="eastAsia"/>
          <w:b/>
        </w:rPr>
        <w:t>免費英文檢測平台、短期語言學校進修等不</w:t>
      </w:r>
      <w:proofErr w:type="gramStart"/>
      <w:r w:rsidR="009C4A3D" w:rsidRPr="009C4A3D">
        <w:rPr>
          <w:rFonts w:ascii="標楷體" w:eastAsia="標楷體" w:hAnsi="標楷體" w:hint="eastAsia"/>
          <w:b/>
        </w:rPr>
        <w:t>採</w:t>
      </w:r>
      <w:proofErr w:type="gramEnd"/>
      <w:r w:rsidR="009C4A3D" w:rsidRPr="009C4A3D">
        <w:rPr>
          <w:rFonts w:ascii="標楷體" w:eastAsia="標楷體" w:hAnsi="標楷體" w:hint="eastAsia"/>
          <w:b/>
        </w:rPr>
        <w:t>認。</w:t>
      </w:r>
    </w:p>
    <w:p w:rsidR="00045EEE" w:rsidRPr="00A61B4D" w:rsidRDefault="00045EEE" w:rsidP="00045EEE">
      <w:pPr>
        <w:spacing w:line="400" w:lineRule="exact"/>
        <w:rPr>
          <w:rFonts w:ascii="標楷體" w:eastAsia="標楷體" w:hAnsi="標楷體"/>
          <w:specVanish/>
        </w:rPr>
      </w:pPr>
      <w:bookmarkStart w:id="0" w:name="_GoBack"/>
      <w:bookmarkEnd w:id="0"/>
    </w:p>
    <w:p w:rsidR="00045EEE" w:rsidRPr="00A61B4D" w:rsidRDefault="00045EEE" w:rsidP="00045EEE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A61B4D">
        <w:rPr>
          <w:rFonts w:ascii="標楷體" w:eastAsia="標楷體" w:hAnsi="標楷體" w:hint="eastAsia"/>
        </w:rPr>
        <w:t>具各公營機構相關技能訓練證照或證明</w:t>
      </w:r>
      <w:r w:rsidRPr="00A61B4D">
        <w:rPr>
          <w:rFonts w:ascii="標楷體" w:eastAsia="標楷體" w:hAnsi="標楷體"/>
        </w:rPr>
        <w:t>(</w:t>
      </w:r>
      <w:r w:rsidRPr="00A61B4D">
        <w:rPr>
          <w:rFonts w:ascii="標楷體" w:eastAsia="標楷體" w:hAnsi="標楷體" w:hint="eastAsia"/>
          <w:specVanish/>
        </w:rPr>
        <w:t>請視簡章內容列出的職缺工作內容，補充</w:t>
      </w:r>
      <w:r w:rsidRPr="00A61B4D">
        <w:rPr>
          <w:rFonts w:ascii="標楷體" w:eastAsia="標楷體" w:hAnsi="標楷體"/>
          <w:specVanish/>
        </w:rPr>
        <w:t>相關</w:t>
      </w:r>
      <w:r w:rsidRPr="00A61B4D">
        <w:rPr>
          <w:rFonts w:ascii="標楷體" w:eastAsia="標楷體" w:hAnsi="標楷體" w:hint="eastAsia"/>
          <w:specVanish/>
        </w:rPr>
        <w:t>證明)</w:t>
      </w:r>
    </w:p>
    <w:p w:rsidR="00045EEE" w:rsidRPr="00A61B4D" w:rsidRDefault="00045EEE" w:rsidP="00045EEE">
      <w:pPr>
        <w:spacing w:line="400" w:lineRule="exact"/>
        <w:rPr>
          <w:rFonts w:ascii="標楷體" w:eastAsia="標楷體" w:hAnsi="標楷體"/>
        </w:rPr>
      </w:pPr>
    </w:p>
    <w:p w:rsidR="009C4A3D" w:rsidRDefault="00045EEE" w:rsidP="00045EEE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A61B4D">
        <w:rPr>
          <w:rFonts w:ascii="標楷體" w:eastAsia="標楷體" w:hAnsi="標楷體"/>
        </w:rPr>
        <w:t>相關專業</w:t>
      </w:r>
      <w:r w:rsidRPr="00A61B4D">
        <w:rPr>
          <w:rFonts w:ascii="標楷體" w:eastAsia="標楷體" w:hAnsi="標楷體" w:hint="eastAsia"/>
        </w:rPr>
        <w:t>工作經歷證明</w:t>
      </w:r>
      <w:r w:rsidRPr="00A61B4D">
        <w:rPr>
          <w:rFonts w:ascii="標楷體" w:eastAsia="標楷體" w:hAnsi="標楷體"/>
        </w:rPr>
        <w:t>(</w:t>
      </w:r>
      <w:r w:rsidRPr="00A61B4D">
        <w:rPr>
          <w:rFonts w:ascii="標楷體" w:eastAsia="標楷體" w:hAnsi="標楷體" w:hint="eastAsia"/>
          <w:specVanish/>
        </w:rPr>
        <w:t>請視簡章內容列出的職缺工作內容，補充</w:t>
      </w:r>
      <w:r w:rsidRPr="00A61B4D">
        <w:rPr>
          <w:rFonts w:ascii="標楷體" w:eastAsia="標楷體" w:hAnsi="標楷體"/>
        </w:rPr>
        <w:t>相關專業</w:t>
      </w:r>
      <w:r w:rsidRPr="00A61B4D">
        <w:rPr>
          <w:rFonts w:ascii="標楷體" w:eastAsia="標楷體" w:hAnsi="標楷體" w:hint="eastAsia"/>
          <w:specVanish/>
        </w:rPr>
        <w:t>證明文件)</w:t>
      </w:r>
    </w:p>
    <w:p w:rsidR="009C4A3D" w:rsidRPr="009C4A3D" w:rsidRDefault="009C4A3D" w:rsidP="009C4A3D">
      <w:pPr>
        <w:pStyle w:val="ad"/>
        <w:rPr>
          <w:rFonts w:ascii="標楷體" w:eastAsia="標楷體" w:hAnsi="標楷體" w:hint="eastAsia"/>
        </w:rPr>
      </w:pPr>
    </w:p>
    <w:p w:rsidR="00045EEE" w:rsidRPr="009C4A3D" w:rsidRDefault="00045EEE" w:rsidP="00045EEE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9C4A3D">
        <w:rPr>
          <w:rFonts w:ascii="標楷體" w:eastAsia="標楷體" w:hAnsi="標楷體" w:hint="eastAsia"/>
        </w:rPr>
        <w:t>其它補充資料或特殊需求</w:t>
      </w:r>
      <w:r w:rsidRPr="009C4A3D">
        <w:rPr>
          <w:rFonts w:ascii="標楷體" w:eastAsia="標楷體" w:hAnsi="標楷體"/>
        </w:rPr>
        <w:t>(</w:t>
      </w:r>
      <w:r w:rsidRPr="009C4A3D">
        <w:rPr>
          <w:rFonts w:ascii="標楷體" w:eastAsia="標楷體" w:hAnsi="標楷體" w:hint="eastAsia"/>
          <w:specVanish/>
        </w:rPr>
        <w:t>請視簡章內容列出的職缺工作內容，補充自身</w:t>
      </w:r>
      <w:r w:rsidRPr="009C4A3D">
        <w:rPr>
          <w:rFonts w:ascii="標楷體" w:eastAsia="標楷體" w:hAnsi="標楷體"/>
        </w:rPr>
        <w:t>相關專業</w:t>
      </w:r>
      <w:r w:rsidRPr="009C4A3D">
        <w:rPr>
          <w:rFonts w:ascii="標楷體" w:eastAsia="標楷體" w:hAnsi="標楷體" w:hint="eastAsia"/>
        </w:rPr>
        <w:t>之</w:t>
      </w:r>
      <w:r w:rsidRPr="009C4A3D">
        <w:rPr>
          <w:rFonts w:ascii="標楷體" w:eastAsia="標楷體" w:hAnsi="標楷體"/>
        </w:rPr>
        <w:t>專題、論文</w:t>
      </w:r>
      <w:r w:rsidRPr="009C4A3D">
        <w:rPr>
          <w:rFonts w:ascii="標楷體" w:eastAsia="標楷體" w:hAnsi="標楷體" w:hint="eastAsia"/>
        </w:rPr>
        <w:t>、獲獎文件</w:t>
      </w:r>
      <w:r w:rsidRPr="009C4A3D">
        <w:rPr>
          <w:rFonts w:ascii="標楷體" w:eastAsia="標楷體" w:hAnsi="標楷體"/>
        </w:rPr>
        <w:t>…</w:t>
      </w:r>
      <w:r w:rsidRPr="009C4A3D">
        <w:rPr>
          <w:rFonts w:ascii="標楷體" w:eastAsia="標楷體" w:hAnsi="標楷體" w:hint="eastAsia"/>
        </w:rPr>
        <w:t>等資料)</w:t>
      </w:r>
    </w:p>
    <w:p w:rsidR="00043383" w:rsidRPr="00045EEE" w:rsidRDefault="00043383" w:rsidP="00045EEE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sectPr w:rsidR="00043383" w:rsidRPr="00045EEE" w:rsidSect="00D45C7B">
      <w:pgSz w:w="11907" w:h="16840" w:code="9"/>
      <w:pgMar w:top="1134" w:right="1134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0A" w:rsidRDefault="0019390A" w:rsidP="0097029D">
      <w:r>
        <w:separator/>
      </w:r>
    </w:p>
  </w:endnote>
  <w:endnote w:type="continuationSeparator" w:id="0">
    <w:p w:rsidR="0019390A" w:rsidRDefault="0019390A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em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A" w:rsidRDefault="0019390A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390A" w:rsidRDefault="0019390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A" w:rsidRPr="00565AED" w:rsidRDefault="0019390A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9C4A3D">
      <w:rPr>
        <w:rFonts w:ascii="標楷體" w:eastAsia="標楷體" w:hAnsi="標楷體"/>
        <w:noProof/>
        <w:kern w:val="0"/>
        <w:sz w:val="24"/>
        <w:szCs w:val="24"/>
      </w:rPr>
      <w:t>14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9C4A3D">
      <w:rPr>
        <w:rFonts w:ascii="標楷體" w:eastAsia="標楷體" w:hAnsi="標楷體"/>
        <w:noProof/>
        <w:kern w:val="0"/>
        <w:sz w:val="24"/>
        <w:szCs w:val="24"/>
      </w:rPr>
      <w:t>17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A" w:rsidRPr="0092160A" w:rsidRDefault="0019390A" w:rsidP="0049031B">
    <w:pPr>
      <w:pStyle w:val="a7"/>
      <w:jc w:val="center"/>
      <w:rPr>
        <w:rFonts w:ascii="標楷體" w:eastAsia="標楷體" w:hAnsi="標楷體"/>
      </w:rPr>
    </w:pPr>
    <w:r w:rsidRPr="0092160A">
      <w:rPr>
        <w:rFonts w:ascii="標楷體" w:eastAsia="標楷體" w:hAnsi="標楷體" w:hint="eastAsia"/>
        <w:sz w:val="24"/>
      </w:rPr>
      <w:t>第</w:t>
    </w:r>
    <w:sdt>
      <w:sdtPr>
        <w:rPr>
          <w:rFonts w:ascii="標楷體" w:eastAsia="標楷體" w:hAnsi="標楷體"/>
          <w:sz w:val="24"/>
        </w:rPr>
        <w:id w:val="109713729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92160A">
          <w:rPr>
            <w:rFonts w:ascii="標楷體" w:eastAsia="標楷體" w:hAnsi="標楷體"/>
            <w:sz w:val="24"/>
          </w:rPr>
          <w:fldChar w:fldCharType="begin"/>
        </w:r>
        <w:r w:rsidRPr="0092160A">
          <w:rPr>
            <w:rFonts w:ascii="標楷體" w:eastAsia="標楷體" w:hAnsi="標楷體"/>
            <w:sz w:val="24"/>
          </w:rPr>
          <w:instrText>PAGE   \* MERGEFORMAT</w:instrText>
        </w:r>
        <w:r w:rsidRPr="0092160A">
          <w:rPr>
            <w:rFonts w:ascii="標楷體" w:eastAsia="標楷體" w:hAnsi="標楷體"/>
            <w:sz w:val="24"/>
          </w:rPr>
          <w:fldChar w:fldCharType="separate"/>
        </w:r>
        <w:r w:rsidR="009C4A3D" w:rsidRPr="009C4A3D">
          <w:rPr>
            <w:rFonts w:ascii="標楷體" w:eastAsia="標楷體" w:hAnsi="標楷體"/>
            <w:noProof/>
            <w:sz w:val="24"/>
            <w:lang w:val="zh-TW"/>
          </w:rPr>
          <w:t>16</w:t>
        </w:r>
        <w:r w:rsidRPr="0092160A">
          <w:rPr>
            <w:rFonts w:ascii="標楷體" w:eastAsia="標楷體" w:hAnsi="標楷體"/>
            <w:sz w:val="24"/>
          </w:rPr>
          <w:fldChar w:fldCharType="end"/>
        </w:r>
        <w:r w:rsidRPr="0092160A">
          <w:rPr>
            <w:rFonts w:ascii="標楷體" w:eastAsia="標楷體" w:hAnsi="標楷體" w:hint="eastAsia"/>
            <w:sz w:val="24"/>
          </w:rPr>
          <w:t>頁</w:t>
        </w:r>
        <w:r w:rsidRPr="0092160A">
          <w:rPr>
            <w:rFonts w:ascii="標楷體" w:eastAsia="標楷體" w:hAnsi="標楷體"/>
            <w:sz w:val="24"/>
          </w:rPr>
          <w:t>，共</w:t>
        </w:r>
        <w:r>
          <w:rPr>
            <w:rFonts w:ascii="標楷體" w:eastAsia="標楷體" w:hAnsi="標楷體" w:hint="eastAsia"/>
            <w:sz w:val="24"/>
          </w:rPr>
          <w:t>17</w:t>
        </w:r>
        <w:r w:rsidRPr="0092160A">
          <w:rPr>
            <w:rFonts w:ascii="標楷體" w:eastAsia="標楷體" w:hAnsi="標楷體" w:hint="eastAsia"/>
            <w:sz w:val="24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0A" w:rsidRDefault="0019390A" w:rsidP="0097029D">
      <w:r>
        <w:separator/>
      </w:r>
    </w:p>
  </w:footnote>
  <w:footnote w:type="continuationSeparator" w:id="0">
    <w:p w:rsidR="0019390A" w:rsidRDefault="0019390A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13F7CF8"/>
    <w:multiLevelType w:val="hybridMultilevel"/>
    <w:tmpl w:val="A6FEDA58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A44A20"/>
    <w:multiLevelType w:val="hybridMultilevel"/>
    <w:tmpl w:val="575E3F5C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73643"/>
    <w:multiLevelType w:val="hybridMultilevel"/>
    <w:tmpl w:val="575E3F5C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3D161C"/>
    <w:multiLevelType w:val="hybridMultilevel"/>
    <w:tmpl w:val="E376BC6C"/>
    <w:lvl w:ilvl="0" w:tplc="426484E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B4FC2"/>
    <w:multiLevelType w:val="hybridMultilevel"/>
    <w:tmpl w:val="26F84770"/>
    <w:lvl w:ilvl="0" w:tplc="026C3446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7976299"/>
    <w:multiLevelType w:val="hybridMultilevel"/>
    <w:tmpl w:val="1C1E27B2"/>
    <w:lvl w:ilvl="0" w:tplc="48F661C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E30FFE"/>
    <w:multiLevelType w:val="hybridMultilevel"/>
    <w:tmpl w:val="5C5CD252"/>
    <w:lvl w:ilvl="0" w:tplc="E6283CB2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 w15:restartNumberingAfterBreak="0">
    <w:nsid w:val="404C6C7A"/>
    <w:multiLevelType w:val="hybridMultilevel"/>
    <w:tmpl w:val="7578F232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2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B57A84"/>
    <w:multiLevelType w:val="hybridMultilevel"/>
    <w:tmpl w:val="34167EF8"/>
    <w:lvl w:ilvl="0" w:tplc="A3547D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83DAB4AA">
      <w:start w:val="1"/>
      <w:numFmt w:val="decimal"/>
      <w:lvlText w:val="(%2)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C405EB"/>
    <w:multiLevelType w:val="hybridMultilevel"/>
    <w:tmpl w:val="C964AF2C"/>
    <w:lvl w:ilvl="0" w:tplc="AD4604E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2B15B6"/>
    <w:multiLevelType w:val="hybridMultilevel"/>
    <w:tmpl w:val="1916DEA4"/>
    <w:lvl w:ilvl="0" w:tplc="CB726176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C97F5F"/>
    <w:multiLevelType w:val="hybridMultilevel"/>
    <w:tmpl w:val="26F84770"/>
    <w:lvl w:ilvl="0" w:tplc="026C3446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340A09"/>
    <w:multiLevelType w:val="hybridMultilevel"/>
    <w:tmpl w:val="039CC1B0"/>
    <w:lvl w:ilvl="0" w:tplc="A3547D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716337C"/>
    <w:multiLevelType w:val="hybridMultilevel"/>
    <w:tmpl w:val="575E3F5C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AE1E99"/>
    <w:multiLevelType w:val="hybridMultilevel"/>
    <w:tmpl w:val="34167EF8"/>
    <w:lvl w:ilvl="0" w:tplc="A3547D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83DAB4AA">
      <w:start w:val="1"/>
      <w:numFmt w:val="decimal"/>
      <w:lvlText w:val="(%2)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516856"/>
    <w:multiLevelType w:val="hybridMultilevel"/>
    <w:tmpl w:val="0498A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26484E0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542297"/>
    <w:multiLevelType w:val="hybridMultilevel"/>
    <w:tmpl w:val="5C5CD252"/>
    <w:lvl w:ilvl="0" w:tplc="E6283CB2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26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27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A9273AF"/>
    <w:multiLevelType w:val="hybridMultilevel"/>
    <w:tmpl w:val="9350F554"/>
    <w:lvl w:ilvl="0" w:tplc="E6283CB2">
      <w:start w:val="1"/>
      <w:numFmt w:val="decimal"/>
      <w:lvlText w:val="(%1)"/>
      <w:lvlJc w:val="left"/>
      <w:pPr>
        <w:ind w:left="600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2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27"/>
  </w:num>
  <w:num w:numId="5">
    <w:abstractNumId w:val="10"/>
  </w:num>
  <w:num w:numId="6">
    <w:abstractNumId w:val="7"/>
  </w:num>
  <w:num w:numId="7">
    <w:abstractNumId w:val="23"/>
  </w:num>
  <w:num w:numId="8">
    <w:abstractNumId w:val="31"/>
  </w:num>
  <w:num w:numId="9">
    <w:abstractNumId w:val="26"/>
  </w:num>
  <w:num w:numId="10">
    <w:abstractNumId w:val="32"/>
  </w:num>
  <w:num w:numId="11">
    <w:abstractNumId w:val="4"/>
  </w:num>
  <w:num w:numId="12">
    <w:abstractNumId w:val="14"/>
  </w:num>
  <w:num w:numId="13">
    <w:abstractNumId w:val="2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2"/>
  </w:num>
  <w:num w:numId="17">
    <w:abstractNumId w:val="3"/>
  </w:num>
  <w:num w:numId="18">
    <w:abstractNumId w:val="8"/>
  </w:num>
  <w:num w:numId="19">
    <w:abstractNumId w:val="1"/>
  </w:num>
  <w:num w:numId="20">
    <w:abstractNumId w:val="21"/>
  </w:num>
  <w:num w:numId="21">
    <w:abstractNumId w:val="15"/>
  </w:num>
  <w:num w:numId="22">
    <w:abstractNumId w:val="2"/>
  </w:num>
  <w:num w:numId="23">
    <w:abstractNumId w:val="5"/>
  </w:num>
  <w:num w:numId="24">
    <w:abstractNumId w:val="17"/>
  </w:num>
  <w:num w:numId="25">
    <w:abstractNumId w:val="19"/>
  </w:num>
  <w:num w:numId="26">
    <w:abstractNumId w:val="1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6"/>
  </w:num>
  <w:num w:numId="35">
    <w:abstractNumId w:val="22"/>
  </w:num>
  <w:num w:numId="36">
    <w:abstractNumId w:val="16"/>
  </w:num>
  <w:num w:numId="37">
    <w:abstractNumId w:val="9"/>
  </w:num>
  <w:num w:numId="38">
    <w:abstractNumId w:val="2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6259"/>
    <w:rsid w:val="00024765"/>
    <w:rsid w:val="0003004A"/>
    <w:rsid w:val="000343C5"/>
    <w:rsid w:val="00043383"/>
    <w:rsid w:val="00045EEE"/>
    <w:rsid w:val="0004695C"/>
    <w:rsid w:val="000552D7"/>
    <w:rsid w:val="000727CA"/>
    <w:rsid w:val="00073AC7"/>
    <w:rsid w:val="000827A5"/>
    <w:rsid w:val="000845C4"/>
    <w:rsid w:val="00084A70"/>
    <w:rsid w:val="00091A4E"/>
    <w:rsid w:val="000941AF"/>
    <w:rsid w:val="00094F08"/>
    <w:rsid w:val="000A58B7"/>
    <w:rsid w:val="000B56BA"/>
    <w:rsid w:val="000B639A"/>
    <w:rsid w:val="000C108D"/>
    <w:rsid w:val="000C28D8"/>
    <w:rsid w:val="000D6C26"/>
    <w:rsid w:val="000E0AFD"/>
    <w:rsid w:val="000F4768"/>
    <w:rsid w:val="000F5E47"/>
    <w:rsid w:val="00100393"/>
    <w:rsid w:val="001017D0"/>
    <w:rsid w:val="00111C5C"/>
    <w:rsid w:val="00114332"/>
    <w:rsid w:val="0012447E"/>
    <w:rsid w:val="0013169C"/>
    <w:rsid w:val="00133D22"/>
    <w:rsid w:val="00135FF8"/>
    <w:rsid w:val="00145B03"/>
    <w:rsid w:val="00146B90"/>
    <w:rsid w:val="001542CE"/>
    <w:rsid w:val="00160F59"/>
    <w:rsid w:val="00161A58"/>
    <w:rsid w:val="00167628"/>
    <w:rsid w:val="00171D89"/>
    <w:rsid w:val="0019390A"/>
    <w:rsid w:val="001A462C"/>
    <w:rsid w:val="001B022D"/>
    <w:rsid w:val="001B408F"/>
    <w:rsid w:val="001B6CFC"/>
    <w:rsid w:val="001D04F4"/>
    <w:rsid w:val="001D15C9"/>
    <w:rsid w:val="001D289B"/>
    <w:rsid w:val="001D5155"/>
    <w:rsid w:val="001D71D5"/>
    <w:rsid w:val="001E3F73"/>
    <w:rsid w:val="001E7724"/>
    <w:rsid w:val="00216B6C"/>
    <w:rsid w:val="00223A36"/>
    <w:rsid w:val="00230F00"/>
    <w:rsid w:val="00232DFF"/>
    <w:rsid w:val="002363A7"/>
    <w:rsid w:val="00243019"/>
    <w:rsid w:val="002517A7"/>
    <w:rsid w:val="00262C9B"/>
    <w:rsid w:val="00266685"/>
    <w:rsid w:val="002727DF"/>
    <w:rsid w:val="002948BF"/>
    <w:rsid w:val="002951A0"/>
    <w:rsid w:val="002B24A8"/>
    <w:rsid w:val="002B665D"/>
    <w:rsid w:val="002C230D"/>
    <w:rsid w:val="002C5F92"/>
    <w:rsid w:val="002E7849"/>
    <w:rsid w:val="00306BFD"/>
    <w:rsid w:val="00324D2E"/>
    <w:rsid w:val="003327FD"/>
    <w:rsid w:val="003350B1"/>
    <w:rsid w:val="00336AA8"/>
    <w:rsid w:val="003521A1"/>
    <w:rsid w:val="00357660"/>
    <w:rsid w:val="00361C8F"/>
    <w:rsid w:val="00364EDB"/>
    <w:rsid w:val="00371D61"/>
    <w:rsid w:val="00372F61"/>
    <w:rsid w:val="003856F7"/>
    <w:rsid w:val="003903D4"/>
    <w:rsid w:val="00393906"/>
    <w:rsid w:val="003A0096"/>
    <w:rsid w:val="003A08EF"/>
    <w:rsid w:val="003A1F66"/>
    <w:rsid w:val="003D622F"/>
    <w:rsid w:val="003E304A"/>
    <w:rsid w:val="003F0B8A"/>
    <w:rsid w:val="003F4C11"/>
    <w:rsid w:val="00403A98"/>
    <w:rsid w:val="00404F73"/>
    <w:rsid w:val="0041295F"/>
    <w:rsid w:val="004159E2"/>
    <w:rsid w:val="00416B6E"/>
    <w:rsid w:val="00432ED9"/>
    <w:rsid w:val="00433961"/>
    <w:rsid w:val="00440140"/>
    <w:rsid w:val="00441654"/>
    <w:rsid w:val="004467F0"/>
    <w:rsid w:val="00446A73"/>
    <w:rsid w:val="00467633"/>
    <w:rsid w:val="00477FC2"/>
    <w:rsid w:val="00480B31"/>
    <w:rsid w:val="0048457F"/>
    <w:rsid w:val="00484E43"/>
    <w:rsid w:val="0049031B"/>
    <w:rsid w:val="00491BB8"/>
    <w:rsid w:val="00494976"/>
    <w:rsid w:val="004B7D1A"/>
    <w:rsid w:val="004C63F3"/>
    <w:rsid w:val="004D35D0"/>
    <w:rsid w:val="004E37D8"/>
    <w:rsid w:val="004E60FE"/>
    <w:rsid w:val="004F003C"/>
    <w:rsid w:val="004F1A73"/>
    <w:rsid w:val="004F4D99"/>
    <w:rsid w:val="004F5F71"/>
    <w:rsid w:val="00500318"/>
    <w:rsid w:val="00511044"/>
    <w:rsid w:val="00522382"/>
    <w:rsid w:val="0052303D"/>
    <w:rsid w:val="00530DC2"/>
    <w:rsid w:val="00534910"/>
    <w:rsid w:val="0054240E"/>
    <w:rsid w:val="00546D66"/>
    <w:rsid w:val="005733BE"/>
    <w:rsid w:val="00575E98"/>
    <w:rsid w:val="005773F8"/>
    <w:rsid w:val="005832BA"/>
    <w:rsid w:val="005A3038"/>
    <w:rsid w:val="005A3283"/>
    <w:rsid w:val="005A40E4"/>
    <w:rsid w:val="005B0CE7"/>
    <w:rsid w:val="005B2EDE"/>
    <w:rsid w:val="005C3938"/>
    <w:rsid w:val="005E7473"/>
    <w:rsid w:val="005F0FBD"/>
    <w:rsid w:val="005F2F9F"/>
    <w:rsid w:val="006015A5"/>
    <w:rsid w:val="00615C99"/>
    <w:rsid w:val="00620E80"/>
    <w:rsid w:val="006252F2"/>
    <w:rsid w:val="00640F9F"/>
    <w:rsid w:val="00661B27"/>
    <w:rsid w:val="0066749D"/>
    <w:rsid w:val="00671952"/>
    <w:rsid w:val="00680F88"/>
    <w:rsid w:val="00691143"/>
    <w:rsid w:val="006D29C5"/>
    <w:rsid w:val="006D45A7"/>
    <w:rsid w:val="006E7A8D"/>
    <w:rsid w:val="006F6B21"/>
    <w:rsid w:val="00713D88"/>
    <w:rsid w:val="007204A5"/>
    <w:rsid w:val="00727DEB"/>
    <w:rsid w:val="00731742"/>
    <w:rsid w:val="00735530"/>
    <w:rsid w:val="00756A7C"/>
    <w:rsid w:val="00777203"/>
    <w:rsid w:val="00782F85"/>
    <w:rsid w:val="00787DB8"/>
    <w:rsid w:val="00790B38"/>
    <w:rsid w:val="007950BF"/>
    <w:rsid w:val="00796920"/>
    <w:rsid w:val="007A3790"/>
    <w:rsid w:val="007C022B"/>
    <w:rsid w:val="007C448E"/>
    <w:rsid w:val="007D29ED"/>
    <w:rsid w:val="007D31D6"/>
    <w:rsid w:val="007D500C"/>
    <w:rsid w:val="007F27C8"/>
    <w:rsid w:val="007F4EEC"/>
    <w:rsid w:val="008028A7"/>
    <w:rsid w:val="00802B09"/>
    <w:rsid w:val="00807098"/>
    <w:rsid w:val="0081060D"/>
    <w:rsid w:val="00813E4C"/>
    <w:rsid w:val="00824A2A"/>
    <w:rsid w:val="0083091D"/>
    <w:rsid w:val="008415AF"/>
    <w:rsid w:val="00844B52"/>
    <w:rsid w:val="00853355"/>
    <w:rsid w:val="00867ADA"/>
    <w:rsid w:val="008739A9"/>
    <w:rsid w:val="00892DB0"/>
    <w:rsid w:val="008952B9"/>
    <w:rsid w:val="008A2927"/>
    <w:rsid w:val="008B05B5"/>
    <w:rsid w:val="008B137E"/>
    <w:rsid w:val="008B7A90"/>
    <w:rsid w:val="008B7F0C"/>
    <w:rsid w:val="008D37BF"/>
    <w:rsid w:val="008D7880"/>
    <w:rsid w:val="008E31DD"/>
    <w:rsid w:val="008F1CB2"/>
    <w:rsid w:val="008F3C08"/>
    <w:rsid w:val="0090283D"/>
    <w:rsid w:val="0090554C"/>
    <w:rsid w:val="0090580E"/>
    <w:rsid w:val="0091439A"/>
    <w:rsid w:val="0091561B"/>
    <w:rsid w:val="009177AD"/>
    <w:rsid w:val="009209A0"/>
    <w:rsid w:val="0092160A"/>
    <w:rsid w:val="00932CF7"/>
    <w:rsid w:val="00946C12"/>
    <w:rsid w:val="00947FCD"/>
    <w:rsid w:val="00952B44"/>
    <w:rsid w:val="00955D2B"/>
    <w:rsid w:val="0096493E"/>
    <w:rsid w:val="0097029D"/>
    <w:rsid w:val="00976099"/>
    <w:rsid w:val="009A4F6A"/>
    <w:rsid w:val="009A62F2"/>
    <w:rsid w:val="009C11F1"/>
    <w:rsid w:val="009C229D"/>
    <w:rsid w:val="009C27F1"/>
    <w:rsid w:val="009C4A3D"/>
    <w:rsid w:val="009D77E1"/>
    <w:rsid w:val="009E6A87"/>
    <w:rsid w:val="009F02DD"/>
    <w:rsid w:val="00A20A61"/>
    <w:rsid w:val="00A26967"/>
    <w:rsid w:val="00A42D6D"/>
    <w:rsid w:val="00A47902"/>
    <w:rsid w:val="00A47C98"/>
    <w:rsid w:val="00A608D8"/>
    <w:rsid w:val="00A84809"/>
    <w:rsid w:val="00A92CDE"/>
    <w:rsid w:val="00A93C3E"/>
    <w:rsid w:val="00A95A4F"/>
    <w:rsid w:val="00AA0DEB"/>
    <w:rsid w:val="00AB190D"/>
    <w:rsid w:val="00AB391E"/>
    <w:rsid w:val="00AB5149"/>
    <w:rsid w:val="00AD3CFA"/>
    <w:rsid w:val="00AD6916"/>
    <w:rsid w:val="00AF2EB0"/>
    <w:rsid w:val="00AF7F82"/>
    <w:rsid w:val="00B026B4"/>
    <w:rsid w:val="00B116F5"/>
    <w:rsid w:val="00B16054"/>
    <w:rsid w:val="00B16ADB"/>
    <w:rsid w:val="00B17981"/>
    <w:rsid w:val="00B24BE3"/>
    <w:rsid w:val="00B27533"/>
    <w:rsid w:val="00B30533"/>
    <w:rsid w:val="00B3464D"/>
    <w:rsid w:val="00B41364"/>
    <w:rsid w:val="00B51A89"/>
    <w:rsid w:val="00B772BE"/>
    <w:rsid w:val="00B85FCA"/>
    <w:rsid w:val="00B96E57"/>
    <w:rsid w:val="00BA4097"/>
    <w:rsid w:val="00BC6DE7"/>
    <w:rsid w:val="00BD0DE6"/>
    <w:rsid w:val="00BE33FD"/>
    <w:rsid w:val="00BE64E5"/>
    <w:rsid w:val="00BF7F6B"/>
    <w:rsid w:val="00C02273"/>
    <w:rsid w:val="00C0626E"/>
    <w:rsid w:val="00C07BB3"/>
    <w:rsid w:val="00C1016C"/>
    <w:rsid w:val="00C13346"/>
    <w:rsid w:val="00C14808"/>
    <w:rsid w:val="00C163EE"/>
    <w:rsid w:val="00C221FA"/>
    <w:rsid w:val="00C306DF"/>
    <w:rsid w:val="00C46A79"/>
    <w:rsid w:val="00C5398F"/>
    <w:rsid w:val="00C56402"/>
    <w:rsid w:val="00C72ADF"/>
    <w:rsid w:val="00C83061"/>
    <w:rsid w:val="00C93517"/>
    <w:rsid w:val="00CA5043"/>
    <w:rsid w:val="00CA5A2C"/>
    <w:rsid w:val="00CC41CA"/>
    <w:rsid w:val="00CF6FD5"/>
    <w:rsid w:val="00D13764"/>
    <w:rsid w:val="00D35888"/>
    <w:rsid w:val="00D4169D"/>
    <w:rsid w:val="00D45C7B"/>
    <w:rsid w:val="00D77432"/>
    <w:rsid w:val="00D81398"/>
    <w:rsid w:val="00D84E9D"/>
    <w:rsid w:val="00D86A13"/>
    <w:rsid w:val="00D86F6B"/>
    <w:rsid w:val="00D933BB"/>
    <w:rsid w:val="00D97FC3"/>
    <w:rsid w:val="00DA0511"/>
    <w:rsid w:val="00DA69AF"/>
    <w:rsid w:val="00DC1C5E"/>
    <w:rsid w:val="00DD2899"/>
    <w:rsid w:val="00DD2D41"/>
    <w:rsid w:val="00DE0B13"/>
    <w:rsid w:val="00DE5A87"/>
    <w:rsid w:val="00DE6B41"/>
    <w:rsid w:val="00E002D1"/>
    <w:rsid w:val="00E3358E"/>
    <w:rsid w:val="00E5460A"/>
    <w:rsid w:val="00E603E6"/>
    <w:rsid w:val="00E60FA6"/>
    <w:rsid w:val="00E66E04"/>
    <w:rsid w:val="00E66F7D"/>
    <w:rsid w:val="00E674D5"/>
    <w:rsid w:val="00E743AA"/>
    <w:rsid w:val="00E77A58"/>
    <w:rsid w:val="00E934FC"/>
    <w:rsid w:val="00E95283"/>
    <w:rsid w:val="00E972F2"/>
    <w:rsid w:val="00E974DB"/>
    <w:rsid w:val="00EA49BC"/>
    <w:rsid w:val="00EA679A"/>
    <w:rsid w:val="00EC05EA"/>
    <w:rsid w:val="00EC70C2"/>
    <w:rsid w:val="00ED0AD3"/>
    <w:rsid w:val="00EE196E"/>
    <w:rsid w:val="00EE2A81"/>
    <w:rsid w:val="00EE6063"/>
    <w:rsid w:val="00EE7CAC"/>
    <w:rsid w:val="00EF1D02"/>
    <w:rsid w:val="00EF4E57"/>
    <w:rsid w:val="00F12F84"/>
    <w:rsid w:val="00F24C9C"/>
    <w:rsid w:val="00F32D32"/>
    <w:rsid w:val="00F56172"/>
    <w:rsid w:val="00F659E7"/>
    <w:rsid w:val="00F72213"/>
    <w:rsid w:val="00F726A3"/>
    <w:rsid w:val="00F73CB8"/>
    <w:rsid w:val="00F849EB"/>
    <w:rsid w:val="00F931DE"/>
    <w:rsid w:val="00FA06FC"/>
    <w:rsid w:val="00FA287A"/>
    <w:rsid w:val="00FB0ADC"/>
    <w:rsid w:val="00FB1E93"/>
    <w:rsid w:val="00FC6948"/>
    <w:rsid w:val="00FD119C"/>
    <w:rsid w:val="00FD50F4"/>
    <w:rsid w:val="00FE4D93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566E1523"/>
  <w15:docId w15:val="{3E97F7E8-6E67-4F75-8389-6B92E504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uiPriority w:val="99"/>
    <w:unhideWhenUsed/>
    <w:rsid w:val="003A0096"/>
    <w:rPr>
      <w:color w:val="0033CC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uJWjhsb1GdY4kp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02F8-11F2-4AC5-A428-0215358E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666</Words>
  <Characters>9497</Characters>
  <Application>Microsoft Office Word</Application>
  <DocSecurity>0</DocSecurity>
  <Lines>79</Lines>
  <Paragraphs>22</Paragraphs>
  <ScaleCrop>false</ScaleCrop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陳冠吟</cp:lastModifiedBy>
  <cp:revision>5</cp:revision>
  <cp:lastPrinted>2019-12-05T07:19:00Z</cp:lastPrinted>
  <dcterms:created xsi:type="dcterms:W3CDTF">2020-02-18T03:18:00Z</dcterms:created>
  <dcterms:modified xsi:type="dcterms:W3CDTF">2020-02-18T03:22:00Z</dcterms:modified>
</cp:coreProperties>
</file>